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568B" w14:textId="77777777" w:rsidR="00B82925" w:rsidRPr="000E72EE" w:rsidRDefault="00B82925">
      <w:pPr>
        <w:rPr>
          <w:rFonts w:ascii="Arial" w:hAnsi="Arial" w:cs="Arial"/>
        </w:rPr>
      </w:pPr>
    </w:p>
    <w:p w14:paraId="23301BF3" w14:textId="39EC7528" w:rsidR="00006AC4" w:rsidRPr="000E72EE" w:rsidRDefault="00006AC4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8"/>
        <w:gridCol w:w="3986"/>
        <w:gridCol w:w="438"/>
      </w:tblGrid>
      <w:tr w:rsidR="00A63C53" w:rsidRPr="000E72EE" w14:paraId="1A963480" w14:textId="23D206AC" w:rsidTr="000E72EE">
        <w:trPr>
          <w:trHeight w:val="975"/>
        </w:trPr>
        <w:tc>
          <w:tcPr>
            <w:tcW w:w="4855" w:type="dxa"/>
          </w:tcPr>
          <w:p w14:paraId="0A9AD5A0" w14:textId="3AA3149D" w:rsidR="00A63C53" w:rsidRPr="00F16A3E" w:rsidRDefault="00A63C53" w:rsidP="00770DFF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F16A3E">
              <w:rPr>
                <w:rFonts w:ascii="Arial" w:hAnsi="Arial" w:cs="Arial"/>
                <w:b/>
                <w:sz w:val="44"/>
                <w:szCs w:val="44"/>
              </w:rPr>
              <w:t>Rishi De</w:t>
            </w:r>
            <w:r w:rsidR="000E72EE" w:rsidRPr="00F16A3E">
              <w:rPr>
                <w:rFonts w:ascii="Arial" w:hAnsi="Arial" w:cs="Arial"/>
                <w:b/>
                <w:sz w:val="44"/>
                <w:szCs w:val="44"/>
              </w:rPr>
              <w:t>-</w:t>
            </w:r>
            <w:r w:rsidRPr="00F16A3E">
              <w:rPr>
                <w:rFonts w:ascii="Arial" w:hAnsi="Arial" w:cs="Arial"/>
                <w:b/>
                <w:sz w:val="44"/>
                <w:szCs w:val="44"/>
              </w:rPr>
              <w:t xml:space="preserve">Kayne, PhD </w:t>
            </w:r>
          </w:p>
          <w:p w14:paraId="07980980" w14:textId="36B332C2" w:rsidR="00A63C53" w:rsidRPr="000E72EE" w:rsidRDefault="00A63C53" w:rsidP="00D103A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E72EE">
              <w:rPr>
                <w:rFonts w:ascii="Arial" w:hAnsi="Arial" w:cs="Arial"/>
                <w:b/>
                <w:sz w:val="28"/>
                <w:szCs w:val="28"/>
              </w:rPr>
              <w:t>Evolutionary Biologist</w:t>
            </w:r>
          </w:p>
        </w:tc>
        <w:tc>
          <w:tcPr>
            <w:tcW w:w="428" w:type="dxa"/>
          </w:tcPr>
          <w:p w14:paraId="6EB11597" w14:textId="2738C52A" w:rsidR="00A63C53" w:rsidRPr="000E72EE" w:rsidRDefault="00A63C53" w:rsidP="00D103A5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86" w:type="dxa"/>
          </w:tcPr>
          <w:p w14:paraId="145BE4AD" w14:textId="722554E2" w:rsidR="00A63C53" w:rsidRPr="000E72EE" w:rsidRDefault="00A63C53" w:rsidP="00A63C53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0E72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ail</w:t>
            </w:r>
            <w:r w:rsidRPr="000E72EE">
              <w:rPr>
                <w:rFonts w:ascii="Arial" w:hAnsi="Arial" w:cs="Arial"/>
                <w:color w:val="000000" w:themeColor="text1"/>
                <w:sz w:val="22"/>
                <w:szCs w:val="22"/>
              </w:rPr>
              <w:t>: rdekayne@ucsc.edu</w:t>
            </w:r>
          </w:p>
          <w:p w14:paraId="24607C31" w14:textId="352C483A" w:rsidR="00A63C53" w:rsidRPr="000E72EE" w:rsidRDefault="00000000" w:rsidP="00A63C53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hyperlink r:id="rId8" w:history="1">
              <w:r w:rsidR="00A63C53" w:rsidRPr="000E72E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Website</w:t>
              </w:r>
              <w:r w:rsidR="00A63C53" w:rsidRPr="000E72E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: rishidekayne.github.io</w:t>
              </w:r>
            </w:hyperlink>
          </w:p>
          <w:p w14:paraId="4B56BD2A" w14:textId="7D1179D3" w:rsidR="00A63C53" w:rsidRPr="000E72EE" w:rsidRDefault="00000000" w:rsidP="00A63C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A63C53" w:rsidRPr="000E72E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GitHub:</w:t>
              </w:r>
              <w:r w:rsidR="00A63C53" w:rsidRPr="000E72E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 g</w:t>
              </w:r>
              <w:r w:rsidR="00A17526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i</w:t>
              </w:r>
              <w:r w:rsidR="00A63C53" w:rsidRPr="000E72E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thub.com/</w:t>
              </w:r>
              <w:proofErr w:type="spellStart"/>
              <w:r w:rsidR="00A63C53" w:rsidRPr="000E72E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RishiDeKayne</w:t>
              </w:r>
              <w:proofErr w:type="spellEnd"/>
              <w:r w:rsidR="00A63C53" w:rsidRPr="000E72E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/ </w:t>
              </w:r>
            </w:hyperlink>
            <w:r w:rsidR="00A63C53" w:rsidRPr="000E7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3C53" w:rsidRPr="000E72E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438" w:type="dxa"/>
          </w:tcPr>
          <w:p w14:paraId="59A3D570" w14:textId="77777777" w:rsidR="00A63C53" w:rsidRPr="000E72EE" w:rsidRDefault="00A63C53" w:rsidP="00D103A5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912EDB7" w14:textId="3F5757DF" w:rsidR="00424C95" w:rsidRDefault="00E55CC2" w:rsidP="009A52A6">
      <w:pPr>
        <w:pBdr>
          <w:bottom w:val="single" w:sz="6" w:space="1" w:color="auto"/>
        </w:pBdr>
        <w:rPr>
          <w:rFonts w:ascii="Arial" w:hAnsi="Arial" w:cs="Arial"/>
          <w:b/>
          <w:sz w:val="16"/>
        </w:rPr>
      </w:pPr>
      <w:r w:rsidRPr="000E72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AB74" wp14:editId="33307D6A">
                <wp:simplePos x="0" y="0"/>
                <wp:positionH relativeFrom="column">
                  <wp:posOffset>203039</wp:posOffset>
                </wp:positionH>
                <wp:positionV relativeFrom="paragraph">
                  <wp:posOffset>129540</wp:posOffset>
                </wp:positionV>
                <wp:extent cx="5692775" cy="1828800"/>
                <wp:effectExtent l="0" t="0" r="952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481C3" w14:textId="115858FA" w:rsidR="0044220E" w:rsidRPr="00E55CC2" w:rsidRDefault="0044220E" w:rsidP="00E55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5C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 am an evolutionary biologist using computational genomics to study the genetic basis of</w:t>
                            </w:r>
                            <w:r w:rsidR="00087D61" w:rsidRPr="00E55C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raits and</w:t>
                            </w:r>
                            <w:r w:rsidRPr="00E55C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volutionary processes</w:t>
                            </w:r>
                            <w:r w:rsidR="00087D61" w:rsidRPr="00E55C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E55C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cluding adaptation</w:t>
                            </w:r>
                            <w:r w:rsidR="004207C9" w:rsidRPr="00E55C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pec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0DAB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pt;margin-top:10.2pt;width:44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" filled="f" strokeweight=".5pt">
                <v:textbox style="mso-fit-shape-to-text:t">
                  <w:txbxContent>
                    <w:p w14:paraId="016481C3" w14:textId="115858FA" w:rsidR="0044220E" w:rsidRPr="00E55CC2" w:rsidRDefault="0044220E" w:rsidP="00E55C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55C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 am an evolutionary biologist using computational genomics to study the genetic basis of</w:t>
                      </w:r>
                      <w:r w:rsidR="00087D61" w:rsidRPr="00E55C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traits and</w:t>
                      </w:r>
                      <w:r w:rsidRPr="00E55C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evolutionary processes</w:t>
                      </w:r>
                      <w:r w:rsidR="00087D61" w:rsidRPr="00E55C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E55C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ncluding adaptation</w:t>
                      </w:r>
                      <w:r w:rsidR="004207C9" w:rsidRPr="00E55C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nd speci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0E81D" w14:textId="77777777" w:rsidR="00E55CC2" w:rsidRPr="000E72EE" w:rsidRDefault="00E55CC2" w:rsidP="009A52A6">
      <w:pPr>
        <w:pBdr>
          <w:bottom w:val="single" w:sz="6" w:space="1" w:color="auto"/>
        </w:pBdr>
        <w:rPr>
          <w:rFonts w:ascii="Arial" w:hAnsi="Arial" w:cs="Arial"/>
          <w:b/>
          <w:sz w:val="16"/>
          <w:szCs w:val="15"/>
        </w:rPr>
      </w:pPr>
    </w:p>
    <w:p w14:paraId="0142F65B" w14:textId="77777777" w:rsidR="00DF17C8" w:rsidRPr="000E72EE" w:rsidRDefault="00DF17C8" w:rsidP="009A52A6">
      <w:pPr>
        <w:pBdr>
          <w:bottom w:val="single" w:sz="6" w:space="1" w:color="auto"/>
        </w:pBdr>
        <w:rPr>
          <w:rFonts w:ascii="Arial" w:hAnsi="Arial" w:cs="Arial"/>
          <w:b/>
          <w:sz w:val="10"/>
          <w:szCs w:val="8"/>
        </w:rPr>
      </w:pPr>
    </w:p>
    <w:p w14:paraId="591D7441" w14:textId="23272D37" w:rsidR="009A52A6" w:rsidRPr="000E72EE" w:rsidRDefault="000E72EE" w:rsidP="009A52A6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 w:rsidRPr="000E72EE">
        <w:rPr>
          <w:rFonts w:ascii="Arial" w:hAnsi="Arial" w:cs="Arial"/>
          <w:b/>
          <w:sz w:val="28"/>
        </w:rPr>
        <w:t>EMPLOYMENT</w:t>
      </w:r>
      <w:r w:rsidR="009A52A6" w:rsidRPr="000E72EE">
        <w:rPr>
          <w:rFonts w:ascii="Arial" w:hAnsi="Arial" w:cs="Arial"/>
          <w:b/>
          <w:sz w:val="28"/>
        </w:rPr>
        <w:t>:</w:t>
      </w:r>
    </w:p>
    <w:p w14:paraId="5A01D0E1" w14:textId="77777777" w:rsidR="009A52A6" w:rsidRPr="000E72EE" w:rsidRDefault="009A52A6" w:rsidP="009A52A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1F78F4" w:rsidRPr="000E72EE" w14:paraId="574D4BB3" w14:textId="77777777" w:rsidTr="008C7E19">
        <w:trPr>
          <w:trHeight w:val="748"/>
        </w:trPr>
        <w:tc>
          <w:tcPr>
            <w:tcW w:w="2269" w:type="dxa"/>
          </w:tcPr>
          <w:p w14:paraId="0178ADFE" w14:textId="218AD192" w:rsidR="001F78F4" w:rsidRPr="000E72EE" w:rsidRDefault="001F78F4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>04/2023-present</w:t>
            </w:r>
          </w:p>
        </w:tc>
        <w:tc>
          <w:tcPr>
            <w:tcW w:w="7654" w:type="dxa"/>
          </w:tcPr>
          <w:p w14:paraId="2742A0B5" w14:textId="7AE51934" w:rsidR="001F78F4" w:rsidRPr="000E72EE" w:rsidRDefault="001F78F4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>Postdoctoral Researcher</w:t>
            </w:r>
          </w:p>
          <w:p w14:paraId="39A24DDD" w14:textId="0AF08501" w:rsidR="001F78F4" w:rsidRPr="000E72EE" w:rsidRDefault="00F66228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Joanna </w:t>
            </w:r>
            <w:r w:rsidR="001F78F4" w:rsidRPr="000E72EE">
              <w:rPr>
                <w:rFonts w:ascii="Arial" w:hAnsi="Arial" w:cs="Arial"/>
                <w:bCs/>
                <w:sz w:val="22"/>
                <w:szCs w:val="22"/>
              </w:rPr>
              <w:t>Kelley Lab – University of California Santa Cruz, USA</w:t>
            </w:r>
          </w:p>
          <w:p w14:paraId="49B5B4CB" w14:textId="3F3A200A" w:rsidR="00006AC4" w:rsidRPr="000E72EE" w:rsidRDefault="00006AC4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  <w:u w:val="single"/>
              </w:rPr>
              <w:t>Project: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 Convergent adaptation to extreme environments</w:t>
            </w:r>
            <w:r w:rsidR="00860C43" w:rsidRPr="000E72EE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 Poeciliid fishes</w:t>
            </w:r>
          </w:p>
          <w:p w14:paraId="0DB797F5" w14:textId="11411CC7" w:rsidR="00006AC4" w:rsidRPr="000E72EE" w:rsidRDefault="00006AC4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A52A6" w:rsidRPr="000E72EE" w14:paraId="35B66EA3" w14:textId="77777777" w:rsidTr="008C7E19">
        <w:trPr>
          <w:trHeight w:val="1080"/>
        </w:trPr>
        <w:tc>
          <w:tcPr>
            <w:tcW w:w="2269" w:type="dxa"/>
          </w:tcPr>
          <w:p w14:paraId="12B73DD4" w14:textId="0F8B320F" w:rsidR="009A52A6" w:rsidRPr="000E72EE" w:rsidRDefault="009A52A6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E3454" w:rsidRPr="000E72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E72EE">
              <w:rPr>
                <w:rFonts w:ascii="Arial" w:hAnsi="Arial" w:cs="Arial"/>
                <w:b/>
                <w:sz w:val="22"/>
                <w:szCs w:val="22"/>
              </w:rPr>
              <w:t>/2021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F78F4" w:rsidRPr="000E72EE">
              <w:rPr>
                <w:rFonts w:ascii="Arial" w:hAnsi="Arial" w:cs="Arial"/>
                <w:b/>
                <w:sz w:val="22"/>
                <w:szCs w:val="22"/>
              </w:rPr>
              <w:t>03/2023</w:t>
            </w:r>
          </w:p>
        </w:tc>
        <w:tc>
          <w:tcPr>
            <w:tcW w:w="7654" w:type="dxa"/>
          </w:tcPr>
          <w:p w14:paraId="3706241C" w14:textId="7B53F5C0" w:rsidR="00D1113A" w:rsidRPr="000E72EE" w:rsidRDefault="009A52A6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 xml:space="preserve">SNSF Early Postdoc Mobility Fellow </w:t>
            </w:r>
            <w:r w:rsidR="00692770" w:rsidRPr="000E72E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E72EE">
              <w:rPr>
                <w:rFonts w:ascii="Arial" w:hAnsi="Arial" w:cs="Arial"/>
                <w:b/>
                <w:sz w:val="22"/>
                <w:szCs w:val="22"/>
              </w:rPr>
              <w:t xml:space="preserve"> Independent</w:t>
            </w:r>
            <w:r w:rsidR="00692770" w:rsidRPr="000E72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2EE">
              <w:rPr>
                <w:rFonts w:ascii="Arial" w:hAnsi="Arial" w:cs="Arial"/>
                <w:b/>
                <w:sz w:val="22"/>
                <w:szCs w:val="22"/>
              </w:rPr>
              <w:t>Postdoctoral Researcher</w:t>
            </w:r>
          </w:p>
          <w:p w14:paraId="12861EDC" w14:textId="50E3F647" w:rsidR="009A52A6" w:rsidRPr="000E72EE" w:rsidRDefault="00F66228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Simon </w:t>
            </w:r>
            <w:r w:rsidR="00692770" w:rsidRPr="000E72EE">
              <w:rPr>
                <w:rFonts w:ascii="Arial" w:hAnsi="Arial" w:cs="Arial"/>
                <w:bCs/>
                <w:sz w:val="22"/>
                <w:szCs w:val="22"/>
              </w:rPr>
              <w:t>Martin Lab</w:t>
            </w:r>
            <w:r w:rsidR="009A52A6" w:rsidRPr="000E72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25D1" w:rsidRPr="000E72E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9A52A6" w:rsidRPr="000E72EE"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  <w:r w:rsidR="00C125D1" w:rsidRPr="000E72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2A6" w:rsidRPr="000E72EE">
              <w:rPr>
                <w:rFonts w:ascii="Arial" w:hAnsi="Arial" w:cs="Arial"/>
                <w:bCs/>
                <w:sz w:val="22"/>
                <w:szCs w:val="22"/>
              </w:rPr>
              <w:t>of Edinburgh, UK</w:t>
            </w:r>
          </w:p>
          <w:p w14:paraId="704B803A" w14:textId="075ABE10" w:rsidR="009A52A6" w:rsidRDefault="00D12C32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  <w:u w:val="single"/>
              </w:rPr>
              <w:t>Project: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 The evolution and maintenance of wing-pattern supergenes in </w:t>
            </w:r>
            <w:r w:rsidRPr="000E72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anaus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 butterflies</w:t>
            </w:r>
          </w:p>
          <w:p w14:paraId="3E5A9FEF" w14:textId="692E08B9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D02AC7" w14:textId="17271841" w:rsidR="004A7BE1" w:rsidRPr="000E72EE" w:rsidRDefault="004A7BE1" w:rsidP="004A7BE1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  <w:r w:rsidRPr="000E72EE">
        <w:rPr>
          <w:rFonts w:ascii="Arial" w:hAnsi="Arial" w:cs="Arial"/>
          <w:b/>
          <w:sz w:val="28"/>
        </w:rPr>
        <w:t>:</w:t>
      </w:r>
    </w:p>
    <w:p w14:paraId="510608A8" w14:textId="77777777" w:rsidR="004A7BE1" w:rsidRPr="000E72EE" w:rsidRDefault="004A7BE1" w:rsidP="004A7BE1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4A7BE1" w:rsidRPr="000E72EE" w14:paraId="6C8AF072" w14:textId="77777777" w:rsidTr="008C7E19">
        <w:trPr>
          <w:trHeight w:val="748"/>
        </w:trPr>
        <w:tc>
          <w:tcPr>
            <w:tcW w:w="2269" w:type="dxa"/>
          </w:tcPr>
          <w:p w14:paraId="6F86F23D" w14:textId="6360A765" w:rsidR="004A7BE1" w:rsidRPr="000E72EE" w:rsidRDefault="004A7BE1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>10/2016-12/2020</w:t>
            </w:r>
          </w:p>
        </w:tc>
        <w:tc>
          <w:tcPr>
            <w:tcW w:w="7796" w:type="dxa"/>
          </w:tcPr>
          <w:p w14:paraId="0E02B89E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 xml:space="preserve">PhD 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– Pass with honours - </w:t>
            </w:r>
            <w:proofErr w:type="spellStart"/>
            <w:r w:rsidRPr="000E72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signi</w:t>
            </w:r>
            <w:proofErr w:type="spellEnd"/>
            <w:r w:rsidRPr="000E72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cum laude</w:t>
            </w:r>
          </w:p>
          <w:p w14:paraId="19714098" w14:textId="77777777" w:rsidR="004A7BE1" w:rsidRPr="000E72EE" w:rsidRDefault="004A7BE1" w:rsidP="004A7BE1">
            <w:pPr>
              <w:rPr>
                <w:rFonts w:ascii="Arial" w:hAnsi="Arial" w:cs="Arial"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University of Bern, </w:t>
            </w:r>
            <w:r w:rsidRPr="000E72EE">
              <w:rPr>
                <w:rFonts w:ascii="Arial" w:hAnsi="Arial" w:cs="Arial"/>
                <w:sz w:val="22"/>
                <w:szCs w:val="22"/>
              </w:rPr>
              <w:t>Switzerland</w:t>
            </w:r>
          </w:p>
          <w:p w14:paraId="28C7CDBA" w14:textId="77777777" w:rsidR="004A7BE1" w:rsidRPr="000E72EE" w:rsidRDefault="004A7BE1" w:rsidP="004A7BE1">
            <w:pPr>
              <w:rPr>
                <w:rFonts w:ascii="Arial" w:hAnsi="Arial" w:cs="Arial"/>
                <w:sz w:val="22"/>
                <w:szCs w:val="22"/>
              </w:rPr>
            </w:pPr>
            <w:r w:rsidRPr="000E72EE">
              <w:rPr>
                <w:rFonts w:ascii="Arial" w:hAnsi="Arial" w:cs="Arial"/>
                <w:sz w:val="22"/>
                <w:szCs w:val="22"/>
                <w:u w:val="single"/>
              </w:rPr>
              <w:t>Title:</w:t>
            </w:r>
            <w:r w:rsidRPr="000E72EE">
              <w:rPr>
                <w:rFonts w:ascii="Arial" w:hAnsi="Arial" w:cs="Arial"/>
                <w:sz w:val="22"/>
                <w:szCs w:val="22"/>
              </w:rPr>
              <w:t xml:space="preserve"> The genetic basis of adaptation and speciation in the Swiss Alpine whitefish radiation</w:t>
            </w:r>
          </w:p>
          <w:p w14:paraId="142C2F7D" w14:textId="77777777" w:rsidR="004A7BE1" w:rsidRPr="000E72EE" w:rsidRDefault="004A7BE1" w:rsidP="004A7BE1">
            <w:pPr>
              <w:rPr>
                <w:rFonts w:ascii="Arial" w:hAnsi="Arial" w:cs="Arial"/>
                <w:sz w:val="22"/>
                <w:szCs w:val="22"/>
              </w:rPr>
            </w:pPr>
            <w:r w:rsidRPr="000E72EE">
              <w:rPr>
                <w:rFonts w:ascii="Arial" w:hAnsi="Arial" w:cs="Arial"/>
                <w:sz w:val="22"/>
                <w:szCs w:val="22"/>
                <w:u w:val="single"/>
              </w:rPr>
              <w:t>Project supervisors:</w:t>
            </w:r>
            <w:r w:rsidRPr="000E72EE">
              <w:rPr>
                <w:rFonts w:ascii="Arial" w:hAnsi="Arial" w:cs="Arial"/>
                <w:sz w:val="22"/>
                <w:szCs w:val="22"/>
              </w:rPr>
              <w:t xml:space="preserve"> Prof. Ole Seehausen &amp; </w:t>
            </w:r>
            <w:proofErr w:type="spellStart"/>
            <w:r w:rsidRPr="000E72EE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Pr="000E72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72EE">
              <w:rPr>
                <w:rFonts w:ascii="Arial" w:hAnsi="Arial" w:cs="Arial"/>
                <w:sz w:val="22"/>
                <w:szCs w:val="22"/>
              </w:rPr>
              <w:t>Philine</w:t>
            </w:r>
            <w:proofErr w:type="spellEnd"/>
            <w:r w:rsidRPr="000E72EE">
              <w:rPr>
                <w:rFonts w:ascii="Arial" w:hAnsi="Arial" w:cs="Arial"/>
                <w:sz w:val="22"/>
                <w:szCs w:val="22"/>
              </w:rPr>
              <w:t xml:space="preserve"> G. D. Feulner</w:t>
            </w:r>
          </w:p>
          <w:p w14:paraId="43855141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7BE1" w:rsidRPr="000E72EE" w14:paraId="74C43F6E" w14:textId="77777777" w:rsidTr="008C7E19">
        <w:trPr>
          <w:trHeight w:val="1080"/>
        </w:trPr>
        <w:tc>
          <w:tcPr>
            <w:tcW w:w="2269" w:type="dxa"/>
          </w:tcPr>
          <w:p w14:paraId="29372A58" w14:textId="559F508B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>10/2015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E72EE">
              <w:rPr>
                <w:rFonts w:ascii="Arial" w:hAnsi="Arial" w:cs="Arial"/>
                <w:b/>
                <w:sz w:val="22"/>
                <w:szCs w:val="22"/>
              </w:rPr>
              <w:t>10/2016</w:t>
            </w:r>
          </w:p>
        </w:tc>
        <w:tc>
          <w:tcPr>
            <w:tcW w:w="7796" w:type="dxa"/>
          </w:tcPr>
          <w:p w14:paraId="5BE1D809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E72EE">
              <w:rPr>
                <w:rFonts w:ascii="Arial" w:hAnsi="Arial" w:cs="Arial"/>
                <w:b/>
                <w:sz w:val="22"/>
                <w:szCs w:val="22"/>
              </w:rPr>
              <w:t>MRes</w:t>
            </w:r>
            <w:proofErr w:type="spellEnd"/>
            <w:r w:rsidRPr="000E72EE">
              <w:rPr>
                <w:rFonts w:ascii="Arial" w:hAnsi="Arial" w:cs="Arial"/>
                <w:b/>
                <w:sz w:val="22"/>
                <w:szCs w:val="22"/>
              </w:rPr>
              <w:t xml:space="preserve"> Tropical Forest Ecology 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>– Pass with Distinction</w:t>
            </w:r>
          </w:p>
          <w:p w14:paraId="0229AE8F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</w:rPr>
              <w:t>Imperial College London, UK</w:t>
            </w:r>
          </w:p>
          <w:p w14:paraId="141A5CE6" w14:textId="77777777" w:rsidR="004A7BE1" w:rsidRPr="000E72EE" w:rsidRDefault="004A7BE1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sz w:val="22"/>
                <w:szCs w:val="22"/>
                <w:u w:val="single"/>
              </w:rPr>
              <w:t>Thesis:</w:t>
            </w:r>
            <w:r w:rsidRPr="000E72EE">
              <w:rPr>
                <w:rFonts w:ascii="Arial" w:hAnsi="Arial" w:cs="Arial"/>
                <w:sz w:val="22"/>
                <w:szCs w:val="22"/>
              </w:rPr>
              <w:t xml:space="preserve"> Endophytic fungal, not bacterial, communities differ between sympatric palm species</w:t>
            </w:r>
          </w:p>
          <w:p w14:paraId="1D97D5E9" w14:textId="64F60350" w:rsidR="004A7BE1" w:rsidRPr="000E72EE" w:rsidRDefault="004A7BE1" w:rsidP="004A7BE1">
            <w:pPr>
              <w:rPr>
                <w:rFonts w:ascii="Arial" w:hAnsi="Arial" w:cs="Arial"/>
                <w:sz w:val="22"/>
                <w:szCs w:val="22"/>
              </w:rPr>
            </w:pPr>
            <w:r w:rsidRPr="000E72EE">
              <w:rPr>
                <w:rFonts w:ascii="Arial" w:hAnsi="Arial" w:cs="Arial"/>
                <w:sz w:val="22"/>
                <w:szCs w:val="22"/>
                <w:u w:val="single"/>
              </w:rPr>
              <w:t>Project supervisor:</w:t>
            </w:r>
            <w:r w:rsidRPr="000E72EE">
              <w:rPr>
                <w:rFonts w:ascii="Arial" w:hAnsi="Arial" w:cs="Arial"/>
                <w:sz w:val="22"/>
                <w:szCs w:val="22"/>
              </w:rPr>
              <w:t xml:space="preserve"> Prof. Vincent Savolainen</w:t>
            </w:r>
          </w:p>
          <w:p w14:paraId="214525B4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7BE1" w:rsidRPr="000E72EE" w14:paraId="06A239B7" w14:textId="77777777" w:rsidTr="008C7E19">
        <w:trPr>
          <w:trHeight w:val="1080"/>
        </w:trPr>
        <w:tc>
          <w:tcPr>
            <w:tcW w:w="2269" w:type="dxa"/>
          </w:tcPr>
          <w:p w14:paraId="230E1DB7" w14:textId="5A30510E" w:rsidR="004A7BE1" w:rsidRPr="000E72EE" w:rsidRDefault="004A7BE1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>10/2012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E72EE">
              <w:rPr>
                <w:rFonts w:ascii="Arial" w:hAnsi="Arial" w:cs="Arial"/>
                <w:b/>
                <w:sz w:val="22"/>
                <w:szCs w:val="22"/>
              </w:rPr>
              <w:t>10/2015</w:t>
            </w:r>
          </w:p>
        </w:tc>
        <w:tc>
          <w:tcPr>
            <w:tcW w:w="7796" w:type="dxa"/>
          </w:tcPr>
          <w:p w14:paraId="0AA265A0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/>
                <w:sz w:val="22"/>
                <w:szCs w:val="22"/>
              </w:rPr>
              <w:t xml:space="preserve">BSc Biology 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0E72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E72E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0E72EE">
              <w:rPr>
                <w:rFonts w:ascii="Arial" w:hAnsi="Arial" w:cs="Arial"/>
                <w:bCs/>
                <w:sz w:val="22"/>
                <w:szCs w:val="22"/>
              </w:rPr>
              <w:t xml:space="preserve"> Class Honours</w:t>
            </w:r>
          </w:p>
          <w:p w14:paraId="13214EF2" w14:textId="77777777" w:rsidR="004A7BE1" w:rsidRPr="000E72EE" w:rsidRDefault="004A7BE1" w:rsidP="004A7B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72EE">
              <w:rPr>
                <w:rFonts w:ascii="Arial" w:hAnsi="Arial" w:cs="Arial"/>
                <w:bCs/>
                <w:sz w:val="22"/>
                <w:szCs w:val="22"/>
              </w:rPr>
              <w:t>Imperial College London, UK</w:t>
            </w:r>
          </w:p>
          <w:p w14:paraId="7FDE46A5" w14:textId="77777777" w:rsidR="004A7BE1" w:rsidRPr="000E72EE" w:rsidRDefault="004A7BE1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sz w:val="22"/>
                <w:szCs w:val="22"/>
                <w:u w:val="single"/>
              </w:rPr>
              <w:t>Thesis:</w:t>
            </w:r>
            <w:r w:rsidRPr="000E72EE">
              <w:rPr>
                <w:rFonts w:ascii="Arial" w:hAnsi="Arial" w:cs="Arial"/>
                <w:sz w:val="22"/>
                <w:szCs w:val="22"/>
              </w:rPr>
              <w:t xml:space="preserve"> Resolving the phylogeny of the sharks using 20 transcriptomes</w:t>
            </w:r>
          </w:p>
          <w:p w14:paraId="6F96C8CC" w14:textId="0D4912A5" w:rsidR="004A7BE1" w:rsidRPr="000E72EE" w:rsidRDefault="004A7BE1" w:rsidP="004A7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2EE">
              <w:rPr>
                <w:rFonts w:ascii="Arial" w:hAnsi="Arial" w:cs="Arial"/>
                <w:sz w:val="22"/>
                <w:szCs w:val="22"/>
                <w:u w:val="single"/>
              </w:rPr>
              <w:t>Project supervisor:</w:t>
            </w:r>
            <w:r w:rsidRPr="000E72EE">
              <w:rPr>
                <w:rFonts w:ascii="Arial" w:hAnsi="Arial" w:cs="Arial"/>
                <w:sz w:val="22"/>
                <w:szCs w:val="22"/>
              </w:rPr>
              <w:t xml:space="preserve"> Prof. Vincent Savolainen</w:t>
            </w:r>
          </w:p>
        </w:tc>
      </w:tr>
    </w:tbl>
    <w:p w14:paraId="4E5ED4AC" w14:textId="781515BD" w:rsidR="004A7BE1" w:rsidRPr="004A7BE1" w:rsidRDefault="004A7BE1" w:rsidP="003619DB">
      <w:pPr>
        <w:pBdr>
          <w:bottom w:val="single" w:sz="6" w:space="1" w:color="auto"/>
        </w:pBdr>
        <w:rPr>
          <w:rFonts w:ascii="Arial" w:hAnsi="Arial" w:cs="Arial"/>
          <w:b/>
          <w:sz w:val="16"/>
          <w:szCs w:val="15"/>
        </w:rPr>
      </w:pPr>
      <w:r>
        <w:rPr>
          <w:rFonts w:ascii="Arial" w:hAnsi="Arial" w:cs="Arial"/>
          <w:b/>
          <w:sz w:val="16"/>
          <w:szCs w:val="15"/>
        </w:rPr>
        <w:t xml:space="preserve"> </w:t>
      </w:r>
    </w:p>
    <w:p w14:paraId="3CBAA76C" w14:textId="2B8CCEEB" w:rsidR="003619DB" w:rsidRPr="000E72EE" w:rsidRDefault="00F617F8" w:rsidP="003619DB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UBLICATIONS</w:t>
      </w:r>
      <w:r w:rsidR="003619DB" w:rsidRPr="000E72EE">
        <w:rPr>
          <w:rFonts w:ascii="Arial" w:hAnsi="Arial" w:cs="Arial"/>
          <w:b/>
          <w:sz w:val="28"/>
        </w:rPr>
        <w:t xml:space="preserve">:    </w:t>
      </w:r>
    </w:p>
    <w:p w14:paraId="59EC6183" w14:textId="6BEA3FDB" w:rsidR="003619DB" w:rsidRPr="000E72EE" w:rsidRDefault="003619DB" w:rsidP="003619DB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B01954B" w14:textId="5ABA1DC9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I have </w:t>
      </w:r>
      <w:r w:rsidR="00EF1B3F" w:rsidRPr="004C24EC">
        <w:rPr>
          <w:rFonts w:ascii="Arial" w:hAnsi="Arial" w:cs="Arial"/>
          <w:b/>
          <w:bCs/>
          <w:sz w:val="22"/>
          <w:szCs w:val="22"/>
        </w:rPr>
        <w:t>1</w:t>
      </w:r>
      <w:r w:rsidR="00BF08DC">
        <w:rPr>
          <w:rFonts w:ascii="Arial" w:hAnsi="Arial" w:cs="Arial"/>
          <w:b/>
          <w:bCs/>
          <w:sz w:val="22"/>
          <w:szCs w:val="22"/>
        </w:rPr>
        <w:t>1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publications (</w:t>
      </w:r>
      <w:r w:rsidR="00AB0F8A" w:rsidRPr="004C24EC">
        <w:rPr>
          <w:rFonts w:ascii="Arial" w:hAnsi="Arial" w:cs="Arial"/>
          <w:b/>
          <w:bCs/>
          <w:sz w:val="22"/>
          <w:szCs w:val="22"/>
        </w:rPr>
        <w:t>7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as first author)</w:t>
      </w:r>
      <w:r w:rsidRPr="004C24EC">
        <w:rPr>
          <w:rFonts w:ascii="Arial" w:hAnsi="Arial" w:cs="Arial"/>
          <w:sz w:val="22"/>
          <w:szCs w:val="22"/>
        </w:rPr>
        <w:t xml:space="preserve"> in internationally recognised peer reviewed journals with a total of </w:t>
      </w:r>
      <w:r w:rsidR="00E40B2A">
        <w:rPr>
          <w:rFonts w:ascii="Arial" w:hAnsi="Arial" w:cs="Arial"/>
          <w:b/>
          <w:bCs/>
          <w:sz w:val="22"/>
          <w:szCs w:val="22"/>
        </w:rPr>
        <w:t>2</w:t>
      </w:r>
      <w:r w:rsidR="00BF08DC">
        <w:rPr>
          <w:rFonts w:ascii="Arial" w:hAnsi="Arial" w:cs="Arial"/>
          <w:b/>
          <w:bCs/>
          <w:sz w:val="22"/>
          <w:szCs w:val="22"/>
        </w:rPr>
        <w:t>47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citations and an h-index of </w:t>
      </w:r>
      <w:r w:rsidR="00BF08DC">
        <w:rPr>
          <w:rFonts w:ascii="Arial" w:hAnsi="Arial" w:cs="Arial"/>
          <w:b/>
          <w:bCs/>
          <w:sz w:val="22"/>
          <w:szCs w:val="22"/>
        </w:rPr>
        <w:t>9</w:t>
      </w:r>
      <w:r w:rsidRPr="004C24EC">
        <w:rPr>
          <w:rFonts w:ascii="Arial" w:hAnsi="Arial" w:cs="Arial"/>
          <w:sz w:val="22"/>
          <w:szCs w:val="22"/>
        </w:rPr>
        <w:t>.</w:t>
      </w:r>
      <w:r w:rsidR="000E72EE" w:rsidRPr="004C24EC">
        <w:rPr>
          <w:rFonts w:ascii="Arial" w:hAnsi="Arial" w:cs="Arial"/>
          <w:sz w:val="22"/>
          <w:szCs w:val="22"/>
        </w:rPr>
        <w:t xml:space="preserve"> </w:t>
      </w:r>
      <w:r w:rsidR="00856A2A">
        <w:rPr>
          <w:rFonts w:ascii="Arial" w:hAnsi="Arial" w:cs="Arial"/>
          <w:sz w:val="22"/>
          <w:szCs w:val="22"/>
        </w:rPr>
        <w:t xml:space="preserve">Additionally, I have </w:t>
      </w:r>
      <w:r w:rsidR="00BF08DC">
        <w:rPr>
          <w:rFonts w:ascii="Arial" w:hAnsi="Arial" w:cs="Arial"/>
          <w:sz w:val="22"/>
          <w:szCs w:val="22"/>
        </w:rPr>
        <w:t>2</w:t>
      </w:r>
      <w:r w:rsidR="00856A2A">
        <w:rPr>
          <w:rFonts w:ascii="Arial" w:hAnsi="Arial" w:cs="Arial"/>
          <w:sz w:val="22"/>
          <w:szCs w:val="22"/>
        </w:rPr>
        <w:t xml:space="preserve"> papers in review and 4 in prep. </w:t>
      </w:r>
      <w:r w:rsidRPr="004C24EC">
        <w:rPr>
          <w:rFonts w:ascii="Arial" w:hAnsi="Arial" w:cs="Arial"/>
          <w:sz w:val="22"/>
          <w:szCs w:val="22"/>
        </w:rPr>
        <w:t>* = joint first authorship</w:t>
      </w:r>
    </w:p>
    <w:p w14:paraId="762C6667" w14:textId="77777777" w:rsidR="001D602A" w:rsidRPr="004C24EC" w:rsidRDefault="001D602A" w:rsidP="00D77182">
      <w:pPr>
        <w:rPr>
          <w:rFonts w:ascii="Arial" w:hAnsi="Arial" w:cs="Arial"/>
          <w:sz w:val="22"/>
          <w:szCs w:val="22"/>
        </w:rPr>
      </w:pPr>
    </w:p>
    <w:p w14:paraId="00174BBA" w14:textId="5ECBDDC5" w:rsidR="00BF08DC" w:rsidRPr="00BF08DC" w:rsidRDefault="00BF08DC" w:rsidP="0002713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BF08DC">
        <w:rPr>
          <w:rFonts w:ascii="Arial" w:hAnsi="Arial" w:cs="Arial"/>
          <w:b/>
          <w:bCs/>
          <w:sz w:val="22"/>
          <w:szCs w:val="22"/>
        </w:rPr>
        <w:t>Rishi De-Kayne</w:t>
      </w:r>
      <w:r w:rsidRPr="00BF08DC">
        <w:rPr>
          <w:rFonts w:ascii="Arial" w:hAnsi="Arial" w:cs="Arial"/>
          <w:sz w:val="22"/>
          <w:szCs w:val="22"/>
        </w:rPr>
        <w:t xml:space="preserve">, Rowan </w:t>
      </w:r>
      <w:proofErr w:type="spellStart"/>
      <w:r w:rsidRPr="00BF08DC">
        <w:rPr>
          <w:rFonts w:ascii="Arial" w:hAnsi="Arial" w:cs="Arial"/>
          <w:sz w:val="22"/>
          <w:szCs w:val="22"/>
        </w:rPr>
        <w:t>Schley</w:t>
      </w:r>
      <w:proofErr w:type="spellEnd"/>
      <w:r w:rsidRPr="00BF08DC">
        <w:rPr>
          <w:rFonts w:ascii="Arial" w:hAnsi="Arial" w:cs="Arial"/>
          <w:sz w:val="22"/>
          <w:szCs w:val="22"/>
        </w:rPr>
        <w:t xml:space="preserve">, Julia MI Barth, Luke C </w:t>
      </w:r>
      <w:proofErr w:type="spellStart"/>
      <w:r w:rsidRPr="00BF08DC">
        <w:rPr>
          <w:rFonts w:ascii="Arial" w:hAnsi="Arial" w:cs="Arial"/>
          <w:sz w:val="22"/>
          <w:szCs w:val="22"/>
        </w:rPr>
        <w:t>Campillo</w:t>
      </w:r>
      <w:proofErr w:type="spellEnd"/>
      <w:r w:rsidRPr="00BF08DC">
        <w:rPr>
          <w:rFonts w:ascii="Arial" w:hAnsi="Arial" w:cs="Arial"/>
          <w:sz w:val="22"/>
          <w:szCs w:val="22"/>
        </w:rPr>
        <w:t xml:space="preserve">, Catalina Chaparro-Pedraza et al. </w:t>
      </w:r>
      <w:r w:rsidR="002C4258" w:rsidRPr="002C4258">
        <w:rPr>
          <w:rFonts w:ascii="Arial" w:hAnsi="Arial" w:cs="Arial"/>
          <w:sz w:val="22"/>
          <w:szCs w:val="22"/>
        </w:rPr>
        <w:t>Why do some lineages radiate while others do not? Perspectives for future research on adaptive radiations</w:t>
      </w:r>
      <w:r w:rsidRPr="00BF08DC">
        <w:rPr>
          <w:rFonts w:ascii="Arial" w:hAnsi="Arial" w:cs="Arial"/>
          <w:sz w:val="22"/>
          <w:szCs w:val="22"/>
        </w:rPr>
        <w:t xml:space="preserve">. </w:t>
      </w:r>
      <w:r w:rsidRPr="00BF08DC">
        <w:rPr>
          <w:rFonts w:ascii="Arial" w:hAnsi="Arial" w:cs="Arial"/>
          <w:sz w:val="22"/>
          <w:szCs w:val="22"/>
          <w:u w:val="single"/>
        </w:rPr>
        <w:t xml:space="preserve">Cold Spring </w:t>
      </w:r>
      <w:proofErr w:type="spellStart"/>
      <w:r w:rsidRPr="00BF08DC">
        <w:rPr>
          <w:rFonts w:ascii="Arial" w:hAnsi="Arial" w:cs="Arial"/>
          <w:sz w:val="22"/>
          <w:szCs w:val="22"/>
          <w:u w:val="single"/>
        </w:rPr>
        <w:t>Harbor</w:t>
      </w:r>
      <w:proofErr w:type="spellEnd"/>
      <w:r w:rsidRPr="00BF08DC">
        <w:rPr>
          <w:rFonts w:ascii="Arial" w:hAnsi="Arial" w:cs="Arial"/>
          <w:sz w:val="22"/>
          <w:szCs w:val="22"/>
          <w:u w:val="single"/>
        </w:rPr>
        <w:t xml:space="preserve"> Perspectives – Speciation</w:t>
      </w:r>
      <w:r w:rsidRPr="00BF08DC">
        <w:rPr>
          <w:rFonts w:ascii="Arial" w:hAnsi="Arial" w:cs="Arial"/>
          <w:sz w:val="22"/>
          <w:szCs w:val="22"/>
        </w:rPr>
        <w:t xml:space="preserve"> </w:t>
      </w:r>
      <w:r w:rsidRPr="00BF08DC">
        <w:rPr>
          <w:rFonts w:ascii="Arial" w:hAnsi="Arial" w:cs="Arial"/>
          <w:i/>
          <w:iCs/>
          <w:sz w:val="22"/>
          <w:szCs w:val="22"/>
        </w:rPr>
        <w:t>in press</w:t>
      </w:r>
    </w:p>
    <w:p w14:paraId="3A189315" w14:textId="77777777" w:rsidR="00BF08DC" w:rsidRDefault="00BF08DC" w:rsidP="00027137">
      <w:pPr>
        <w:rPr>
          <w:rFonts w:ascii="Arial" w:hAnsi="Arial" w:cs="Arial"/>
          <w:sz w:val="22"/>
          <w:szCs w:val="22"/>
        </w:rPr>
      </w:pPr>
    </w:p>
    <w:p w14:paraId="5F511AB3" w14:textId="18C0DE30" w:rsidR="00006AC4" w:rsidRPr="004C24EC" w:rsidRDefault="00EF1B3F" w:rsidP="00027137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0. </w:t>
      </w:r>
      <w:r w:rsidR="00E55CC2" w:rsidRPr="004C24EC">
        <w:rPr>
          <w:rFonts w:ascii="Arial" w:hAnsi="Arial" w:cs="Arial"/>
          <w:sz w:val="22"/>
          <w:szCs w:val="22"/>
        </w:rPr>
        <w:t>J</w:t>
      </w:r>
      <w:r w:rsidRPr="004C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EC">
        <w:rPr>
          <w:rFonts w:ascii="Arial" w:hAnsi="Arial" w:cs="Arial"/>
          <w:sz w:val="22"/>
          <w:szCs w:val="22"/>
        </w:rPr>
        <w:t>Cerca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, </w:t>
      </w:r>
      <w:r w:rsidR="00E55CC2" w:rsidRPr="004C24EC">
        <w:rPr>
          <w:rFonts w:ascii="Arial" w:hAnsi="Arial" w:cs="Arial"/>
          <w:sz w:val="22"/>
          <w:szCs w:val="22"/>
        </w:rPr>
        <w:t>D</w:t>
      </w:r>
      <w:r w:rsidRPr="004C24EC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4C24EC">
        <w:rPr>
          <w:rFonts w:ascii="Arial" w:hAnsi="Arial" w:cs="Arial"/>
          <w:sz w:val="22"/>
          <w:szCs w:val="22"/>
        </w:rPr>
        <w:t>Cotoras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, </w:t>
      </w:r>
      <w:r w:rsidR="00E55CC2" w:rsidRPr="004C24EC">
        <w:rPr>
          <w:rFonts w:ascii="Arial" w:hAnsi="Arial" w:cs="Arial"/>
          <w:sz w:val="22"/>
          <w:szCs w:val="22"/>
        </w:rPr>
        <w:t>V</w:t>
      </w:r>
      <w:r w:rsidRPr="004C24EC">
        <w:rPr>
          <w:rFonts w:ascii="Arial" w:hAnsi="Arial" w:cs="Arial"/>
          <w:sz w:val="22"/>
          <w:szCs w:val="22"/>
        </w:rPr>
        <w:t>C Bieker,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</w:t>
      </w:r>
      <w:r w:rsidR="00E55CC2" w:rsidRPr="004C24EC">
        <w:rPr>
          <w:rFonts w:ascii="Arial" w:hAnsi="Arial" w:cs="Arial"/>
          <w:b/>
          <w:bCs/>
          <w:sz w:val="22"/>
          <w:szCs w:val="22"/>
        </w:rPr>
        <w:t>R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De-Kayne</w:t>
      </w:r>
      <w:r w:rsidRPr="004C24EC">
        <w:rPr>
          <w:rFonts w:ascii="Arial" w:hAnsi="Arial" w:cs="Arial"/>
          <w:sz w:val="22"/>
          <w:szCs w:val="22"/>
        </w:rPr>
        <w:t xml:space="preserve">, </w:t>
      </w:r>
      <w:r w:rsidR="00E55CC2" w:rsidRPr="004C24EC">
        <w:rPr>
          <w:rFonts w:ascii="Arial" w:hAnsi="Arial" w:cs="Arial"/>
          <w:sz w:val="22"/>
          <w:szCs w:val="22"/>
        </w:rPr>
        <w:t>P</w:t>
      </w:r>
      <w:r w:rsidRPr="004C24EC">
        <w:rPr>
          <w:rFonts w:ascii="Arial" w:hAnsi="Arial" w:cs="Arial"/>
          <w:sz w:val="22"/>
          <w:szCs w:val="22"/>
        </w:rPr>
        <w:t xml:space="preserve"> Vargas, et al. (2023)</w:t>
      </w:r>
      <w:r w:rsidR="000E72EE" w:rsidRPr="004C24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4EC">
        <w:rPr>
          <w:rFonts w:ascii="Arial" w:hAnsi="Arial" w:cs="Arial"/>
          <w:sz w:val="22"/>
          <w:szCs w:val="22"/>
        </w:rPr>
        <w:t xml:space="preserve">Evolutionary genomics of oceanic island radiations. </w:t>
      </w:r>
      <w:r w:rsidRPr="004C24EC">
        <w:rPr>
          <w:rFonts w:ascii="Arial" w:hAnsi="Arial" w:cs="Arial"/>
          <w:sz w:val="22"/>
          <w:szCs w:val="22"/>
          <w:u w:val="single"/>
        </w:rPr>
        <w:t xml:space="preserve">Trends in Ecology &amp; </w:t>
      </w:r>
      <w:proofErr w:type="gramStart"/>
      <w:r w:rsidRPr="004C24EC">
        <w:rPr>
          <w:rFonts w:ascii="Arial" w:hAnsi="Arial" w:cs="Arial"/>
          <w:sz w:val="22"/>
          <w:szCs w:val="22"/>
          <w:u w:val="single"/>
        </w:rPr>
        <w:t>Evolution</w:t>
      </w:r>
      <w:r w:rsidRPr="004C24EC">
        <w:rPr>
          <w:rFonts w:ascii="Arial" w:hAnsi="Arial" w:cs="Arial"/>
          <w:sz w:val="22"/>
          <w:szCs w:val="22"/>
        </w:rPr>
        <w:t xml:space="preserve"> </w:t>
      </w:r>
      <w:r w:rsidR="0063096F" w:rsidRPr="004C24EC">
        <w:rPr>
          <w:rFonts w:ascii="Arial" w:hAnsi="Arial" w:cs="Arial"/>
          <w:sz w:val="22"/>
          <w:szCs w:val="22"/>
        </w:rPr>
        <w:t xml:space="preserve"> https://doi.org/10.1016/j.tree.2023.02.003</w:t>
      </w:r>
      <w:proofErr w:type="gramEnd"/>
    </w:p>
    <w:p w14:paraId="461DC220" w14:textId="77777777" w:rsidR="00860C43" w:rsidRPr="004C24EC" w:rsidRDefault="00860C43" w:rsidP="00027137">
      <w:pPr>
        <w:rPr>
          <w:rFonts w:ascii="Arial" w:hAnsi="Arial" w:cs="Arial"/>
          <w:sz w:val="22"/>
          <w:szCs w:val="22"/>
        </w:rPr>
      </w:pPr>
    </w:p>
    <w:p w14:paraId="6F767BBA" w14:textId="28925265" w:rsidR="00EF1B3F" w:rsidRPr="004C24EC" w:rsidRDefault="00027137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9. </w:t>
      </w:r>
      <w:r w:rsidRPr="004C24EC">
        <w:rPr>
          <w:rFonts w:ascii="Arial" w:hAnsi="Arial" w:cs="Arial"/>
          <w:b/>
          <w:bCs/>
          <w:sz w:val="22"/>
          <w:szCs w:val="22"/>
        </w:rPr>
        <w:t>R De-Kayne</w:t>
      </w:r>
      <w:r w:rsidRPr="004C24EC">
        <w:rPr>
          <w:rFonts w:ascii="Arial" w:hAnsi="Arial" w:cs="Arial"/>
          <w:sz w:val="22"/>
          <w:szCs w:val="22"/>
        </w:rPr>
        <w:t>, OM Selz, D Marques, D Frei, O Seehausen, PGD Feulner</w:t>
      </w:r>
      <w:r w:rsidR="001102B4" w:rsidRPr="004C24EC">
        <w:rPr>
          <w:rFonts w:ascii="Arial" w:hAnsi="Arial" w:cs="Arial"/>
          <w:sz w:val="22"/>
          <w:szCs w:val="22"/>
        </w:rPr>
        <w:t xml:space="preserve"> (2022)</w:t>
      </w:r>
      <w:r w:rsidR="000E72EE" w:rsidRPr="004C24EC">
        <w:rPr>
          <w:rFonts w:ascii="Arial" w:hAnsi="Arial" w:cs="Arial"/>
          <w:sz w:val="22"/>
          <w:szCs w:val="22"/>
        </w:rPr>
        <w:t xml:space="preserve"> </w:t>
      </w:r>
      <w:r w:rsidR="001102B4" w:rsidRPr="004C24EC">
        <w:rPr>
          <w:rFonts w:ascii="Arial" w:hAnsi="Arial" w:cs="Arial"/>
          <w:sz w:val="22"/>
          <w:szCs w:val="22"/>
        </w:rPr>
        <w:t>Genomic architecture of adaptive radiation and hybridization in Alpine whitefish</w:t>
      </w:r>
      <w:r w:rsidR="00C63422" w:rsidRPr="004C24EC">
        <w:rPr>
          <w:rFonts w:ascii="Arial" w:hAnsi="Arial" w:cs="Arial"/>
          <w:sz w:val="22"/>
          <w:szCs w:val="22"/>
        </w:rPr>
        <w:t xml:space="preserve">. </w:t>
      </w:r>
      <w:r w:rsidR="001102B4" w:rsidRPr="004C24EC">
        <w:rPr>
          <w:rFonts w:ascii="Arial" w:hAnsi="Arial" w:cs="Arial"/>
          <w:sz w:val="22"/>
          <w:szCs w:val="22"/>
          <w:u w:val="single"/>
        </w:rPr>
        <w:t>Nature Communications</w:t>
      </w:r>
      <w:r w:rsidR="001102B4" w:rsidRPr="004C24EC">
        <w:rPr>
          <w:rFonts w:ascii="Arial" w:hAnsi="Arial" w:cs="Arial"/>
          <w:sz w:val="22"/>
          <w:szCs w:val="22"/>
        </w:rPr>
        <w:t xml:space="preserve"> 13:4479</w:t>
      </w:r>
    </w:p>
    <w:p w14:paraId="4B4C5B2D" w14:textId="77777777" w:rsidR="00EF1B3F" w:rsidRPr="004C24EC" w:rsidRDefault="00EF1B3F" w:rsidP="00D77182">
      <w:pPr>
        <w:rPr>
          <w:rFonts w:ascii="Arial" w:hAnsi="Arial" w:cs="Arial"/>
          <w:sz w:val="22"/>
          <w:szCs w:val="22"/>
        </w:rPr>
      </w:pPr>
    </w:p>
    <w:p w14:paraId="7D13940E" w14:textId="51DA25A4" w:rsidR="00F5153E" w:rsidRPr="004C24EC" w:rsidRDefault="00027137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lastRenderedPageBreak/>
        <w:t>8</w:t>
      </w:r>
      <w:r w:rsidR="00D77182" w:rsidRPr="004C24EC">
        <w:rPr>
          <w:rFonts w:ascii="Arial" w:hAnsi="Arial" w:cs="Arial"/>
          <w:sz w:val="22"/>
          <w:szCs w:val="22"/>
        </w:rPr>
        <w:t xml:space="preserve">. K-W Kim*, </w:t>
      </w:r>
      <w:r w:rsidR="00D77182" w:rsidRPr="004C24EC">
        <w:rPr>
          <w:rFonts w:ascii="Arial" w:hAnsi="Arial" w:cs="Arial"/>
          <w:b/>
          <w:bCs/>
          <w:sz w:val="22"/>
          <w:szCs w:val="22"/>
        </w:rPr>
        <w:t>R De-Kayne</w:t>
      </w:r>
      <w:r w:rsidR="00D77182" w:rsidRPr="004C24EC">
        <w:rPr>
          <w:rFonts w:ascii="Arial" w:hAnsi="Arial" w:cs="Arial"/>
          <w:sz w:val="22"/>
          <w:szCs w:val="22"/>
        </w:rPr>
        <w:t xml:space="preserve">*, IJ Gordon, KS Omufwoko, DJ Martins, SH Martin </w:t>
      </w:r>
      <w:r w:rsidR="001102B4" w:rsidRPr="004C24EC">
        <w:rPr>
          <w:rFonts w:ascii="Arial" w:hAnsi="Arial" w:cs="Arial"/>
          <w:sz w:val="22"/>
          <w:szCs w:val="22"/>
        </w:rPr>
        <w:t>(2022)</w:t>
      </w:r>
      <w:r w:rsidR="000E72EE" w:rsidRPr="004C24EC">
        <w:rPr>
          <w:rFonts w:ascii="Arial" w:hAnsi="Arial" w:cs="Arial"/>
          <w:sz w:val="22"/>
          <w:szCs w:val="22"/>
        </w:rPr>
        <w:t xml:space="preserve"> </w:t>
      </w:r>
      <w:r w:rsidR="00C63422" w:rsidRPr="004C24EC">
        <w:rPr>
          <w:rFonts w:ascii="Arial" w:hAnsi="Arial" w:cs="Arial"/>
          <w:sz w:val="22"/>
          <w:szCs w:val="22"/>
        </w:rPr>
        <w:t xml:space="preserve">Stepwise evolution of a butterfly supergene via duplication and inversion. </w:t>
      </w:r>
      <w:r w:rsidR="00C63422" w:rsidRPr="004C24EC">
        <w:rPr>
          <w:rFonts w:ascii="Arial" w:hAnsi="Arial" w:cs="Arial"/>
          <w:sz w:val="22"/>
          <w:szCs w:val="22"/>
          <w:u w:val="single"/>
        </w:rPr>
        <w:t>Philosophical Transactions of the Royal Society B</w:t>
      </w:r>
      <w:r w:rsidR="00C63422" w:rsidRPr="004C24EC">
        <w:rPr>
          <w:rFonts w:ascii="Arial" w:hAnsi="Arial" w:cs="Arial"/>
          <w:sz w:val="22"/>
          <w:szCs w:val="22"/>
        </w:rPr>
        <w:t xml:space="preserve"> 377:20210207</w:t>
      </w:r>
    </w:p>
    <w:p w14:paraId="1645FDC8" w14:textId="0FAA46E8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7. D Frei, </w:t>
      </w:r>
      <w:r w:rsidRPr="004C24EC">
        <w:rPr>
          <w:rFonts w:ascii="Arial" w:hAnsi="Arial" w:cs="Arial"/>
          <w:b/>
          <w:bCs/>
          <w:sz w:val="22"/>
          <w:szCs w:val="22"/>
        </w:rPr>
        <w:t>R De-Kayne</w:t>
      </w:r>
      <w:r w:rsidRPr="004C24EC">
        <w:rPr>
          <w:rFonts w:ascii="Arial" w:hAnsi="Arial" w:cs="Arial"/>
          <w:sz w:val="22"/>
          <w:szCs w:val="22"/>
        </w:rPr>
        <w:t>, OM Selz, O Seehausen, PGD Feulner</w:t>
      </w:r>
      <w:r w:rsidR="001102B4" w:rsidRPr="004C24EC">
        <w:rPr>
          <w:rFonts w:ascii="Arial" w:hAnsi="Arial" w:cs="Arial"/>
          <w:sz w:val="22"/>
          <w:szCs w:val="22"/>
        </w:rPr>
        <w:t xml:space="preserve"> (2022)</w:t>
      </w:r>
      <w:r w:rsidR="000E72EE" w:rsidRPr="004C24EC">
        <w:rPr>
          <w:rFonts w:ascii="Arial" w:hAnsi="Arial" w:cs="Arial"/>
          <w:sz w:val="22"/>
          <w:szCs w:val="22"/>
        </w:rPr>
        <w:t xml:space="preserve"> </w:t>
      </w:r>
      <w:r w:rsidR="00C63422" w:rsidRPr="004C24EC">
        <w:rPr>
          <w:rFonts w:ascii="Arial" w:hAnsi="Arial" w:cs="Arial"/>
          <w:sz w:val="22"/>
          <w:szCs w:val="22"/>
        </w:rPr>
        <w:t xml:space="preserve">Genomic variation from an extinct species is retained in the extant radiation following speciation reversal. </w:t>
      </w:r>
      <w:r w:rsidR="00C63422" w:rsidRPr="004C24EC">
        <w:rPr>
          <w:rFonts w:ascii="Arial" w:hAnsi="Arial" w:cs="Arial"/>
          <w:sz w:val="22"/>
          <w:szCs w:val="22"/>
          <w:u w:val="single"/>
        </w:rPr>
        <w:t>Nature Ecology and Evolution</w:t>
      </w:r>
      <w:r w:rsidR="00C63422" w:rsidRPr="004C24EC">
        <w:rPr>
          <w:rFonts w:ascii="Arial" w:hAnsi="Arial" w:cs="Arial"/>
          <w:sz w:val="22"/>
          <w:szCs w:val="22"/>
        </w:rPr>
        <w:t xml:space="preserve"> 6:461-468</w:t>
      </w:r>
    </w:p>
    <w:p w14:paraId="1625B102" w14:textId="77777777" w:rsidR="00D77182" w:rsidRPr="004C24EC" w:rsidRDefault="00D77182" w:rsidP="00D77182">
      <w:pPr>
        <w:rPr>
          <w:rFonts w:ascii="Arial" w:hAnsi="Arial" w:cs="Arial"/>
          <w:i/>
          <w:iCs/>
          <w:sz w:val="22"/>
          <w:szCs w:val="22"/>
        </w:rPr>
      </w:pPr>
    </w:p>
    <w:p w14:paraId="6F5640B1" w14:textId="34BB0616" w:rsidR="00D77182" w:rsidRPr="004C24EC" w:rsidRDefault="00D77182" w:rsidP="00C6342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6. KS Singh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*</w:t>
      </w:r>
      <w:r w:rsidRPr="004C24EC">
        <w:rPr>
          <w:rFonts w:ascii="Arial" w:hAnsi="Arial" w:cs="Arial"/>
          <w:sz w:val="22"/>
          <w:szCs w:val="22"/>
        </w:rPr>
        <w:t xml:space="preserve">, </w:t>
      </w:r>
      <w:r w:rsidRPr="004C24EC">
        <w:rPr>
          <w:rFonts w:ascii="Arial" w:hAnsi="Arial" w:cs="Arial"/>
          <w:b/>
          <w:bCs/>
          <w:sz w:val="22"/>
          <w:szCs w:val="22"/>
        </w:rPr>
        <w:t>R De-Kayne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*</w:t>
      </w:r>
      <w:r w:rsidRPr="004C24EC">
        <w:rPr>
          <w:rFonts w:ascii="Arial" w:hAnsi="Arial" w:cs="Arial"/>
          <w:sz w:val="22"/>
          <w:szCs w:val="22"/>
        </w:rPr>
        <w:t>, KS Omufwoko, R ffrench-Constant, C Bass, D Martins, SH Martin</w:t>
      </w:r>
      <w:r w:rsidR="001102B4" w:rsidRPr="004C24EC">
        <w:rPr>
          <w:rFonts w:ascii="Arial" w:hAnsi="Arial" w:cs="Arial"/>
          <w:sz w:val="22"/>
          <w:szCs w:val="22"/>
        </w:rPr>
        <w:t xml:space="preserve"> (2022) </w:t>
      </w:r>
      <w:r w:rsidR="00C63422" w:rsidRPr="004C24EC">
        <w:rPr>
          <w:rFonts w:ascii="Arial" w:hAnsi="Arial" w:cs="Arial"/>
          <w:sz w:val="22"/>
          <w:szCs w:val="22"/>
        </w:rPr>
        <w:t xml:space="preserve">Genome assembly of </w:t>
      </w:r>
      <w:r w:rsidR="00C63422" w:rsidRPr="004C24EC">
        <w:rPr>
          <w:rFonts w:ascii="Arial" w:hAnsi="Arial" w:cs="Arial"/>
          <w:i/>
          <w:iCs/>
          <w:sz w:val="22"/>
          <w:szCs w:val="22"/>
        </w:rPr>
        <w:t>Danaus chrysippus</w:t>
      </w:r>
      <w:r w:rsidR="00C63422" w:rsidRPr="004C24EC">
        <w:rPr>
          <w:rFonts w:ascii="Arial" w:hAnsi="Arial" w:cs="Arial"/>
          <w:sz w:val="22"/>
          <w:szCs w:val="22"/>
        </w:rPr>
        <w:t xml:space="preserve"> and comparison with the Monarch</w:t>
      </w:r>
      <w:r w:rsidR="001A4F9E" w:rsidRPr="004C24EC">
        <w:rPr>
          <w:rFonts w:ascii="Arial" w:hAnsi="Arial" w:cs="Arial"/>
          <w:sz w:val="22"/>
          <w:szCs w:val="22"/>
        </w:rPr>
        <w:t>.</w:t>
      </w:r>
      <w:r w:rsidR="00C63422" w:rsidRPr="004C24EC">
        <w:rPr>
          <w:rFonts w:ascii="Arial" w:hAnsi="Arial" w:cs="Arial"/>
          <w:sz w:val="22"/>
          <w:szCs w:val="22"/>
        </w:rPr>
        <w:t xml:space="preserve"> </w:t>
      </w:r>
      <w:r w:rsidR="00C63422" w:rsidRPr="004C24EC">
        <w:rPr>
          <w:rFonts w:ascii="Arial" w:hAnsi="Arial" w:cs="Arial"/>
          <w:i/>
          <w:iCs/>
          <w:sz w:val="22"/>
          <w:szCs w:val="22"/>
        </w:rPr>
        <w:t xml:space="preserve">Danaus plexippus. </w:t>
      </w:r>
      <w:r w:rsidRPr="004C24EC">
        <w:rPr>
          <w:rFonts w:ascii="Arial" w:hAnsi="Arial" w:cs="Arial"/>
          <w:color w:val="000000" w:themeColor="text1"/>
          <w:sz w:val="22"/>
          <w:szCs w:val="22"/>
          <w:u w:val="single"/>
        </w:rPr>
        <w:t>G3: Genes, Genomes, Genetics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C63422" w:rsidRPr="004C24EC">
        <w:rPr>
          <w:rFonts w:ascii="Arial" w:hAnsi="Arial" w:cs="Arial"/>
          <w:color w:val="000000" w:themeColor="text1"/>
          <w:sz w:val="22"/>
          <w:szCs w:val="22"/>
        </w:rPr>
        <w:t>12:jkab</w:t>
      </w:r>
      <w:proofErr w:type="gramEnd"/>
      <w:r w:rsidR="00C63422" w:rsidRPr="004C24EC">
        <w:rPr>
          <w:rFonts w:ascii="Arial" w:hAnsi="Arial" w:cs="Arial"/>
          <w:color w:val="000000" w:themeColor="text1"/>
          <w:sz w:val="22"/>
          <w:szCs w:val="22"/>
        </w:rPr>
        <w:t>449</w:t>
      </w:r>
    </w:p>
    <w:p w14:paraId="5AFCB2B9" w14:textId="77777777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</w:p>
    <w:p w14:paraId="4B7E51E5" w14:textId="53F605B8" w:rsidR="00D77182" w:rsidRPr="004C24EC" w:rsidRDefault="00D77182" w:rsidP="00D7718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C24EC">
        <w:rPr>
          <w:rFonts w:ascii="Arial" w:hAnsi="Arial" w:cs="Arial"/>
          <w:bCs/>
          <w:color w:val="000000" w:themeColor="text1"/>
          <w:sz w:val="22"/>
          <w:szCs w:val="22"/>
        </w:rPr>
        <w:t xml:space="preserve">5. </w:t>
      </w:r>
      <w:r w:rsidRPr="004C24EC">
        <w:rPr>
          <w:rFonts w:ascii="Arial" w:hAnsi="Arial" w:cs="Arial"/>
          <w:b/>
          <w:color w:val="000000" w:themeColor="text1"/>
          <w:sz w:val="22"/>
          <w:szCs w:val="22"/>
        </w:rPr>
        <w:t>R De-Kayne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*</w:t>
      </w:r>
      <w:r w:rsidRPr="004C24EC">
        <w:rPr>
          <w:rFonts w:ascii="Arial" w:hAnsi="Arial" w:cs="Arial"/>
          <w:bCs/>
          <w:color w:val="000000" w:themeColor="text1"/>
          <w:sz w:val="22"/>
          <w:szCs w:val="22"/>
        </w:rPr>
        <w:t>, D Frei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*</w:t>
      </w:r>
      <w:r w:rsidRPr="004C24EC">
        <w:rPr>
          <w:rFonts w:ascii="Arial" w:hAnsi="Arial" w:cs="Arial"/>
          <w:bCs/>
          <w:color w:val="000000" w:themeColor="text1"/>
          <w:sz w:val="22"/>
          <w:szCs w:val="22"/>
        </w:rPr>
        <w:t xml:space="preserve">, R Greenway, SL Mendes, C Retel, PGD Feulner (2021) The future of next generation sequencing datasets: technological shifts provide opportunities but pose challenges for reproducibility and reusability. </w:t>
      </w:r>
      <w:r w:rsidRPr="004C24EC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Molecular </w:t>
      </w:r>
      <w:r w:rsidRPr="004C24EC">
        <w:rPr>
          <w:rFonts w:ascii="Arial" w:hAnsi="Arial" w:cs="Arial"/>
          <w:color w:val="000000" w:themeColor="text1"/>
          <w:sz w:val="22"/>
          <w:szCs w:val="22"/>
          <w:u w:val="single"/>
        </w:rPr>
        <w:t>Ecology Resources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 21:653–660</w:t>
      </w:r>
    </w:p>
    <w:p w14:paraId="4818987B" w14:textId="77777777" w:rsidR="00D77182" w:rsidRPr="004C24EC" w:rsidRDefault="00D77182" w:rsidP="00D7718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004E80" w14:textId="4528CCAC" w:rsidR="00D77182" w:rsidRPr="004C24EC" w:rsidRDefault="00D77182" w:rsidP="00D77182">
      <w:pPr>
        <w:rPr>
          <w:rFonts w:ascii="Arial" w:hAnsi="Arial" w:cs="Arial"/>
          <w:color w:val="000000" w:themeColor="text1"/>
          <w:sz w:val="22"/>
          <w:szCs w:val="22"/>
        </w:rPr>
      </w:pPr>
      <w:r w:rsidRPr="004C24EC">
        <w:rPr>
          <w:rFonts w:ascii="Arial" w:hAnsi="Arial" w:cs="Arial"/>
          <w:bCs/>
          <w:color w:val="000000" w:themeColor="text1"/>
          <w:sz w:val="22"/>
          <w:szCs w:val="22"/>
        </w:rPr>
        <w:t>4.</w:t>
      </w:r>
      <w:r w:rsidRPr="004C24EC">
        <w:rPr>
          <w:rFonts w:ascii="Arial" w:hAnsi="Arial" w:cs="Arial"/>
          <w:b/>
          <w:color w:val="000000" w:themeColor="text1"/>
          <w:sz w:val="22"/>
          <w:szCs w:val="22"/>
        </w:rPr>
        <w:t xml:space="preserve"> R De-Kayne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, S Zoller, PGD Feulner (2020)</w:t>
      </w:r>
      <w:r w:rsidR="000E72EE" w:rsidRPr="004C24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A de novo chromosome</w:t>
      </w:r>
      <w:r w:rsidRPr="004C24EC">
        <w:rPr>
          <w:rFonts w:ascii="Cambria Math" w:hAnsi="Cambria Math" w:cs="Cambria Math"/>
          <w:color w:val="000000" w:themeColor="text1"/>
          <w:sz w:val="22"/>
          <w:szCs w:val="22"/>
        </w:rPr>
        <w:t>‐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level genome assembly of </w:t>
      </w:r>
      <w:r w:rsidRPr="004C24EC">
        <w:rPr>
          <w:rFonts w:ascii="Arial" w:hAnsi="Arial" w:cs="Arial"/>
          <w:i/>
          <w:iCs/>
          <w:color w:val="000000" w:themeColor="text1"/>
          <w:sz w:val="22"/>
          <w:szCs w:val="22"/>
        </w:rPr>
        <w:t>Coregonus sp.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 “Balchen”: one representative of the Swiss Alpine whitefish radiation. </w:t>
      </w:r>
      <w:r w:rsidRPr="004C24EC">
        <w:rPr>
          <w:rFonts w:ascii="Arial" w:hAnsi="Arial" w:cs="Arial"/>
          <w:color w:val="000000" w:themeColor="text1"/>
          <w:sz w:val="22"/>
          <w:szCs w:val="22"/>
          <w:u w:val="single"/>
        </w:rPr>
        <w:t>Molecular Ecology Resources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24EC">
        <w:rPr>
          <w:rFonts w:ascii="Arial" w:hAnsi="Arial" w:cs="Arial"/>
          <w:sz w:val="22"/>
          <w:szCs w:val="22"/>
        </w:rPr>
        <w:t>20:1093–1109</w:t>
      </w:r>
    </w:p>
    <w:p w14:paraId="37D0550C" w14:textId="77777777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</w:p>
    <w:p w14:paraId="29E28FBE" w14:textId="54320610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bCs/>
          <w:color w:val="000000" w:themeColor="text1"/>
          <w:sz w:val="22"/>
          <w:szCs w:val="22"/>
        </w:rPr>
        <w:t>3.</w:t>
      </w:r>
      <w:r w:rsidRPr="004C24EC">
        <w:rPr>
          <w:rFonts w:ascii="Arial" w:hAnsi="Arial" w:cs="Arial"/>
          <w:b/>
          <w:color w:val="000000" w:themeColor="text1"/>
          <w:sz w:val="22"/>
          <w:szCs w:val="22"/>
        </w:rPr>
        <w:t xml:space="preserve"> R De-Kayne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, PGD Feulner (2018)</w:t>
      </w:r>
      <w:r w:rsidR="000E72EE" w:rsidRPr="004C24EC">
        <w:rPr>
          <w:rFonts w:ascii="Arial" w:hAnsi="Arial" w:cs="Arial"/>
          <w:sz w:val="22"/>
          <w:szCs w:val="22"/>
        </w:rPr>
        <w:t xml:space="preserve"> 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A European whitefish linkage map and its implications for understanding genome-wide synteny between salmonids following whole genome duplication. </w:t>
      </w:r>
      <w:r w:rsidRPr="004C24EC">
        <w:rPr>
          <w:rFonts w:ascii="Arial" w:hAnsi="Arial" w:cs="Arial"/>
          <w:color w:val="000000" w:themeColor="text1"/>
          <w:sz w:val="22"/>
          <w:szCs w:val="22"/>
          <w:u w:val="single"/>
        </w:rPr>
        <w:t>G3: Genes, Genomes, Genetics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 8:3745-3755</w:t>
      </w:r>
    </w:p>
    <w:p w14:paraId="73B13227" w14:textId="77777777" w:rsidR="00D77182" w:rsidRPr="004C24EC" w:rsidRDefault="00D77182" w:rsidP="00D7718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DE02F8" w14:textId="77777777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2. OG Osborne*, </w:t>
      </w:r>
      <w:r w:rsidRPr="004C24EC">
        <w:rPr>
          <w:rFonts w:ascii="Arial" w:hAnsi="Arial" w:cs="Arial"/>
          <w:b/>
          <w:color w:val="000000" w:themeColor="text1"/>
          <w:sz w:val="22"/>
          <w:szCs w:val="22"/>
        </w:rPr>
        <w:t>R De-Kayne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*, MI Bidartondo, I Hutton, WJ Baker, CGN Turnbull, V Savolainen (2017) Arbuscular Mycorrhizal fungi promote coexistence and niche divergence of sympatric palm species on a remote oceanic island. </w:t>
      </w:r>
      <w:r w:rsidRPr="004C24EC">
        <w:rPr>
          <w:rFonts w:ascii="Arial" w:hAnsi="Arial" w:cs="Arial"/>
          <w:color w:val="000000" w:themeColor="text1"/>
          <w:sz w:val="22"/>
          <w:szCs w:val="22"/>
          <w:u w:val="single"/>
        </w:rPr>
        <w:t>New Phytologist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 217:1254-1266</w:t>
      </w:r>
      <w:r w:rsidRPr="004C24EC">
        <w:rPr>
          <w:rFonts w:ascii="Arial" w:hAnsi="Arial" w:cs="Arial"/>
          <w:sz w:val="22"/>
          <w:szCs w:val="22"/>
        </w:rPr>
        <w:t xml:space="preserve"> </w:t>
      </w:r>
    </w:p>
    <w:p w14:paraId="3324C73A" w14:textId="77777777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</w:p>
    <w:p w14:paraId="68564AD6" w14:textId="39DD8D63" w:rsidR="00D77182" w:rsidRPr="004C24EC" w:rsidRDefault="00D77182" w:rsidP="00D7718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. PGD Feulner, </w:t>
      </w:r>
      <w:r w:rsidRPr="004C24EC">
        <w:rPr>
          <w:rFonts w:ascii="Arial" w:hAnsi="Arial" w:cs="Arial"/>
          <w:b/>
          <w:sz w:val="22"/>
          <w:szCs w:val="22"/>
        </w:rPr>
        <w:t>R De-Kayne</w:t>
      </w:r>
      <w:r w:rsidRPr="004C24EC">
        <w:rPr>
          <w:rFonts w:ascii="Arial" w:hAnsi="Arial" w:cs="Arial"/>
          <w:sz w:val="22"/>
          <w:szCs w:val="22"/>
        </w:rPr>
        <w:t xml:space="preserve"> (2017)</w:t>
      </w:r>
      <w:r w:rsidR="000E72EE" w:rsidRPr="004C24EC">
        <w:rPr>
          <w:rFonts w:ascii="Arial" w:hAnsi="Arial" w:cs="Arial"/>
          <w:sz w:val="22"/>
          <w:szCs w:val="22"/>
        </w:rPr>
        <w:t xml:space="preserve"> </w:t>
      </w:r>
      <w:r w:rsidRPr="004C24EC">
        <w:rPr>
          <w:rFonts w:ascii="Arial" w:hAnsi="Arial" w:cs="Arial"/>
          <w:sz w:val="22"/>
          <w:szCs w:val="22"/>
        </w:rPr>
        <w:t xml:space="preserve">Genome evolution, structural rearrangements and speciation. </w:t>
      </w:r>
      <w:r w:rsidRPr="004C24EC">
        <w:rPr>
          <w:rFonts w:ascii="Arial" w:hAnsi="Arial" w:cs="Arial"/>
          <w:sz w:val="22"/>
          <w:szCs w:val="22"/>
          <w:u w:val="single"/>
        </w:rPr>
        <w:t>Journal of Evolutionary Biology</w:t>
      </w:r>
      <w:r w:rsidRPr="004C24EC">
        <w:rPr>
          <w:rFonts w:ascii="Arial" w:hAnsi="Arial" w:cs="Arial"/>
          <w:sz w:val="22"/>
          <w:szCs w:val="22"/>
        </w:rPr>
        <w:t xml:space="preserve"> 30:1488-1490 </w:t>
      </w:r>
    </w:p>
    <w:p w14:paraId="1A256975" w14:textId="77777777" w:rsidR="000E72EE" w:rsidRDefault="000E72EE" w:rsidP="00D77182">
      <w:pPr>
        <w:rPr>
          <w:rFonts w:ascii="Arial" w:hAnsi="Arial" w:cs="Arial"/>
        </w:rPr>
      </w:pPr>
    </w:p>
    <w:p w14:paraId="70557D86" w14:textId="3802BC71" w:rsidR="000E72EE" w:rsidRPr="00270263" w:rsidRDefault="00270263" w:rsidP="00D7718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 REVIEW</w:t>
      </w:r>
    </w:p>
    <w:p w14:paraId="7F543855" w14:textId="77777777" w:rsidR="00F617F8" w:rsidRPr="004C24EC" w:rsidRDefault="00F617F8" w:rsidP="000E72EE">
      <w:pPr>
        <w:rPr>
          <w:rFonts w:ascii="Arial" w:hAnsi="Arial" w:cs="Arial"/>
          <w:sz w:val="22"/>
          <w:szCs w:val="22"/>
        </w:rPr>
      </w:pPr>
    </w:p>
    <w:p w14:paraId="4831DA1A" w14:textId="56A82E9A" w:rsidR="00F617F8" w:rsidRDefault="00F617F8" w:rsidP="00F617F8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R Greenway, </w:t>
      </w:r>
      <w:r w:rsidRPr="004C24EC">
        <w:rPr>
          <w:rFonts w:ascii="Arial" w:hAnsi="Arial" w:cs="Arial"/>
          <w:b/>
          <w:bCs/>
          <w:color w:val="000000" w:themeColor="text1"/>
          <w:sz w:val="22"/>
          <w:szCs w:val="22"/>
        </w:rPr>
        <w:t>R De-Kayne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>, A Brown, H Camarillo</w:t>
      </w:r>
      <w:r w:rsidR="00B74BFB">
        <w:rPr>
          <w:rFonts w:ascii="Arial" w:hAnsi="Arial" w:cs="Arial"/>
          <w:color w:val="000000" w:themeColor="text1"/>
          <w:sz w:val="22"/>
          <w:szCs w:val="22"/>
        </w:rPr>
        <w:t xml:space="preserve">, C </w:t>
      </w:r>
      <w:proofErr w:type="spellStart"/>
      <w:r w:rsidR="00B74BFB" w:rsidRPr="00B74BFB">
        <w:rPr>
          <w:rFonts w:ascii="Arial" w:hAnsi="Arial" w:cs="Arial"/>
          <w:color w:val="000000" w:themeColor="text1"/>
          <w:sz w:val="22"/>
          <w:szCs w:val="22"/>
        </w:rPr>
        <w:t>Delich</w:t>
      </w:r>
      <w:proofErr w:type="spellEnd"/>
      <w:r w:rsidR="00B74BFB" w:rsidRPr="00B74B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24EC">
        <w:rPr>
          <w:rFonts w:ascii="Arial" w:hAnsi="Arial" w:cs="Arial"/>
          <w:color w:val="000000" w:themeColor="text1"/>
          <w:sz w:val="22"/>
          <w:szCs w:val="22"/>
        </w:rPr>
        <w:t xml:space="preserve">et al. Signatures of convergent adaptation across scales in sympatric extremophile fishes. </w:t>
      </w:r>
      <w:r w:rsidRPr="00D63C44">
        <w:rPr>
          <w:rFonts w:ascii="Arial" w:hAnsi="Arial" w:cs="Arial"/>
          <w:color w:val="000000" w:themeColor="text1"/>
          <w:sz w:val="22"/>
          <w:szCs w:val="22"/>
          <w:u w:val="single"/>
        </w:rPr>
        <w:t>Molecular Biology and Evolution</w:t>
      </w:r>
    </w:p>
    <w:p w14:paraId="795EB391" w14:textId="77777777" w:rsidR="00785CFC" w:rsidRDefault="00785CFC" w:rsidP="00F617F8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10C24EE" w14:textId="07DC1F1E" w:rsidR="00785CFC" w:rsidRPr="00785CFC" w:rsidRDefault="00785CFC" w:rsidP="00785CFC">
      <w:pPr>
        <w:rPr>
          <w:rFonts w:ascii="Arial" w:hAnsi="Arial" w:cs="Arial"/>
          <w:color w:val="000000" w:themeColor="text1"/>
          <w:sz w:val="22"/>
          <w:szCs w:val="22"/>
        </w:rPr>
      </w:pPr>
      <w:r w:rsidRPr="00785CFC">
        <w:rPr>
          <w:rFonts w:ascii="Arial" w:hAnsi="Arial" w:cs="Arial"/>
          <w:b/>
          <w:bCs/>
          <w:color w:val="000000" w:themeColor="text1"/>
          <w:sz w:val="22"/>
          <w:szCs w:val="22"/>
        </w:rPr>
        <w:t>R De-Kayne</w:t>
      </w:r>
      <w:r w:rsidRPr="00785CFC">
        <w:rPr>
          <w:rFonts w:ascii="Arial" w:hAnsi="Arial" w:cs="Arial"/>
          <w:color w:val="000000" w:themeColor="text1"/>
          <w:sz w:val="22"/>
          <w:szCs w:val="22"/>
        </w:rPr>
        <w:t xml:space="preserve">, B Perry, K McGowan, J Landers, L Arias-Rodriguez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785CFC">
        <w:rPr>
          <w:rFonts w:ascii="Arial" w:hAnsi="Arial" w:cs="Arial"/>
          <w:color w:val="000000" w:themeColor="text1"/>
          <w:sz w:val="22"/>
          <w:szCs w:val="22"/>
        </w:rPr>
        <w:t>Evolutionary rate shifts in coding and regulatory regions underpin repeated adapt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5CFC">
        <w:rPr>
          <w:rFonts w:ascii="Arial" w:hAnsi="Arial" w:cs="Arial"/>
          <w:color w:val="000000" w:themeColor="text1"/>
          <w:sz w:val="22"/>
          <w:szCs w:val="22"/>
        </w:rPr>
        <w:t>to sulfidic streams in poeciliid fish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85CFC">
        <w:rPr>
          <w:rFonts w:ascii="Arial" w:hAnsi="Arial" w:cs="Arial"/>
          <w:color w:val="000000" w:themeColor="text1"/>
          <w:sz w:val="22"/>
          <w:szCs w:val="22"/>
          <w:u w:val="single"/>
        </w:rPr>
        <w:t>Genome Biology and Evolution</w:t>
      </w:r>
    </w:p>
    <w:p w14:paraId="6E96B984" w14:textId="31886C33" w:rsidR="0076544E" w:rsidRPr="000E72EE" w:rsidRDefault="0076544E" w:rsidP="00B35EEA">
      <w:pPr>
        <w:rPr>
          <w:rFonts w:ascii="Arial" w:hAnsi="Arial" w:cs="Arial"/>
        </w:rPr>
      </w:pPr>
    </w:p>
    <w:p w14:paraId="29FA3244" w14:textId="402C634F" w:rsidR="005B32C8" w:rsidRPr="000E72EE" w:rsidRDefault="00F617F8" w:rsidP="005B32C8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ANTS</w:t>
      </w:r>
      <w:r w:rsidR="005B32C8" w:rsidRPr="000E72E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PRIZES</w:t>
      </w:r>
      <w:r w:rsidR="005B32C8" w:rsidRPr="000E72EE">
        <w:rPr>
          <w:rFonts w:ascii="Arial" w:hAnsi="Arial" w:cs="Arial"/>
          <w:b/>
          <w:sz w:val="28"/>
        </w:rPr>
        <w:t xml:space="preserve">, and </w:t>
      </w:r>
      <w:r>
        <w:rPr>
          <w:rFonts w:ascii="Arial" w:hAnsi="Arial" w:cs="Arial"/>
          <w:b/>
          <w:sz w:val="28"/>
        </w:rPr>
        <w:t>AWARDS</w:t>
      </w:r>
      <w:r w:rsidR="005B32C8" w:rsidRPr="000E72EE">
        <w:rPr>
          <w:rFonts w:ascii="Arial" w:hAnsi="Arial" w:cs="Arial"/>
          <w:b/>
          <w:sz w:val="28"/>
        </w:rPr>
        <w:t>:</w:t>
      </w:r>
    </w:p>
    <w:p w14:paraId="7E671957" w14:textId="77777777" w:rsidR="005B32C8" w:rsidRPr="000E72EE" w:rsidRDefault="005B32C8" w:rsidP="005B32C8">
      <w:pPr>
        <w:pStyle w:val="ListParagraph"/>
        <w:rPr>
          <w:rFonts w:ascii="Arial" w:eastAsia="Times New Roman" w:hAnsi="Arial" w:cs="Arial"/>
          <w:sz w:val="16"/>
          <w:szCs w:val="16"/>
        </w:rPr>
      </w:pPr>
    </w:p>
    <w:p w14:paraId="3080D330" w14:textId="397CF952" w:rsidR="003E7D9F" w:rsidRPr="004C24EC" w:rsidRDefault="003E7D9F" w:rsidP="000B7FA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</w:rPr>
      </w:pPr>
      <w:r w:rsidRPr="004C24EC">
        <w:rPr>
          <w:rFonts w:ascii="Arial" w:eastAsia="Times New Roman" w:hAnsi="Arial" w:cs="Arial"/>
        </w:rPr>
        <w:t xml:space="preserve">PacBio SMRT Sequencing grant </w:t>
      </w:r>
      <w:r w:rsidR="000E72EE" w:rsidRPr="004C24EC">
        <w:rPr>
          <w:rFonts w:ascii="Arial" w:eastAsia="Times New Roman" w:hAnsi="Arial" w:cs="Arial"/>
        </w:rPr>
        <w:t xml:space="preserve">2023 </w:t>
      </w:r>
      <w:r w:rsidRPr="004C24EC">
        <w:rPr>
          <w:rFonts w:ascii="Arial" w:eastAsia="Times New Roman" w:hAnsi="Arial" w:cs="Arial"/>
        </w:rPr>
        <w:t xml:space="preserve">– </w:t>
      </w:r>
      <w:r w:rsidRPr="004C24EC">
        <w:rPr>
          <w:rFonts w:ascii="Arial" w:eastAsia="Times New Roman" w:hAnsi="Arial" w:cs="Arial"/>
          <w:b/>
          <w:bCs/>
        </w:rPr>
        <w:t>runner up (</w:t>
      </w:r>
      <w:r w:rsidR="00785CFC">
        <w:rPr>
          <w:rFonts w:ascii="Arial" w:eastAsia="Times New Roman" w:hAnsi="Arial" w:cs="Arial"/>
          <w:b/>
          <w:bCs/>
        </w:rPr>
        <w:t>C</w:t>
      </w:r>
      <w:r w:rsidRPr="004C24EC">
        <w:rPr>
          <w:rFonts w:ascii="Arial" w:eastAsia="Times New Roman" w:hAnsi="Arial" w:cs="Arial"/>
          <w:b/>
          <w:bCs/>
        </w:rPr>
        <w:t>o-I)</w:t>
      </w:r>
      <w:r w:rsidR="00716F04">
        <w:rPr>
          <w:rFonts w:ascii="Arial" w:eastAsia="Times New Roman" w:hAnsi="Arial" w:cs="Arial"/>
          <w:b/>
          <w:bCs/>
        </w:rPr>
        <w:t xml:space="preserve"> - </w:t>
      </w:r>
      <w:proofErr w:type="gramStart"/>
      <w:r w:rsidR="00716F04">
        <w:rPr>
          <w:rFonts w:ascii="Arial" w:eastAsia="Times New Roman" w:hAnsi="Arial" w:cs="Arial"/>
          <w:b/>
          <w:bCs/>
        </w:rPr>
        <w:t>funded</w:t>
      </w:r>
      <w:proofErr w:type="gramEnd"/>
    </w:p>
    <w:p w14:paraId="1A629E7A" w14:textId="2008CB83" w:rsidR="0063096F" w:rsidRPr="004C24EC" w:rsidRDefault="0063096F" w:rsidP="000B7FA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</w:rPr>
      </w:pPr>
      <w:r w:rsidRPr="004C24EC">
        <w:rPr>
          <w:rFonts w:ascii="Arial" w:eastAsia="Times New Roman" w:hAnsi="Arial" w:cs="Arial"/>
        </w:rPr>
        <w:t>SMBE Young Investigator Travel Award</w:t>
      </w:r>
      <w:r w:rsidR="00C463BE" w:rsidRPr="004C24EC">
        <w:rPr>
          <w:rFonts w:ascii="Arial" w:eastAsia="Times New Roman" w:hAnsi="Arial" w:cs="Arial"/>
        </w:rPr>
        <w:t xml:space="preserve"> 2023</w:t>
      </w:r>
      <w:r w:rsidRPr="004C24EC">
        <w:rPr>
          <w:rFonts w:ascii="Arial" w:eastAsia="Times New Roman" w:hAnsi="Arial" w:cs="Arial"/>
        </w:rPr>
        <w:t xml:space="preserve"> </w:t>
      </w:r>
      <w:r w:rsidRPr="004C24EC">
        <w:rPr>
          <w:rFonts w:ascii="Arial" w:eastAsia="Times New Roman" w:hAnsi="Arial" w:cs="Arial"/>
          <w:b/>
          <w:bCs/>
        </w:rPr>
        <w:t>– $3,500</w:t>
      </w:r>
    </w:p>
    <w:p w14:paraId="5D14A2F2" w14:textId="731B7CFD" w:rsidR="000B7FAF" w:rsidRPr="004C24EC" w:rsidRDefault="000B7FAF" w:rsidP="000B7FAF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4C24EC">
        <w:rPr>
          <w:rFonts w:ascii="Arial" w:eastAsia="Times New Roman" w:hAnsi="Arial" w:cs="Arial"/>
        </w:rPr>
        <w:t>SNSF Postdoc Mobility fellowship (18</w:t>
      </w:r>
      <w:r w:rsidR="00716534" w:rsidRPr="004C24EC">
        <w:rPr>
          <w:rFonts w:ascii="Arial" w:eastAsia="Times New Roman" w:hAnsi="Arial" w:cs="Arial"/>
        </w:rPr>
        <w:t xml:space="preserve"> months</w:t>
      </w:r>
      <w:r w:rsidRPr="004C24EC">
        <w:rPr>
          <w:rFonts w:ascii="Arial" w:eastAsia="Times New Roman" w:hAnsi="Arial" w:cs="Arial"/>
        </w:rPr>
        <w:t>)</w:t>
      </w:r>
      <w:r w:rsidR="000E72EE" w:rsidRPr="004C24EC">
        <w:rPr>
          <w:rFonts w:ascii="Arial" w:eastAsia="Times New Roman" w:hAnsi="Arial" w:cs="Arial"/>
        </w:rPr>
        <w:t xml:space="preserve"> 2023</w:t>
      </w:r>
      <w:r w:rsidRPr="004C24EC">
        <w:rPr>
          <w:rFonts w:ascii="Arial" w:eastAsia="Times New Roman" w:hAnsi="Arial" w:cs="Arial"/>
        </w:rPr>
        <w:t xml:space="preserve"> </w:t>
      </w:r>
      <w:r w:rsidRPr="004C24EC">
        <w:rPr>
          <w:rFonts w:ascii="Arial" w:eastAsia="Times New Roman" w:hAnsi="Arial" w:cs="Arial"/>
          <w:b/>
          <w:bCs/>
        </w:rPr>
        <w:t>–</w:t>
      </w:r>
      <w:r w:rsidRPr="004C24EC">
        <w:rPr>
          <w:rFonts w:ascii="Arial" w:eastAsia="Times New Roman" w:hAnsi="Arial" w:cs="Arial"/>
        </w:rPr>
        <w:t xml:space="preserve"> </w:t>
      </w:r>
      <w:r w:rsidRPr="004C24EC">
        <w:rPr>
          <w:rFonts w:ascii="Arial" w:eastAsia="Times New Roman" w:hAnsi="Arial" w:cs="Arial"/>
          <w:b/>
          <w:bCs/>
        </w:rPr>
        <w:t>CHF 7</w:t>
      </w:r>
      <w:r w:rsidR="000E590A" w:rsidRPr="004C24EC">
        <w:rPr>
          <w:rFonts w:ascii="Arial" w:eastAsia="Times New Roman" w:hAnsi="Arial" w:cs="Arial"/>
          <w:b/>
          <w:bCs/>
        </w:rPr>
        <w:t>8</w:t>
      </w:r>
      <w:r w:rsidRPr="004C24EC">
        <w:rPr>
          <w:rFonts w:ascii="Arial" w:eastAsia="Times New Roman" w:hAnsi="Arial" w:cs="Arial"/>
          <w:b/>
          <w:bCs/>
        </w:rPr>
        <w:t>,</w:t>
      </w:r>
      <w:r w:rsidR="000E590A" w:rsidRPr="004C24EC">
        <w:rPr>
          <w:rFonts w:ascii="Arial" w:eastAsia="Times New Roman" w:hAnsi="Arial" w:cs="Arial"/>
          <w:b/>
          <w:bCs/>
        </w:rPr>
        <w:t>000</w:t>
      </w:r>
      <w:r w:rsidRPr="004C24EC">
        <w:rPr>
          <w:rFonts w:ascii="Arial" w:eastAsia="Times New Roman" w:hAnsi="Arial" w:cs="Arial"/>
          <w:b/>
          <w:bCs/>
        </w:rPr>
        <w:t>/</w:t>
      </w:r>
      <w:r w:rsidR="008E750B" w:rsidRPr="004C24EC">
        <w:rPr>
          <w:rFonts w:ascii="Arial" w:eastAsia="Times New Roman" w:hAnsi="Arial" w:cs="Arial"/>
          <w:b/>
          <w:bCs/>
        </w:rPr>
        <w:t>$78,170</w:t>
      </w:r>
    </w:p>
    <w:p w14:paraId="5444191D" w14:textId="13A217FC" w:rsidR="005B32C8" w:rsidRPr="004C24EC" w:rsidRDefault="005B32C8" w:rsidP="00FC31E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4C24EC">
        <w:rPr>
          <w:rFonts w:ascii="Arial" w:eastAsia="Times New Roman" w:hAnsi="Arial" w:cs="Arial"/>
        </w:rPr>
        <w:t>SNSF Early Postdoc Mobility fellowship (18 months)</w:t>
      </w:r>
      <w:r w:rsidR="000E72EE" w:rsidRPr="004C24EC">
        <w:rPr>
          <w:rFonts w:ascii="Arial" w:eastAsia="Times New Roman" w:hAnsi="Arial" w:cs="Arial"/>
        </w:rPr>
        <w:t xml:space="preserve"> 2020</w:t>
      </w:r>
      <w:r w:rsidRPr="004C24EC">
        <w:rPr>
          <w:rFonts w:ascii="Arial" w:eastAsia="Times New Roman" w:hAnsi="Arial" w:cs="Arial"/>
        </w:rPr>
        <w:t xml:space="preserve"> </w:t>
      </w:r>
      <w:r w:rsidRPr="004C24EC">
        <w:rPr>
          <w:rFonts w:ascii="Arial" w:eastAsia="Times New Roman" w:hAnsi="Arial" w:cs="Arial"/>
          <w:b/>
          <w:bCs/>
        </w:rPr>
        <w:t>–</w:t>
      </w:r>
      <w:r w:rsidRPr="004C24EC">
        <w:rPr>
          <w:rFonts w:ascii="Arial" w:eastAsia="Times New Roman" w:hAnsi="Arial" w:cs="Arial"/>
        </w:rPr>
        <w:t xml:space="preserve"> </w:t>
      </w:r>
      <w:r w:rsidRPr="004C24EC">
        <w:rPr>
          <w:rFonts w:ascii="Arial" w:eastAsia="Times New Roman" w:hAnsi="Arial" w:cs="Arial"/>
          <w:b/>
          <w:bCs/>
        </w:rPr>
        <w:t>CHF 73,150/</w:t>
      </w:r>
      <w:r w:rsidR="008E750B" w:rsidRPr="004C24EC">
        <w:rPr>
          <w:rFonts w:ascii="Arial" w:eastAsia="Times New Roman" w:hAnsi="Arial" w:cs="Arial"/>
          <w:b/>
          <w:bCs/>
        </w:rPr>
        <w:t>$73,310</w:t>
      </w:r>
    </w:p>
    <w:p w14:paraId="538446C6" w14:textId="3F052ADB" w:rsidR="005B32C8" w:rsidRPr="004C24EC" w:rsidRDefault="005B32C8" w:rsidP="00FC31E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</w:rPr>
      </w:pPr>
      <w:r w:rsidRPr="004C24EC">
        <w:rPr>
          <w:rFonts w:ascii="Arial" w:eastAsia="Times New Roman" w:hAnsi="Arial" w:cs="Arial"/>
        </w:rPr>
        <w:t xml:space="preserve">Best student talk at PopGroup53 2020 – </w:t>
      </w:r>
      <w:r w:rsidRPr="004C24EC">
        <w:rPr>
          <w:rFonts w:ascii="Arial" w:eastAsia="Times New Roman" w:hAnsi="Arial" w:cs="Arial"/>
          <w:b/>
          <w:bCs/>
        </w:rPr>
        <w:t xml:space="preserve">1st Place - </w:t>
      </w:r>
      <w:r w:rsidR="008E750B" w:rsidRPr="004C24EC">
        <w:rPr>
          <w:rFonts w:ascii="Arial" w:eastAsia="Times New Roman" w:hAnsi="Arial" w:cs="Arial"/>
          <w:b/>
          <w:bCs/>
        </w:rPr>
        <w:t>£</w:t>
      </w:r>
      <w:r w:rsidR="0021475C" w:rsidRPr="004C24EC">
        <w:rPr>
          <w:rFonts w:ascii="Arial" w:eastAsia="Times New Roman" w:hAnsi="Arial" w:cs="Arial"/>
          <w:b/>
          <w:bCs/>
        </w:rPr>
        <w:t>250</w:t>
      </w:r>
      <w:r w:rsidR="008E750B" w:rsidRPr="004C24EC">
        <w:rPr>
          <w:rFonts w:ascii="Arial" w:eastAsia="Times New Roman" w:hAnsi="Arial" w:cs="Arial"/>
          <w:b/>
          <w:bCs/>
        </w:rPr>
        <w:t>/$280</w:t>
      </w:r>
    </w:p>
    <w:p w14:paraId="3FCF2820" w14:textId="5C32C93E" w:rsidR="005B32C8" w:rsidRPr="004C24EC" w:rsidRDefault="005B32C8" w:rsidP="00FC31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C24EC">
        <w:rPr>
          <w:rFonts w:ascii="Arial" w:eastAsia="Times New Roman" w:hAnsi="Arial" w:cs="Arial"/>
        </w:rPr>
        <w:t xml:space="preserve">Best conference poster at Biology20 2020 – </w:t>
      </w:r>
      <w:r w:rsidRPr="004C24EC">
        <w:rPr>
          <w:rFonts w:ascii="Arial" w:eastAsia="Times New Roman" w:hAnsi="Arial" w:cs="Arial"/>
          <w:b/>
          <w:bCs/>
        </w:rPr>
        <w:t>2nd Place - CHF 150</w:t>
      </w:r>
      <w:r w:rsidR="008E750B" w:rsidRPr="004C24EC">
        <w:rPr>
          <w:rFonts w:ascii="Arial" w:eastAsia="Times New Roman" w:hAnsi="Arial" w:cs="Arial"/>
          <w:b/>
          <w:bCs/>
        </w:rPr>
        <w:t>/$150</w:t>
      </w:r>
    </w:p>
    <w:p w14:paraId="17826E9A" w14:textId="77777777" w:rsidR="00E94580" w:rsidRPr="000E72EE" w:rsidRDefault="00E94580" w:rsidP="00840A92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</w:p>
    <w:p w14:paraId="52C6633B" w14:textId="5AE615B7" w:rsidR="00840A92" w:rsidRPr="000E72EE" w:rsidRDefault="00F617F8" w:rsidP="00840A92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ACHING</w:t>
      </w:r>
      <w:r w:rsidR="00840A92" w:rsidRPr="000E72E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EXPERIENCE</w:t>
      </w:r>
      <w:r w:rsidR="00840A92" w:rsidRPr="000E72EE">
        <w:rPr>
          <w:rFonts w:ascii="Arial" w:hAnsi="Arial" w:cs="Arial"/>
          <w:b/>
          <w:sz w:val="28"/>
        </w:rPr>
        <w:t>:</w:t>
      </w:r>
    </w:p>
    <w:p w14:paraId="18FC825A" w14:textId="77777777" w:rsidR="00971A66" w:rsidRPr="000E72EE" w:rsidRDefault="00971A66" w:rsidP="00840A92">
      <w:pPr>
        <w:rPr>
          <w:rFonts w:ascii="Arial" w:hAnsi="Arial" w:cs="Arial"/>
          <w:b/>
          <w:bCs/>
          <w:sz w:val="16"/>
          <w:szCs w:val="16"/>
        </w:rPr>
      </w:pPr>
    </w:p>
    <w:p w14:paraId="6F09F9FF" w14:textId="673D4861" w:rsidR="008769C3" w:rsidRPr="004C24EC" w:rsidRDefault="001D2D6E" w:rsidP="00840A92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 xml:space="preserve">UC Santa Cruz - </w:t>
      </w:r>
      <w:r w:rsidR="008769C3" w:rsidRPr="004C24EC">
        <w:rPr>
          <w:rFonts w:ascii="Arial" w:hAnsi="Arial" w:cs="Arial"/>
          <w:b/>
          <w:bCs/>
          <w:sz w:val="22"/>
          <w:szCs w:val="22"/>
        </w:rPr>
        <w:t>Undergraduate Genomics Training</w:t>
      </w:r>
    </w:p>
    <w:p w14:paraId="2FD511C5" w14:textId="30449F38" w:rsidR="008769C3" w:rsidRPr="004C24EC" w:rsidRDefault="008769C3" w:rsidP="00840A92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5/2023</w:t>
      </w:r>
    </w:p>
    <w:p w14:paraId="4712B2F7" w14:textId="235EB880" w:rsidR="008769C3" w:rsidRPr="004C24EC" w:rsidRDefault="00C463BE" w:rsidP="00840A9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This course offered an extra-curricular comprehensive introduction to bioinformatics for BSc students, </w:t>
      </w:r>
      <w:r w:rsidR="001D2D6E" w:rsidRPr="004C24EC">
        <w:rPr>
          <w:rFonts w:ascii="Arial" w:hAnsi="Arial" w:cs="Arial"/>
          <w:sz w:val="22"/>
          <w:szCs w:val="22"/>
        </w:rPr>
        <w:t>covering</w:t>
      </w:r>
      <w:r w:rsidRPr="004C24EC">
        <w:rPr>
          <w:rFonts w:ascii="Arial" w:hAnsi="Arial" w:cs="Arial"/>
          <w:sz w:val="22"/>
          <w:szCs w:val="22"/>
        </w:rPr>
        <w:t xml:space="preserve"> </w:t>
      </w:r>
      <w:r w:rsidR="001D2D6E" w:rsidRPr="004C24EC">
        <w:rPr>
          <w:rFonts w:ascii="Arial" w:hAnsi="Arial" w:cs="Arial"/>
          <w:sz w:val="22"/>
          <w:szCs w:val="22"/>
        </w:rPr>
        <w:t>a typical bioinformatics project workflow from start to end</w:t>
      </w:r>
      <w:r w:rsidRPr="004C24EC">
        <w:rPr>
          <w:rFonts w:ascii="Arial" w:hAnsi="Arial" w:cs="Arial"/>
          <w:sz w:val="22"/>
          <w:szCs w:val="22"/>
        </w:rPr>
        <w:t xml:space="preserve">. </w:t>
      </w:r>
      <w:r w:rsidR="00B0561A">
        <w:rPr>
          <w:rFonts w:ascii="Arial" w:hAnsi="Arial" w:cs="Arial"/>
          <w:sz w:val="22"/>
          <w:szCs w:val="22"/>
        </w:rPr>
        <w:t>I taught</w:t>
      </w:r>
      <w:r w:rsidR="001D2D6E" w:rsidRPr="004C24EC">
        <w:rPr>
          <w:rFonts w:ascii="Arial" w:hAnsi="Arial" w:cs="Arial"/>
          <w:sz w:val="22"/>
          <w:szCs w:val="22"/>
        </w:rPr>
        <w:t xml:space="preserve"> </w:t>
      </w:r>
      <w:r w:rsidR="00FE1190" w:rsidRPr="004C24EC">
        <w:rPr>
          <w:rFonts w:ascii="Arial" w:hAnsi="Arial" w:cs="Arial"/>
          <w:sz w:val="22"/>
          <w:szCs w:val="22"/>
        </w:rPr>
        <w:t xml:space="preserve">general bash scripting, </w:t>
      </w:r>
      <w:r w:rsidR="001D2D6E" w:rsidRPr="004C24EC">
        <w:rPr>
          <w:rFonts w:ascii="Arial" w:hAnsi="Arial" w:cs="Arial"/>
          <w:sz w:val="22"/>
          <w:szCs w:val="22"/>
        </w:rPr>
        <w:t>read trimming</w:t>
      </w:r>
      <w:r w:rsidR="00FE1190" w:rsidRPr="004C24EC">
        <w:rPr>
          <w:rFonts w:ascii="Arial" w:hAnsi="Arial" w:cs="Arial"/>
          <w:sz w:val="22"/>
          <w:szCs w:val="22"/>
        </w:rPr>
        <w:t>,</w:t>
      </w:r>
      <w:r w:rsidR="001D2D6E" w:rsidRPr="004C24EC">
        <w:rPr>
          <w:rFonts w:ascii="Arial" w:hAnsi="Arial" w:cs="Arial"/>
          <w:sz w:val="22"/>
          <w:szCs w:val="22"/>
        </w:rPr>
        <w:t xml:space="preserve"> and </w:t>
      </w:r>
      <w:r w:rsidR="00FE1190" w:rsidRPr="004C24EC">
        <w:rPr>
          <w:rFonts w:ascii="Arial" w:hAnsi="Arial" w:cs="Arial"/>
          <w:sz w:val="22"/>
          <w:szCs w:val="22"/>
        </w:rPr>
        <w:t xml:space="preserve">read </w:t>
      </w:r>
      <w:r w:rsidR="001D2D6E" w:rsidRPr="004C24EC">
        <w:rPr>
          <w:rFonts w:ascii="Arial" w:hAnsi="Arial" w:cs="Arial"/>
          <w:sz w:val="22"/>
          <w:szCs w:val="22"/>
        </w:rPr>
        <w:t>mapping</w:t>
      </w:r>
      <w:r w:rsidR="00FE1190" w:rsidRPr="004C24EC">
        <w:rPr>
          <w:rFonts w:ascii="Arial" w:hAnsi="Arial" w:cs="Arial"/>
          <w:sz w:val="22"/>
          <w:szCs w:val="22"/>
        </w:rPr>
        <w:t>.</w:t>
      </w:r>
      <w:r w:rsidR="001D2D6E" w:rsidRPr="004C24EC">
        <w:rPr>
          <w:rFonts w:ascii="Arial" w:hAnsi="Arial" w:cs="Arial"/>
          <w:sz w:val="22"/>
          <w:szCs w:val="22"/>
        </w:rPr>
        <w:t xml:space="preserve"> </w:t>
      </w:r>
    </w:p>
    <w:p w14:paraId="6875546F" w14:textId="77777777" w:rsidR="008769C3" w:rsidRDefault="008769C3" w:rsidP="00840A92">
      <w:pPr>
        <w:rPr>
          <w:rFonts w:ascii="Arial" w:hAnsi="Arial" w:cs="Arial"/>
          <w:b/>
          <w:bCs/>
          <w:sz w:val="22"/>
          <w:szCs w:val="22"/>
        </w:rPr>
      </w:pPr>
    </w:p>
    <w:p w14:paraId="7DC1013A" w14:textId="77777777" w:rsidR="00B13ED5" w:rsidRPr="004C24EC" w:rsidRDefault="00B13ED5" w:rsidP="00840A92">
      <w:pPr>
        <w:rPr>
          <w:rFonts w:ascii="Arial" w:hAnsi="Arial" w:cs="Arial"/>
          <w:b/>
          <w:bCs/>
          <w:sz w:val="22"/>
          <w:szCs w:val="22"/>
        </w:rPr>
      </w:pPr>
    </w:p>
    <w:p w14:paraId="6F17DB78" w14:textId="6CC8A52B" w:rsidR="00AC390D" w:rsidRPr="004C24EC" w:rsidRDefault="0087108A" w:rsidP="00840A92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lastRenderedPageBreak/>
        <w:t xml:space="preserve">OH-KNOW </w:t>
      </w:r>
      <w:r w:rsidR="005B32C8" w:rsidRPr="004C24EC">
        <w:rPr>
          <w:rFonts w:ascii="Arial" w:hAnsi="Arial" w:cs="Arial"/>
          <w:b/>
          <w:bCs/>
          <w:sz w:val="22"/>
          <w:szCs w:val="22"/>
        </w:rPr>
        <w:t>Bioinformatics W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kshop </w:t>
      </w:r>
    </w:p>
    <w:p w14:paraId="1807F882" w14:textId="3F1B0DB3" w:rsidR="0087108A" w:rsidRPr="004C24EC" w:rsidRDefault="0087108A" w:rsidP="00840A92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9/2</w:t>
      </w:r>
      <w:r w:rsidR="00286091" w:rsidRPr="004C24EC">
        <w:rPr>
          <w:rFonts w:ascii="Arial" w:hAnsi="Arial" w:cs="Arial"/>
          <w:b/>
          <w:bCs/>
          <w:sz w:val="22"/>
          <w:szCs w:val="22"/>
        </w:rPr>
        <w:t>02</w:t>
      </w:r>
      <w:r w:rsidRPr="004C24EC">
        <w:rPr>
          <w:rFonts w:ascii="Arial" w:hAnsi="Arial" w:cs="Arial"/>
          <w:b/>
          <w:bCs/>
          <w:sz w:val="22"/>
          <w:szCs w:val="22"/>
        </w:rPr>
        <w:t>1</w:t>
      </w:r>
    </w:p>
    <w:p w14:paraId="77565465" w14:textId="6D6EC31E" w:rsidR="0087108A" w:rsidRPr="004C24EC" w:rsidRDefault="0087108A" w:rsidP="00840A9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I co-organised this </w:t>
      </w:r>
      <w:r w:rsidR="00720F97" w:rsidRPr="004C24EC">
        <w:rPr>
          <w:rFonts w:ascii="Arial" w:hAnsi="Arial" w:cs="Arial"/>
          <w:sz w:val="22"/>
          <w:szCs w:val="22"/>
        </w:rPr>
        <w:t>four-day</w:t>
      </w:r>
      <w:r w:rsidRPr="004C24EC">
        <w:rPr>
          <w:rFonts w:ascii="Arial" w:hAnsi="Arial" w:cs="Arial"/>
          <w:sz w:val="22"/>
          <w:szCs w:val="22"/>
        </w:rPr>
        <w:t xml:space="preserve"> online workshop aimed at </w:t>
      </w:r>
      <w:r w:rsidR="00720F97" w:rsidRPr="004C24EC">
        <w:rPr>
          <w:rFonts w:ascii="Arial" w:hAnsi="Arial" w:cs="Arial"/>
          <w:sz w:val="22"/>
          <w:szCs w:val="22"/>
        </w:rPr>
        <w:t>teaching the latest k-</w:t>
      </w:r>
      <w:proofErr w:type="spellStart"/>
      <w:r w:rsidR="00720F97" w:rsidRPr="004C24EC">
        <w:rPr>
          <w:rFonts w:ascii="Arial" w:hAnsi="Arial" w:cs="Arial"/>
          <w:sz w:val="22"/>
          <w:szCs w:val="22"/>
        </w:rPr>
        <w:t>mer</w:t>
      </w:r>
      <w:proofErr w:type="spellEnd"/>
      <w:r w:rsidR="00720F97" w:rsidRPr="004C24EC">
        <w:rPr>
          <w:rFonts w:ascii="Arial" w:hAnsi="Arial" w:cs="Arial"/>
          <w:sz w:val="22"/>
          <w:szCs w:val="22"/>
        </w:rPr>
        <w:t xml:space="preserve"> based tools for bioinformatics</w:t>
      </w:r>
      <w:r w:rsidR="00224563" w:rsidRPr="004C24EC">
        <w:rPr>
          <w:rFonts w:ascii="Arial" w:hAnsi="Arial" w:cs="Arial"/>
          <w:sz w:val="22"/>
          <w:szCs w:val="22"/>
        </w:rPr>
        <w:t xml:space="preserve"> using high-performance computing platforms</w:t>
      </w:r>
      <w:r w:rsidRPr="004C24EC">
        <w:rPr>
          <w:rFonts w:ascii="Arial" w:hAnsi="Arial" w:cs="Arial"/>
          <w:sz w:val="22"/>
          <w:szCs w:val="22"/>
        </w:rPr>
        <w:t xml:space="preserve">. </w:t>
      </w:r>
      <w:r w:rsidR="00F3401C" w:rsidRPr="004C24EC">
        <w:rPr>
          <w:rFonts w:ascii="Arial" w:hAnsi="Arial" w:cs="Arial"/>
          <w:sz w:val="22"/>
          <w:szCs w:val="22"/>
        </w:rPr>
        <w:t xml:space="preserve">The course was attended by 61 participants spanning 10 different time zones. </w:t>
      </w:r>
      <w:r w:rsidR="00B2299A" w:rsidRPr="004C24EC">
        <w:rPr>
          <w:rFonts w:ascii="Arial" w:hAnsi="Arial" w:cs="Arial"/>
          <w:sz w:val="22"/>
          <w:szCs w:val="22"/>
        </w:rPr>
        <w:t xml:space="preserve">I organised the </w:t>
      </w:r>
      <w:r w:rsidR="00F3401C" w:rsidRPr="004C24EC">
        <w:rPr>
          <w:rFonts w:ascii="Arial" w:hAnsi="Arial" w:cs="Arial"/>
          <w:sz w:val="22"/>
          <w:szCs w:val="22"/>
        </w:rPr>
        <w:t>logistics of the workshop</w:t>
      </w:r>
      <w:r w:rsidR="00B2299A" w:rsidRPr="004C24EC">
        <w:rPr>
          <w:rFonts w:ascii="Arial" w:hAnsi="Arial" w:cs="Arial"/>
          <w:sz w:val="22"/>
          <w:szCs w:val="22"/>
        </w:rPr>
        <w:t xml:space="preserve">, </w:t>
      </w:r>
      <w:r w:rsidR="00AC4958" w:rsidRPr="004C24EC">
        <w:rPr>
          <w:rFonts w:ascii="Arial" w:hAnsi="Arial" w:cs="Arial"/>
          <w:sz w:val="22"/>
          <w:szCs w:val="22"/>
        </w:rPr>
        <w:t>designed, wrote,</w:t>
      </w:r>
      <w:r w:rsidR="00306AD1" w:rsidRPr="004C24EC">
        <w:rPr>
          <w:rFonts w:ascii="Arial" w:hAnsi="Arial" w:cs="Arial"/>
          <w:sz w:val="22"/>
          <w:szCs w:val="22"/>
        </w:rPr>
        <w:t xml:space="preserve"> and taught</w:t>
      </w:r>
      <w:r w:rsidRPr="004C24EC">
        <w:rPr>
          <w:rFonts w:ascii="Arial" w:hAnsi="Arial" w:cs="Arial"/>
          <w:sz w:val="22"/>
          <w:szCs w:val="22"/>
        </w:rPr>
        <w:t xml:space="preserve"> a </w:t>
      </w:r>
      <w:r w:rsidR="00B2299A" w:rsidRPr="004C24EC">
        <w:rPr>
          <w:rFonts w:ascii="Arial" w:hAnsi="Arial" w:cs="Arial"/>
          <w:sz w:val="22"/>
          <w:szCs w:val="22"/>
        </w:rPr>
        <w:t xml:space="preserve">comprehensive </w:t>
      </w:r>
      <w:r w:rsidRPr="004C24EC">
        <w:rPr>
          <w:rFonts w:ascii="Arial" w:hAnsi="Arial" w:cs="Arial"/>
          <w:sz w:val="22"/>
          <w:szCs w:val="22"/>
        </w:rPr>
        <w:t xml:space="preserve">bash </w:t>
      </w:r>
      <w:r w:rsidR="00B2299A" w:rsidRPr="004C24EC">
        <w:rPr>
          <w:rFonts w:ascii="Arial" w:hAnsi="Arial" w:cs="Arial"/>
          <w:sz w:val="22"/>
          <w:szCs w:val="22"/>
        </w:rPr>
        <w:t>scripting</w:t>
      </w:r>
      <w:r w:rsidRPr="004C24EC">
        <w:rPr>
          <w:rFonts w:ascii="Arial" w:hAnsi="Arial" w:cs="Arial"/>
          <w:sz w:val="22"/>
          <w:szCs w:val="22"/>
        </w:rPr>
        <w:t xml:space="preserve"> course</w:t>
      </w:r>
      <w:r w:rsidR="00B2299A" w:rsidRPr="004C24EC">
        <w:rPr>
          <w:rFonts w:ascii="Arial" w:hAnsi="Arial" w:cs="Arial"/>
          <w:sz w:val="22"/>
          <w:szCs w:val="22"/>
        </w:rPr>
        <w:t xml:space="preserve">, and </w:t>
      </w:r>
      <w:r w:rsidR="00810C0C" w:rsidRPr="004C24EC">
        <w:rPr>
          <w:rFonts w:ascii="Arial" w:hAnsi="Arial" w:cs="Arial"/>
          <w:sz w:val="22"/>
          <w:szCs w:val="22"/>
        </w:rPr>
        <w:t xml:space="preserve">assisted with all subsequent </w:t>
      </w:r>
      <w:r w:rsidR="00224563" w:rsidRPr="004C24EC">
        <w:rPr>
          <w:rFonts w:ascii="Arial" w:hAnsi="Arial" w:cs="Arial"/>
          <w:sz w:val="22"/>
          <w:szCs w:val="22"/>
        </w:rPr>
        <w:t>teaching topics</w:t>
      </w:r>
      <w:r w:rsidR="00720F97" w:rsidRPr="004C24EC">
        <w:rPr>
          <w:rFonts w:ascii="Arial" w:hAnsi="Arial" w:cs="Arial"/>
          <w:sz w:val="22"/>
          <w:szCs w:val="22"/>
        </w:rPr>
        <w:t>.</w:t>
      </w:r>
      <w:r w:rsidR="00F3401C" w:rsidRPr="004C24EC">
        <w:rPr>
          <w:rFonts w:ascii="Arial" w:hAnsi="Arial" w:cs="Arial"/>
          <w:sz w:val="22"/>
          <w:szCs w:val="22"/>
        </w:rPr>
        <w:t xml:space="preserve"> </w:t>
      </w:r>
    </w:p>
    <w:p w14:paraId="04066494" w14:textId="77777777" w:rsidR="0087108A" w:rsidRPr="004C24EC" w:rsidRDefault="0087108A" w:rsidP="00840A92">
      <w:pPr>
        <w:rPr>
          <w:rFonts w:ascii="Arial" w:hAnsi="Arial" w:cs="Arial"/>
          <w:b/>
          <w:bCs/>
          <w:sz w:val="22"/>
          <w:szCs w:val="22"/>
        </w:rPr>
      </w:pPr>
    </w:p>
    <w:p w14:paraId="4A5653B4" w14:textId="77777777" w:rsidR="00AC390D" w:rsidRPr="004C24EC" w:rsidRDefault="00840A92" w:rsidP="00840A92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 xml:space="preserve">University of Bern </w:t>
      </w:r>
      <w:r w:rsidR="00077D50" w:rsidRPr="004C24EC">
        <w:rPr>
          <w:rFonts w:ascii="Arial" w:hAnsi="Arial" w:cs="Arial"/>
          <w:b/>
          <w:bCs/>
          <w:sz w:val="22"/>
          <w:szCs w:val="22"/>
        </w:rPr>
        <w:t>–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Practical in Aquatic Ecology and Evolution </w:t>
      </w:r>
    </w:p>
    <w:p w14:paraId="036CCA2D" w14:textId="5C9B3BE9" w:rsidR="00840A92" w:rsidRPr="004C24EC" w:rsidRDefault="00FA4DD3" w:rsidP="00840A9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3-05/</w:t>
      </w:r>
      <w:r w:rsidR="00840A92" w:rsidRPr="004C24EC">
        <w:rPr>
          <w:rFonts w:ascii="Arial" w:hAnsi="Arial" w:cs="Arial"/>
          <w:b/>
          <w:bCs/>
          <w:sz w:val="22"/>
          <w:szCs w:val="22"/>
        </w:rPr>
        <w:t>2018</w:t>
      </w:r>
      <w:r w:rsidR="00A03C3A" w:rsidRPr="004C24EC">
        <w:rPr>
          <w:rFonts w:ascii="Arial" w:hAnsi="Arial" w:cs="Arial"/>
          <w:b/>
          <w:bCs/>
          <w:sz w:val="22"/>
          <w:szCs w:val="22"/>
        </w:rPr>
        <w:t xml:space="preserve">, </w:t>
      </w:r>
      <w:r w:rsidR="009A52A6" w:rsidRPr="004C24EC">
        <w:rPr>
          <w:rFonts w:ascii="Arial" w:hAnsi="Arial" w:cs="Arial"/>
          <w:b/>
          <w:bCs/>
          <w:sz w:val="22"/>
          <w:szCs w:val="22"/>
        </w:rPr>
        <w:t>03-05/</w:t>
      </w:r>
      <w:r w:rsidR="00840A92" w:rsidRPr="004C24EC">
        <w:rPr>
          <w:rFonts w:ascii="Arial" w:hAnsi="Arial" w:cs="Arial"/>
          <w:b/>
          <w:bCs/>
          <w:sz w:val="22"/>
          <w:szCs w:val="22"/>
        </w:rPr>
        <w:t>2019</w:t>
      </w:r>
      <w:r w:rsidR="00A03C3A" w:rsidRPr="004C24EC">
        <w:rPr>
          <w:rFonts w:ascii="Arial" w:hAnsi="Arial" w:cs="Arial"/>
          <w:sz w:val="22"/>
          <w:szCs w:val="22"/>
        </w:rPr>
        <w:t xml:space="preserve">, </w:t>
      </w:r>
      <w:r w:rsidR="00A03C3A" w:rsidRPr="004C24EC">
        <w:rPr>
          <w:rFonts w:ascii="Arial" w:hAnsi="Arial" w:cs="Arial"/>
          <w:b/>
          <w:bCs/>
          <w:sz w:val="22"/>
          <w:szCs w:val="22"/>
        </w:rPr>
        <w:t xml:space="preserve">and </w:t>
      </w:r>
      <w:r w:rsidR="00DD4979" w:rsidRPr="004C24EC">
        <w:rPr>
          <w:rFonts w:ascii="Arial" w:hAnsi="Arial" w:cs="Arial"/>
          <w:b/>
          <w:bCs/>
          <w:sz w:val="22"/>
          <w:szCs w:val="22"/>
        </w:rPr>
        <w:t>04/</w:t>
      </w:r>
      <w:r w:rsidR="00A03C3A" w:rsidRPr="004C24EC">
        <w:rPr>
          <w:rFonts w:ascii="Arial" w:hAnsi="Arial" w:cs="Arial"/>
          <w:b/>
          <w:bCs/>
          <w:sz w:val="22"/>
          <w:szCs w:val="22"/>
        </w:rPr>
        <w:t>2021</w:t>
      </w:r>
    </w:p>
    <w:p w14:paraId="05FE581C" w14:textId="724DDAB8" w:rsidR="00840A92" w:rsidRPr="004C24EC" w:rsidRDefault="00840A92" w:rsidP="00840A9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In this course</w:t>
      </w:r>
      <w:r w:rsidR="007B6362" w:rsidRPr="004C24EC">
        <w:rPr>
          <w:rFonts w:ascii="Arial" w:hAnsi="Arial" w:cs="Arial"/>
          <w:sz w:val="22"/>
          <w:szCs w:val="22"/>
        </w:rPr>
        <w:t>,</w:t>
      </w:r>
      <w:r w:rsidRPr="004C24EC">
        <w:rPr>
          <w:rFonts w:ascii="Arial" w:hAnsi="Arial" w:cs="Arial"/>
          <w:sz w:val="22"/>
          <w:szCs w:val="22"/>
        </w:rPr>
        <w:t xml:space="preserve"> students designed their own practical investigation</w:t>
      </w:r>
      <w:r w:rsidR="00515BFB" w:rsidRPr="004C24EC">
        <w:rPr>
          <w:rFonts w:ascii="Arial" w:hAnsi="Arial" w:cs="Arial"/>
          <w:sz w:val="22"/>
          <w:szCs w:val="22"/>
        </w:rPr>
        <w:t xml:space="preserve"> to study the ecology and evolution of fish in Swiss lakes</w:t>
      </w:r>
      <w:r w:rsidRPr="004C24EC">
        <w:rPr>
          <w:rFonts w:ascii="Arial" w:hAnsi="Arial" w:cs="Arial"/>
          <w:sz w:val="22"/>
          <w:szCs w:val="22"/>
        </w:rPr>
        <w:t xml:space="preserve">. I assisted </w:t>
      </w:r>
      <w:r w:rsidR="00940E82">
        <w:rPr>
          <w:rFonts w:ascii="Arial" w:hAnsi="Arial" w:cs="Arial"/>
          <w:sz w:val="22"/>
          <w:szCs w:val="22"/>
        </w:rPr>
        <w:t>throughout</w:t>
      </w:r>
      <w:r w:rsidRPr="004C24EC">
        <w:rPr>
          <w:rFonts w:ascii="Arial" w:hAnsi="Arial" w:cs="Arial"/>
          <w:sz w:val="22"/>
          <w:szCs w:val="22"/>
        </w:rPr>
        <w:t xml:space="preserve"> the practical</w:t>
      </w:r>
      <w:r w:rsidR="008C7CA3" w:rsidRPr="004C24EC">
        <w:rPr>
          <w:rFonts w:ascii="Arial" w:hAnsi="Arial" w:cs="Arial"/>
          <w:sz w:val="22"/>
          <w:szCs w:val="22"/>
        </w:rPr>
        <w:t xml:space="preserve">, </w:t>
      </w:r>
      <w:r w:rsidR="00A911C0" w:rsidRPr="004C24EC">
        <w:rPr>
          <w:rFonts w:ascii="Arial" w:hAnsi="Arial" w:cs="Arial"/>
          <w:sz w:val="22"/>
          <w:szCs w:val="22"/>
        </w:rPr>
        <w:t>wrote and presented</w:t>
      </w:r>
      <w:r w:rsidRPr="004C24EC">
        <w:rPr>
          <w:rFonts w:ascii="Arial" w:hAnsi="Arial" w:cs="Arial"/>
          <w:sz w:val="22"/>
          <w:szCs w:val="22"/>
        </w:rPr>
        <w:t xml:space="preserve"> an ‘</w:t>
      </w:r>
      <w:r w:rsidR="00A03C3A" w:rsidRPr="004C24EC">
        <w:rPr>
          <w:rFonts w:ascii="Arial" w:hAnsi="Arial" w:cs="Arial"/>
          <w:sz w:val="22"/>
          <w:szCs w:val="22"/>
        </w:rPr>
        <w:t>i</w:t>
      </w:r>
      <w:r w:rsidRPr="004C24EC">
        <w:rPr>
          <w:rFonts w:ascii="Arial" w:hAnsi="Arial" w:cs="Arial"/>
          <w:sz w:val="22"/>
          <w:szCs w:val="22"/>
        </w:rPr>
        <w:t xml:space="preserve">ntroduction to scientific writing’ guide </w:t>
      </w:r>
      <w:r w:rsidR="008C7CA3" w:rsidRPr="004C24EC">
        <w:rPr>
          <w:rFonts w:ascii="Arial" w:hAnsi="Arial" w:cs="Arial"/>
          <w:sz w:val="22"/>
          <w:szCs w:val="22"/>
        </w:rPr>
        <w:t>for students, and</w:t>
      </w:r>
      <w:r w:rsidRPr="004C24EC">
        <w:rPr>
          <w:rFonts w:ascii="Arial" w:hAnsi="Arial" w:cs="Arial"/>
          <w:sz w:val="22"/>
          <w:szCs w:val="22"/>
        </w:rPr>
        <w:t xml:space="preserve"> graded </w:t>
      </w:r>
      <w:r w:rsidR="008C7CA3" w:rsidRPr="004C24EC">
        <w:rPr>
          <w:rFonts w:ascii="Arial" w:hAnsi="Arial" w:cs="Arial"/>
          <w:sz w:val="22"/>
          <w:szCs w:val="22"/>
        </w:rPr>
        <w:t xml:space="preserve">the final </w:t>
      </w:r>
      <w:r w:rsidRPr="004C24EC">
        <w:rPr>
          <w:rFonts w:ascii="Arial" w:hAnsi="Arial" w:cs="Arial"/>
          <w:sz w:val="22"/>
          <w:szCs w:val="22"/>
        </w:rPr>
        <w:t xml:space="preserve">reports. </w:t>
      </w:r>
      <w:r w:rsidR="00A03C3A" w:rsidRPr="004C24EC">
        <w:rPr>
          <w:rFonts w:ascii="Arial" w:hAnsi="Arial" w:cs="Arial"/>
          <w:sz w:val="22"/>
          <w:szCs w:val="22"/>
        </w:rPr>
        <w:t xml:space="preserve">In 2021 I </w:t>
      </w:r>
      <w:r w:rsidR="00CA0861">
        <w:rPr>
          <w:rFonts w:ascii="Arial" w:hAnsi="Arial" w:cs="Arial"/>
          <w:sz w:val="22"/>
          <w:szCs w:val="22"/>
        </w:rPr>
        <w:t>provided a guest lecture</w:t>
      </w:r>
      <w:r w:rsidR="00A03C3A" w:rsidRPr="004C24EC">
        <w:rPr>
          <w:rFonts w:ascii="Arial" w:hAnsi="Arial" w:cs="Arial"/>
          <w:sz w:val="22"/>
          <w:szCs w:val="22"/>
        </w:rPr>
        <w:t xml:space="preserve"> on scientific writing.</w:t>
      </w:r>
    </w:p>
    <w:p w14:paraId="4ADDD052" w14:textId="087459F2" w:rsidR="004D2913" w:rsidRPr="004C24EC" w:rsidRDefault="004D2913" w:rsidP="00840A92">
      <w:pPr>
        <w:rPr>
          <w:rFonts w:ascii="Arial" w:hAnsi="Arial" w:cs="Arial"/>
          <w:sz w:val="22"/>
          <w:szCs w:val="22"/>
        </w:rPr>
      </w:pPr>
    </w:p>
    <w:p w14:paraId="47ABA1CA" w14:textId="77777777" w:rsidR="00AC390D" w:rsidRPr="004C24EC" w:rsidRDefault="00840A92" w:rsidP="00840A92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 xml:space="preserve">University of Bern </w:t>
      </w:r>
      <w:r w:rsidR="00077D50" w:rsidRPr="004C24EC">
        <w:rPr>
          <w:rFonts w:ascii="Arial" w:hAnsi="Arial" w:cs="Arial"/>
          <w:b/>
          <w:bCs/>
          <w:sz w:val="22"/>
          <w:szCs w:val="22"/>
        </w:rPr>
        <w:t>–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Introduction to R for Beginners </w:t>
      </w:r>
    </w:p>
    <w:p w14:paraId="18843D5D" w14:textId="014B7A9E" w:rsidR="00840A92" w:rsidRPr="004C24EC" w:rsidRDefault="0015488C" w:rsidP="00840A9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9/2019</w:t>
      </w:r>
    </w:p>
    <w:p w14:paraId="44D26452" w14:textId="7EAEA335" w:rsidR="00840A92" w:rsidRPr="004C24EC" w:rsidRDefault="00840A92" w:rsidP="00840A92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In this five-day course, </w:t>
      </w:r>
      <w:r w:rsidR="005F31BA" w:rsidRPr="004C24EC">
        <w:rPr>
          <w:rFonts w:ascii="Arial" w:hAnsi="Arial" w:cs="Arial"/>
          <w:sz w:val="22"/>
          <w:szCs w:val="22"/>
        </w:rPr>
        <w:t>second- and third-year</w:t>
      </w:r>
      <w:r w:rsidRPr="004C24EC">
        <w:rPr>
          <w:rFonts w:ascii="Arial" w:hAnsi="Arial" w:cs="Arial"/>
          <w:sz w:val="22"/>
          <w:szCs w:val="22"/>
        </w:rPr>
        <w:t xml:space="preserve"> BSc students received an introduction to R. I </w:t>
      </w:r>
      <w:r w:rsidR="00BB27A4" w:rsidRPr="004C24EC">
        <w:rPr>
          <w:rFonts w:ascii="Arial" w:hAnsi="Arial" w:cs="Arial"/>
          <w:sz w:val="22"/>
          <w:szCs w:val="22"/>
        </w:rPr>
        <w:t xml:space="preserve">was a teaching assistant </w:t>
      </w:r>
      <w:r w:rsidR="00CA0861">
        <w:rPr>
          <w:rFonts w:ascii="Arial" w:hAnsi="Arial" w:cs="Arial"/>
          <w:sz w:val="22"/>
          <w:szCs w:val="22"/>
        </w:rPr>
        <w:t>for</w:t>
      </w:r>
      <w:r w:rsidR="00BB27A4" w:rsidRPr="004C24EC">
        <w:rPr>
          <w:rFonts w:ascii="Arial" w:hAnsi="Arial" w:cs="Arial"/>
          <w:sz w:val="22"/>
          <w:szCs w:val="22"/>
        </w:rPr>
        <w:t xml:space="preserve"> the course and</w:t>
      </w:r>
      <w:r w:rsidRPr="004C24EC">
        <w:rPr>
          <w:rFonts w:ascii="Arial" w:hAnsi="Arial" w:cs="Arial"/>
          <w:sz w:val="22"/>
          <w:szCs w:val="22"/>
        </w:rPr>
        <w:t xml:space="preserve"> graded final homework </w:t>
      </w:r>
      <w:r w:rsidR="00BB27A4" w:rsidRPr="004C24EC">
        <w:rPr>
          <w:rFonts w:ascii="Arial" w:hAnsi="Arial" w:cs="Arial"/>
          <w:sz w:val="22"/>
          <w:szCs w:val="22"/>
        </w:rPr>
        <w:t>reports</w:t>
      </w:r>
      <w:r w:rsidRPr="004C24EC">
        <w:rPr>
          <w:rFonts w:ascii="Arial" w:hAnsi="Arial" w:cs="Arial"/>
          <w:sz w:val="22"/>
          <w:szCs w:val="22"/>
        </w:rPr>
        <w:t>.</w:t>
      </w:r>
    </w:p>
    <w:p w14:paraId="507F5422" w14:textId="77777777" w:rsidR="009B1AA3" w:rsidRPr="000E72EE" w:rsidRDefault="009B1AA3" w:rsidP="00840A92">
      <w:pPr>
        <w:rPr>
          <w:rFonts w:ascii="Arial" w:hAnsi="Arial" w:cs="Arial"/>
        </w:rPr>
      </w:pPr>
    </w:p>
    <w:p w14:paraId="37BF0162" w14:textId="28745B7A" w:rsidR="005B32C8" w:rsidRPr="000E72EE" w:rsidRDefault="0027272E" w:rsidP="005B32C8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UDENT</w:t>
      </w:r>
      <w:r w:rsidR="005B32C8" w:rsidRPr="000E72E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ENTORSHIP</w:t>
      </w:r>
      <w:r w:rsidR="005B32C8" w:rsidRPr="000E72EE">
        <w:rPr>
          <w:rFonts w:ascii="Arial" w:hAnsi="Arial" w:cs="Arial"/>
          <w:b/>
          <w:sz w:val="28"/>
        </w:rPr>
        <w:t xml:space="preserve">:    </w:t>
      </w:r>
    </w:p>
    <w:p w14:paraId="35A4EFE2" w14:textId="77777777" w:rsidR="005B32C8" w:rsidRPr="000E72EE" w:rsidRDefault="005B32C8" w:rsidP="005B32C8">
      <w:pPr>
        <w:rPr>
          <w:rFonts w:ascii="Arial" w:hAnsi="Arial" w:cs="Arial"/>
          <w:b/>
          <w:bCs/>
          <w:sz w:val="16"/>
          <w:szCs w:val="16"/>
        </w:rPr>
      </w:pPr>
    </w:p>
    <w:p w14:paraId="318C9175" w14:textId="46A0C791" w:rsidR="006C3457" w:rsidRPr="004C24EC" w:rsidRDefault="006C3457" w:rsidP="006C3457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 xml:space="preserve">Co-supervision of Frances Swift – University of Edinburgh </w:t>
      </w:r>
      <w:r w:rsidR="00021AD2">
        <w:rPr>
          <w:rFonts w:ascii="Arial" w:hAnsi="Arial" w:cs="Arial"/>
          <w:b/>
          <w:bCs/>
          <w:sz w:val="22"/>
          <w:szCs w:val="22"/>
        </w:rPr>
        <w:t>BSc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Evolutionary Genetics Student </w:t>
      </w:r>
    </w:p>
    <w:p w14:paraId="78B4F32B" w14:textId="731EA1BE" w:rsidR="006C3457" w:rsidRPr="004C24EC" w:rsidRDefault="006C3457" w:rsidP="006C3457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12/2022-05/2023</w:t>
      </w:r>
    </w:p>
    <w:p w14:paraId="6C9E2278" w14:textId="60403D10" w:rsidR="006C3457" w:rsidRPr="004C24EC" w:rsidRDefault="000E4A08" w:rsidP="001102B4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In this project, Frances </w:t>
      </w:r>
      <w:r w:rsidR="00F617F8" w:rsidRPr="004C24EC">
        <w:rPr>
          <w:rFonts w:ascii="Arial" w:hAnsi="Arial" w:cs="Arial"/>
          <w:sz w:val="22"/>
          <w:szCs w:val="22"/>
        </w:rPr>
        <w:t>used</w:t>
      </w:r>
      <w:r w:rsidRPr="004C24EC">
        <w:rPr>
          <w:rFonts w:ascii="Arial" w:hAnsi="Arial" w:cs="Arial"/>
          <w:sz w:val="22"/>
          <w:szCs w:val="22"/>
        </w:rPr>
        <w:t xml:space="preserve"> </w:t>
      </w:r>
      <w:r w:rsidR="00B0561A">
        <w:rPr>
          <w:rFonts w:ascii="Arial" w:hAnsi="Arial" w:cs="Arial"/>
          <w:sz w:val="22"/>
          <w:szCs w:val="22"/>
        </w:rPr>
        <w:t xml:space="preserve">published </w:t>
      </w:r>
      <w:r w:rsidRPr="004C24EC">
        <w:rPr>
          <w:rFonts w:ascii="Arial" w:hAnsi="Arial" w:cs="Arial"/>
          <w:sz w:val="22"/>
          <w:szCs w:val="22"/>
        </w:rPr>
        <w:t xml:space="preserve">Lepidoptera reference genome assemblies to </w:t>
      </w:r>
      <w:r w:rsidR="00B0561A">
        <w:rPr>
          <w:rFonts w:ascii="Arial" w:hAnsi="Arial" w:cs="Arial"/>
          <w:sz w:val="22"/>
          <w:szCs w:val="22"/>
        </w:rPr>
        <w:t>investigate</w:t>
      </w:r>
      <w:r w:rsidRPr="004C24EC">
        <w:rPr>
          <w:rFonts w:ascii="Arial" w:hAnsi="Arial" w:cs="Arial"/>
          <w:sz w:val="22"/>
          <w:szCs w:val="22"/>
        </w:rPr>
        <w:t xml:space="preserve"> </w:t>
      </w:r>
      <w:r w:rsidR="00B0561A">
        <w:rPr>
          <w:rFonts w:ascii="Arial" w:hAnsi="Arial" w:cs="Arial"/>
          <w:sz w:val="22"/>
          <w:szCs w:val="22"/>
        </w:rPr>
        <w:t>both SNP and structural variant</w:t>
      </w:r>
      <w:r w:rsidRPr="004C24EC">
        <w:rPr>
          <w:rFonts w:ascii="Arial" w:hAnsi="Arial" w:cs="Arial"/>
          <w:sz w:val="22"/>
          <w:szCs w:val="22"/>
        </w:rPr>
        <w:t xml:space="preserve"> diversity across this clade. </w:t>
      </w:r>
      <w:r w:rsidR="00B0561A">
        <w:rPr>
          <w:rFonts w:ascii="Arial" w:hAnsi="Arial" w:cs="Arial"/>
          <w:sz w:val="22"/>
          <w:szCs w:val="22"/>
        </w:rPr>
        <w:t xml:space="preserve">I </w:t>
      </w:r>
      <w:r w:rsidR="00865B3B">
        <w:rPr>
          <w:rFonts w:ascii="Arial" w:hAnsi="Arial" w:cs="Arial"/>
          <w:sz w:val="22"/>
          <w:szCs w:val="22"/>
        </w:rPr>
        <w:t>co-</w:t>
      </w:r>
      <w:r w:rsidR="00B0561A">
        <w:rPr>
          <w:rFonts w:ascii="Arial" w:hAnsi="Arial" w:cs="Arial"/>
          <w:sz w:val="22"/>
          <w:szCs w:val="22"/>
        </w:rPr>
        <w:t>supervise</w:t>
      </w:r>
      <w:r w:rsidR="00865B3B">
        <w:rPr>
          <w:rFonts w:ascii="Arial" w:hAnsi="Arial" w:cs="Arial"/>
          <w:sz w:val="22"/>
          <w:szCs w:val="22"/>
        </w:rPr>
        <w:t>d</w:t>
      </w:r>
      <w:r w:rsidRPr="004C24EC">
        <w:rPr>
          <w:rFonts w:ascii="Arial" w:hAnsi="Arial" w:cs="Arial"/>
          <w:sz w:val="22"/>
          <w:szCs w:val="22"/>
        </w:rPr>
        <w:t xml:space="preserve"> all stages of the project </w:t>
      </w:r>
      <w:r w:rsidR="00B0561A">
        <w:rPr>
          <w:rFonts w:ascii="Arial" w:hAnsi="Arial" w:cs="Arial"/>
          <w:sz w:val="22"/>
          <w:szCs w:val="22"/>
        </w:rPr>
        <w:t>from</w:t>
      </w:r>
      <w:r w:rsidRPr="004C24EC">
        <w:rPr>
          <w:rFonts w:ascii="Arial" w:hAnsi="Arial" w:cs="Arial"/>
          <w:sz w:val="22"/>
          <w:szCs w:val="22"/>
        </w:rPr>
        <w:t xml:space="preserve"> project planning</w:t>
      </w:r>
      <w:r w:rsidR="00C01893" w:rsidRPr="004C24EC">
        <w:rPr>
          <w:rFonts w:ascii="Arial" w:hAnsi="Arial" w:cs="Arial"/>
          <w:sz w:val="22"/>
          <w:szCs w:val="22"/>
        </w:rPr>
        <w:t xml:space="preserve"> </w:t>
      </w:r>
      <w:r w:rsidRPr="004C24EC">
        <w:rPr>
          <w:rFonts w:ascii="Arial" w:hAnsi="Arial" w:cs="Arial"/>
          <w:sz w:val="22"/>
          <w:szCs w:val="22"/>
        </w:rPr>
        <w:t>through to the analysis and write up.</w:t>
      </w:r>
    </w:p>
    <w:p w14:paraId="7D111272" w14:textId="77777777" w:rsidR="00C01893" w:rsidRPr="004C24EC" w:rsidRDefault="00C01893" w:rsidP="001102B4">
      <w:pPr>
        <w:rPr>
          <w:rFonts w:ascii="Arial" w:hAnsi="Arial" w:cs="Arial"/>
          <w:b/>
          <w:bCs/>
          <w:sz w:val="22"/>
          <w:szCs w:val="22"/>
        </w:rPr>
      </w:pPr>
    </w:p>
    <w:p w14:paraId="1475AF7D" w14:textId="62C6BB6C" w:rsidR="001102B4" w:rsidRPr="004C24EC" w:rsidRDefault="001102B4" w:rsidP="001102B4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Co-supervision of Sam</w:t>
      </w:r>
      <w:r w:rsidR="00BC7A6D" w:rsidRPr="004C24EC">
        <w:rPr>
          <w:rFonts w:ascii="Arial" w:hAnsi="Arial" w:cs="Arial"/>
          <w:b/>
          <w:bCs/>
          <w:sz w:val="22"/>
          <w:szCs w:val="22"/>
        </w:rPr>
        <w:t xml:space="preserve"> Mitchell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– University of </w:t>
      </w:r>
      <w:r w:rsidR="00BC7A6D" w:rsidRPr="004C24EC">
        <w:rPr>
          <w:rFonts w:ascii="Arial" w:hAnsi="Arial" w:cs="Arial"/>
          <w:b/>
          <w:bCs/>
          <w:sz w:val="22"/>
          <w:szCs w:val="22"/>
        </w:rPr>
        <w:t>Edinburgh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 MSc </w:t>
      </w:r>
      <w:r w:rsidR="00BC7A6D" w:rsidRPr="004C24EC">
        <w:rPr>
          <w:rFonts w:ascii="Arial" w:hAnsi="Arial" w:cs="Arial"/>
          <w:b/>
          <w:bCs/>
          <w:sz w:val="22"/>
          <w:szCs w:val="22"/>
        </w:rPr>
        <w:t xml:space="preserve">Evolutionary Genetics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Student </w:t>
      </w:r>
    </w:p>
    <w:p w14:paraId="01D9F980" w14:textId="6DD3E170" w:rsidR="001102B4" w:rsidRPr="004C24EC" w:rsidRDefault="001102B4" w:rsidP="001102B4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</w:t>
      </w:r>
      <w:r w:rsidR="00BC7A6D" w:rsidRPr="004C24EC">
        <w:rPr>
          <w:rFonts w:ascii="Arial" w:hAnsi="Arial" w:cs="Arial"/>
          <w:b/>
          <w:bCs/>
          <w:sz w:val="22"/>
          <w:szCs w:val="22"/>
        </w:rPr>
        <w:t>5</w:t>
      </w:r>
      <w:r w:rsidRPr="004C24EC">
        <w:rPr>
          <w:rFonts w:ascii="Arial" w:hAnsi="Arial" w:cs="Arial"/>
          <w:b/>
          <w:bCs/>
          <w:sz w:val="22"/>
          <w:szCs w:val="22"/>
        </w:rPr>
        <w:t>-0</w:t>
      </w:r>
      <w:r w:rsidR="00BC7A6D" w:rsidRPr="004C24EC">
        <w:rPr>
          <w:rFonts w:ascii="Arial" w:hAnsi="Arial" w:cs="Arial"/>
          <w:b/>
          <w:bCs/>
          <w:sz w:val="22"/>
          <w:szCs w:val="22"/>
        </w:rPr>
        <w:t>8</w:t>
      </w:r>
      <w:r w:rsidRPr="004C24EC">
        <w:rPr>
          <w:rFonts w:ascii="Arial" w:hAnsi="Arial" w:cs="Arial"/>
          <w:b/>
          <w:bCs/>
          <w:sz w:val="22"/>
          <w:szCs w:val="22"/>
        </w:rPr>
        <w:t>/202</w:t>
      </w:r>
      <w:r w:rsidR="00BC7A6D" w:rsidRPr="004C24EC">
        <w:rPr>
          <w:rFonts w:ascii="Arial" w:hAnsi="Arial" w:cs="Arial"/>
          <w:b/>
          <w:bCs/>
          <w:sz w:val="22"/>
          <w:szCs w:val="22"/>
        </w:rPr>
        <w:t>2</w:t>
      </w:r>
    </w:p>
    <w:p w14:paraId="747C8750" w14:textId="1F499AE2" w:rsidR="00BC7A6D" w:rsidRPr="004C24EC" w:rsidRDefault="00BC7A6D" w:rsidP="001102B4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This project focussed on </w:t>
      </w:r>
      <w:r w:rsidR="006743C5" w:rsidRPr="004C24EC">
        <w:rPr>
          <w:rFonts w:ascii="Arial" w:hAnsi="Arial" w:cs="Arial"/>
          <w:sz w:val="22"/>
          <w:szCs w:val="22"/>
        </w:rPr>
        <w:t>understanding</w:t>
      </w:r>
      <w:r w:rsidR="003B2141" w:rsidRPr="004C24EC">
        <w:rPr>
          <w:rFonts w:ascii="Arial" w:hAnsi="Arial" w:cs="Arial"/>
          <w:sz w:val="22"/>
          <w:szCs w:val="22"/>
        </w:rPr>
        <w:t xml:space="preserve"> the consequences of a population bottleneck</w:t>
      </w:r>
      <w:r w:rsidRPr="004C24EC">
        <w:rPr>
          <w:rFonts w:ascii="Arial" w:hAnsi="Arial" w:cs="Arial"/>
          <w:sz w:val="22"/>
          <w:szCs w:val="22"/>
        </w:rPr>
        <w:t xml:space="preserve"> </w:t>
      </w:r>
      <w:r w:rsidR="003B2141" w:rsidRPr="004C24EC">
        <w:rPr>
          <w:rFonts w:ascii="Arial" w:hAnsi="Arial" w:cs="Arial"/>
          <w:sz w:val="22"/>
          <w:szCs w:val="22"/>
        </w:rPr>
        <w:t>using whole</w:t>
      </w:r>
      <w:r w:rsidR="006743C5" w:rsidRPr="004C24EC">
        <w:rPr>
          <w:rFonts w:ascii="Arial" w:hAnsi="Arial" w:cs="Arial"/>
          <w:sz w:val="22"/>
          <w:szCs w:val="22"/>
        </w:rPr>
        <w:t>-</w:t>
      </w:r>
      <w:r w:rsidR="003B2141" w:rsidRPr="004C24EC">
        <w:rPr>
          <w:rFonts w:ascii="Arial" w:hAnsi="Arial" w:cs="Arial"/>
          <w:sz w:val="22"/>
          <w:szCs w:val="22"/>
        </w:rPr>
        <w:t xml:space="preserve">genome sequences collected for </w:t>
      </w:r>
      <w:r w:rsidRPr="004C24EC">
        <w:rPr>
          <w:rFonts w:ascii="Arial" w:hAnsi="Arial" w:cs="Arial"/>
          <w:sz w:val="22"/>
          <w:szCs w:val="22"/>
        </w:rPr>
        <w:t>African monarch butterflies on the remote island of St. Helena.</w:t>
      </w:r>
      <w:r w:rsidR="00DA03B9" w:rsidRPr="004C24EC">
        <w:rPr>
          <w:rFonts w:ascii="Arial" w:hAnsi="Arial" w:cs="Arial"/>
          <w:sz w:val="22"/>
          <w:szCs w:val="22"/>
        </w:rPr>
        <w:t xml:space="preserve"> </w:t>
      </w:r>
      <w:r w:rsidR="00865B3B">
        <w:rPr>
          <w:rFonts w:ascii="Arial" w:hAnsi="Arial" w:cs="Arial"/>
          <w:sz w:val="22"/>
          <w:szCs w:val="22"/>
        </w:rPr>
        <w:t>I co-supervised</w:t>
      </w:r>
      <w:r w:rsidR="00DA03B9" w:rsidRPr="004C24EC">
        <w:rPr>
          <w:rFonts w:ascii="Arial" w:hAnsi="Arial" w:cs="Arial"/>
          <w:sz w:val="22"/>
          <w:szCs w:val="22"/>
        </w:rPr>
        <w:t xml:space="preserve"> </w:t>
      </w:r>
      <w:r w:rsidR="00865B3B">
        <w:rPr>
          <w:rFonts w:ascii="Arial" w:hAnsi="Arial" w:cs="Arial"/>
          <w:sz w:val="22"/>
          <w:szCs w:val="22"/>
        </w:rPr>
        <w:t xml:space="preserve">and mentored Sam throughout </w:t>
      </w:r>
      <w:r w:rsidR="003B2141" w:rsidRPr="004C24EC">
        <w:rPr>
          <w:rFonts w:ascii="Arial" w:hAnsi="Arial" w:cs="Arial"/>
          <w:sz w:val="22"/>
          <w:szCs w:val="22"/>
        </w:rPr>
        <w:t>all stages of the project</w:t>
      </w:r>
      <w:r w:rsidR="00865B3B">
        <w:rPr>
          <w:rFonts w:ascii="Arial" w:hAnsi="Arial" w:cs="Arial"/>
          <w:sz w:val="22"/>
          <w:szCs w:val="22"/>
        </w:rPr>
        <w:t>.</w:t>
      </w:r>
    </w:p>
    <w:p w14:paraId="2603188D" w14:textId="77777777" w:rsidR="001102B4" w:rsidRPr="004C24EC" w:rsidRDefault="001102B4" w:rsidP="005B32C8">
      <w:pPr>
        <w:rPr>
          <w:rFonts w:ascii="Arial" w:hAnsi="Arial" w:cs="Arial"/>
          <w:b/>
          <w:bCs/>
          <w:sz w:val="22"/>
          <w:szCs w:val="22"/>
        </w:rPr>
      </w:pPr>
    </w:p>
    <w:p w14:paraId="13937E6E" w14:textId="11AC9CAB" w:rsidR="005B32C8" w:rsidRPr="004C24EC" w:rsidRDefault="005B32C8" w:rsidP="005B32C8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 xml:space="preserve">Co-supervision of </w:t>
      </w:r>
      <w:proofErr w:type="spellStart"/>
      <w:r w:rsidRPr="004C24EC">
        <w:rPr>
          <w:rFonts w:ascii="Arial" w:hAnsi="Arial" w:cs="Arial"/>
          <w:b/>
          <w:bCs/>
          <w:sz w:val="22"/>
          <w:szCs w:val="22"/>
        </w:rPr>
        <w:t>Michelé</w:t>
      </w:r>
      <w:proofErr w:type="spellEnd"/>
      <w:r w:rsidRPr="004C24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C24EC">
        <w:rPr>
          <w:rFonts w:ascii="Arial" w:hAnsi="Arial" w:cs="Arial"/>
          <w:b/>
          <w:bCs/>
          <w:sz w:val="22"/>
          <w:szCs w:val="22"/>
        </w:rPr>
        <w:t>Leemann</w:t>
      </w:r>
      <w:proofErr w:type="spellEnd"/>
      <w:r w:rsidRPr="004C24EC">
        <w:rPr>
          <w:rFonts w:ascii="Arial" w:hAnsi="Arial" w:cs="Arial"/>
          <w:b/>
          <w:bCs/>
          <w:sz w:val="22"/>
          <w:szCs w:val="22"/>
        </w:rPr>
        <w:t xml:space="preserve"> – University of Bern MSc Bioinformatics Student </w:t>
      </w:r>
    </w:p>
    <w:p w14:paraId="1C6606D3" w14:textId="77777777" w:rsidR="005B32C8" w:rsidRPr="004C24EC" w:rsidRDefault="005B32C8" w:rsidP="005B32C8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7-09/2021</w:t>
      </w:r>
    </w:p>
    <w:p w14:paraId="11207D5C" w14:textId="0C88E586" w:rsidR="005B32C8" w:rsidRPr="004C24EC" w:rsidRDefault="005B32C8" w:rsidP="005B32C8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This project aimed to use existing sequencing data for Alpine whitefish to assemble and annotate the Alpine whitefish mitochondrial genome. My </w:t>
      </w:r>
      <w:r w:rsidR="00865B3B">
        <w:rPr>
          <w:rFonts w:ascii="Arial" w:hAnsi="Arial" w:cs="Arial"/>
          <w:sz w:val="22"/>
          <w:szCs w:val="22"/>
        </w:rPr>
        <w:t>co-supervision</w:t>
      </w:r>
      <w:r w:rsidRPr="004C24EC">
        <w:rPr>
          <w:rFonts w:ascii="Arial" w:hAnsi="Arial" w:cs="Arial"/>
          <w:sz w:val="22"/>
          <w:szCs w:val="22"/>
        </w:rPr>
        <w:t xml:space="preserve"> involved setting up </w:t>
      </w:r>
      <w:proofErr w:type="spellStart"/>
      <w:r w:rsidRPr="004C24EC">
        <w:rPr>
          <w:rFonts w:ascii="Arial" w:hAnsi="Arial" w:cs="Arial"/>
          <w:sz w:val="22"/>
          <w:szCs w:val="22"/>
        </w:rPr>
        <w:t>Michelé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 on the computer cluster and </w:t>
      </w:r>
      <w:r w:rsidR="0099119B" w:rsidRPr="004C24EC">
        <w:rPr>
          <w:rFonts w:ascii="Arial" w:hAnsi="Arial" w:cs="Arial"/>
          <w:sz w:val="22"/>
          <w:szCs w:val="22"/>
        </w:rPr>
        <w:t>discussing</w:t>
      </w:r>
      <w:r w:rsidR="00B44B32">
        <w:rPr>
          <w:rFonts w:ascii="Arial" w:hAnsi="Arial" w:cs="Arial"/>
          <w:sz w:val="22"/>
          <w:szCs w:val="22"/>
        </w:rPr>
        <w:t xml:space="preserve"> </w:t>
      </w:r>
      <w:r w:rsidR="00865B3B">
        <w:rPr>
          <w:rFonts w:ascii="Arial" w:hAnsi="Arial" w:cs="Arial"/>
          <w:sz w:val="22"/>
          <w:szCs w:val="22"/>
        </w:rPr>
        <w:t xml:space="preserve">each of the </w:t>
      </w:r>
      <w:r w:rsidR="00B44B32">
        <w:rPr>
          <w:rFonts w:ascii="Arial" w:hAnsi="Arial" w:cs="Arial"/>
          <w:sz w:val="22"/>
          <w:szCs w:val="22"/>
        </w:rPr>
        <w:t>analytical approaches</w:t>
      </w:r>
      <w:r w:rsidR="0066201D" w:rsidRPr="004C24EC">
        <w:rPr>
          <w:rFonts w:ascii="Arial" w:hAnsi="Arial" w:cs="Arial"/>
          <w:sz w:val="22"/>
          <w:szCs w:val="22"/>
        </w:rPr>
        <w:t xml:space="preserve">. </w:t>
      </w:r>
    </w:p>
    <w:p w14:paraId="2675E872" w14:textId="77777777" w:rsidR="005B32C8" w:rsidRPr="004C24EC" w:rsidRDefault="005B32C8" w:rsidP="005B32C8">
      <w:pPr>
        <w:rPr>
          <w:rFonts w:ascii="Arial" w:hAnsi="Arial" w:cs="Arial"/>
          <w:b/>
          <w:bCs/>
          <w:sz w:val="22"/>
          <w:szCs w:val="22"/>
        </w:rPr>
      </w:pPr>
    </w:p>
    <w:p w14:paraId="146335D5" w14:textId="77777777" w:rsidR="005B32C8" w:rsidRPr="004C24EC" w:rsidRDefault="005B32C8" w:rsidP="005B32C8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 xml:space="preserve">Co-supervision of Romano </w:t>
      </w:r>
      <w:proofErr w:type="spellStart"/>
      <w:r w:rsidRPr="004C24EC">
        <w:rPr>
          <w:rFonts w:ascii="Arial" w:hAnsi="Arial" w:cs="Arial"/>
          <w:b/>
          <w:bCs/>
          <w:sz w:val="22"/>
          <w:szCs w:val="22"/>
        </w:rPr>
        <w:t>Josi</w:t>
      </w:r>
      <w:proofErr w:type="spellEnd"/>
      <w:r w:rsidRPr="004C24EC">
        <w:rPr>
          <w:rFonts w:ascii="Arial" w:hAnsi="Arial" w:cs="Arial"/>
          <w:b/>
          <w:bCs/>
          <w:sz w:val="22"/>
          <w:szCs w:val="22"/>
        </w:rPr>
        <w:t xml:space="preserve"> – University of Bern BSc Summer Research Student </w:t>
      </w:r>
    </w:p>
    <w:p w14:paraId="3D14ECBE" w14:textId="77777777" w:rsidR="005B32C8" w:rsidRPr="004C24EC" w:rsidRDefault="005B32C8" w:rsidP="005B32C8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b/>
          <w:bCs/>
          <w:sz w:val="22"/>
          <w:szCs w:val="22"/>
        </w:rPr>
        <w:t>06-07/2017</w:t>
      </w:r>
    </w:p>
    <w:p w14:paraId="66CB0FFC" w14:textId="328934AC" w:rsidR="005B32C8" w:rsidRPr="004C24EC" w:rsidRDefault="005B32C8" w:rsidP="005B32C8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This research project used diagnostic microsatellites to determine the pedigree of lab-reared whitefish larvae and test for the presence of gynogenetic haploid individuals. My </w:t>
      </w:r>
      <w:r w:rsidR="00B44B32">
        <w:rPr>
          <w:rFonts w:ascii="Arial" w:hAnsi="Arial" w:cs="Arial"/>
          <w:sz w:val="22"/>
          <w:szCs w:val="22"/>
        </w:rPr>
        <w:t>co-s</w:t>
      </w:r>
      <w:r w:rsidRPr="004C24EC">
        <w:rPr>
          <w:rFonts w:ascii="Arial" w:hAnsi="Arial" w:cs="Arial"/>
          <w:sz w:val="22"/>
          <w:szCs w:val="22"/>
        </w:rPr>
        <w:t>upervision involved training Romano in molecular lab techniques.</w:t>
      </w:r>
    </w:p>
    <w:p w14:paraId="7C7DE618" w14:textId="77777777" w:rsidR="009B1AA3" w:rsidRPr="000E72EE" w:rsidRDefault="009B1AA3" w:rsidP="005B32C8">
      <w:pPr>
        <w:rPr>
          <w:rFonts w:ascii="Arial" w:hAnsi="Arial" w:cs="Arial"/>
        </w:rPr>
      </w:pPr>
    </w:p>
    <w:p w14:paraId="0FBE017B" w14:textId="703EE01D" w:rsidR="005B32C8" w:rsidRPr="000E72EE" w:rsidRDefault="00FB122F" w:rsidP="005B32C8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REACH</w:t>
      </w:r>
      <w:r w:rsidR="0068088A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CIENCE</w:t>
      </w:r>
      <w:r w:rsidR="005B32C8" w:rsidRPr="000E72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MUNICATION</w:t>
      </w:r>
      <w:r w:rsidR="0068088A">
        <w:rPr>
          <w:rFonts w:ascii="Arial" w:hAnsi="Arial" w:cs="Arial"/>
          <w:b/>
          <w:sz w:val="28"/>
          <w:szCs w:val="28"/>
        </w:rPr>
        <w:t>, and ADVOCACY</w:t>
      </w:r>
      <w:r w:rsidR="005B32C8" w:rsidRPr="000E72EE">
        <w:rPr>
          <w:rFonts w:ascii="Arial" w:hAnsi="Arial" w:cs="Arial"/>
          <w:b/>
          <w:sz w:val="28"/>
          <w:szCs w:val="28"/>
        </w:rPr>
        <w:t xml:space="preserve">:    </w:t>
      </w:r>
    </w:p>
    <w:p w14:paraId="074B8C6D" w14:textId="77777777" w:rsidR="005B32C8" w:rsidRPr="000E72EE" w:rsidRDefault="005B32C8" w:rsidP="005B32C8">
      <w:pPr>
        <w:rPr>
          <w:rFonts w:ascii="Arial" w:hAnsi="Arial" w:cs="Arial"/>
          <w:sz w:val="15"/>
          <w:szCs w:val="15"/>
        </w:rPr>
      </w:pPr>
    </w:p>
    <w:p w14:paraId="595AA106" w14:textId="2F2EF883" w:rsidR="00940E82" w:rsidRDefault="00940E82" w:rsidP="00940E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viewed 100 PhD students from around the world</w:t>
      </w:r>
      <w:r w:rsidR="0068088A">
        <w:rPr>
          <w:rFonts w:ascii="Arial" w:hAnsi="Arial" w:cs="Arial"/>
        </w:rPr>
        <w:t xml:space="preserve"> between 2018 and 2020</w:t>
      </w:r>
      <w:r>
        <w:rPr>
          <w:rFonts w:ascii="Arial" w:hAnsi="Arial" w:cs="Arial"/>
        </w:rPr>
        <w:t xml:space="preserve"> as part of my blog </w:t>
      </w:r>
      <w:r w:rsidRPr="004C24EC">
        <w:rPr>
          <w:rFonts w:ascii="Arial" w:hAnsi="Arial" w:cs="Arial"/>
        </w:rPr>
        <w:t xml:space="preserve">PhDetails: </w:t>
      </w:r>
      <w:hyperlink r:id="rId10" w:history="1">
        <w:r w:rsidRPr="004C24EC">
          <w:rPr>
            <w:rStyle w:val="Hyperlink"/>
            <w:rFonts w:ascii="Arial" w:hAnsi="Arial" w:cs="Arial"/>
          </w:rPr>
          <w:t>phdetails.blogspot.com</w:t>
        </w:r>
      </w:hyperlink>
      <w:r>
        <w:rPr>
          <w:rStyle w:val="Hyperlink"/>
          <w:rFonts w:ascii="Arial" w:hAnsi="Arial" w:cs="Arial"/>
        </w:rPr>
        <w:t xml:space="preserve"> </w:t>
      </w:r>
      <w:r w:rsidRPr="004C24EC">
        <w:rPr>
          <w:rFonts w:ascii="Arial" w:hAnsi="Arial" w:cs="Arial"/>
        </w:rPr>
        <w:t xml:space="preserve">to promote </w:t>
      </w:r>
      <w:r w:rsidR="003B0470">
        <w:rPr>
          <w:rFonts w:ascii="Arial" w:hAnsi="Arial" w:cs="Arial"/>
        </w:rPr>
        <w:t>diverse</w:t>
      </w:r>
      <w:r w:rsidRPr="004C24EC">
        <w:rPr>
          <w:rFonts w:ascii="Arial" w:hAnsi="Arial" w:cs="Arial"/>
        </w:rPr>
        <w:t xml:space="preserve"> students in biology</w:t>
      </w:r>
      <w:r>
        <w:rPr>
          <w:rFonts w:ascii="Arial" w:hAnsi="Arial" w:cs="Arial"/>
        </w:rPr>
        <w:t>.</w:t>
      </w:r>
    </w:p>
    <w:p w14:paraId="7856E2AC" w14:textId="63F792C6" w:rsidR="005B32C8" w:rsidRDefault="00940E82" w:rsidP="005B32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ten technical articles about bioinformatics approaches both on </w:t>
      </w:r>
      <w:r w:rsidRPr="004C24EC">
        <w:rPr>
          <w:rFonts w:ascii="Arial" w:hAnsi="Arial" w:cs="Arial"/>
        </w:rPr>
        <w:t xml:space="preserve">PhDetails </w:t>
      </w:r>
      <w:r>
        <w:rPr>
          <w:rFonts w:ascii="Arial" w:hAnsi="Arial" w:cs="Arial"/>
        </w:rPr>
        <w:t xml:space="preserve">and </w:t>
      </w:r>
      <w:r w:rsidR="005B32C8" w:rsidRPr="00940E82">
        <w:rPr>
          <w:rFonts w:ascii="Arial" w:hAnsi="Arial" w:cs="Arial"/>
        </w:rPr>
        <w:t>The Molecular Ecologist Blog</w:t>
      </w:r>
      <w:r w:rsidR="00B454B1" w:rsidRPr="00940E82">
        <w:rPr>
          <w:rFonts w:ascii="Arial" w:hAnsi="Arial" w:cs="Arial"/>
        </w:rPr>
        <w:t>:</w:t>
      </w:r>
      <w:r w:rsidR="005B32C8" w:rsidRPr="00940E82">
        <w:rPr>
          <w:rFonts w:ascii="Arial" w:hAnsi="Arial" w:cs="Arial"/>
        </w:rPr>
        <w:t xml:space="preserve"> </w:t>
      </w:r>
      <w:hyperlink r:id="rId11" w:history="1">
        <w:r w:rsidR="005B32C8" w:rsidRPr="00940E82">
          <w:rPr>
            <w:rStyle w:val="Hyperlink"/>
            <w:rFonts w:ascii="Arial" w:hAnsi="Arial" w:cs="Arial"/>
          </w:rPr>
          <w:t>molecularecologist.co</w:t>
        </w:r>
        <w:r w:rsidR="00FC6ECA" w:rsidRPr="00940E82">
          <w:rPr>
            <w:rStyle w:val="Hyperlink"/>
            <w:rFonts w:ascii="Arial" w:hAnsi="Arial" w:cs="Arial"/>
          </w:rPr>
          <w:t>m</w:t>
        </w:r>
      </w:hyperlink>
      <w:r w:rsidR="005B32C8" w:rsidRPr="00940E82">
        <w:rPr>
          <w:rFonts w:ascii="Arial" w:hAnsi="Arial" w:cs="Arial"/>
        </w:rPr>
        <w:t>.</w:t>
      </w:r>
    </w:p>
    <w:p w14:paraId="270BE18D" w14:textId="11277BBA" w:rsidR="0068088A" w:rsidRDefault="0068088A" w:rsidP="005B32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ten articles on navigating academia </w:t>
      </w:r>
      <w:r w:rsidR="003D23D3">
        <w:rPr>
          <w:rFonts w:ascii="Arial" w:hAnsi="Arial" w:cs="Arial"/>
        </w:rPr>
        <w:t>aimed at disseminating information</w:t>
      </w:r>
      <w:r>
        <w:rPr>
          <w:rFonts w:ascii="Arial" w:hAnsi="Arial" w:cs="Arial"/>
        </w:rPr>
        <w:t xml:space="preserve"> </w:t>
      </w:r>
      <w:r w:rsidR="003D23D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tudents and postdocs without formal mentorship</w:t>
      </w:r>
      <w:r w:rsidR="003D23D3">
        <w:rPr>
          <w:rFonts w:ascii="Arial" w:hAnsi="Arial" w:cs="Arial"/>
        </w:rPr>
        <w:t xml:space="preserve">, </w:t>
      </w:r>
      <w:r w:rsidR="00B31235">
        <w:rPr>
          <w:rFonts w:ascii="Arial" w:hAnsi="Arial" w:cs="Arial"/>
        </w:rPr>
        <w:t xml:space="preserve">something I consider </w:t>
      </w:r>
      <w:r w:rsidR="003D23D3">
        <w:rPr>
          <w:rFonts w:ascii="Arial" w:hAnsi="Arial" w:cs="Arial"/>
        </w:rPr>
        <w:t>a substantial source of inequity in academia.</w:t>
      </w:r>
    </w:p>
    <w:p w14:paraId="32D37AE1" w14:textId="4070B1C7" w:rsidR="00B31235" w:rsidRDefault="00B31235" w:rsidP="00B31235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4C24EC">
        <w:rPr>
          <w:rFonts w:ascii="Arial" w:eastAsia="Times New Roman" w:hAnsi="Arial" w:cs="Arial"/>
        </w:rPr>
        <w:lastRenderedPageBreak/>
        <w:t>PhD and Postdoc representative (</w:t>
      </w:r>
      <w:proofErr w:type="spellStart"/>
      <w:r w:rsidRPr="004C24EC">
        <w:rPr>
          <w:rFonts w:ascii="Arial" w:eastAsia="Times New Roman" w:hAnsi="Arial" w:cs="Arial"/>
        </w:rPr>
        <w:t>Unteren</w:t>
      </w:r>
      <w:proofErr w:type="spellEnd"/>
      <w:r w:rsidRPr="004C24EC">
        <w:rPr>
          <w:rFonts w:ascii="Arial" w:eastAsia="Times New Roman" w:hAnsi="Arial" w:cs="Arial"/>
        </w:rPr>
        <w:t xml:space="preserve"> </w:t>
      </w:r>
      <w:proofErr w:type="spellStart"/>
      <w:r w:rsidRPr="004C24EC">
        <w:rPr>
          <w:rFonts w:ascii="Arial" w:eastAsia="Times New Roman" w:hAnsi="Arial" w:cs="Arial"/>
        </w:rPr>
        <w:t>Mittelbau</w:t>
      </w:r>
      <w:proofErr w:type="spellEnd"/>
      <w:r w:rsidRPr="004C24EC">
        <w:rPr>
          <w:rFonts w:ascii="Arial" w:eastAsia="Times New Roman" w:hAnsi="Arial" w:cs="Arial"/>
        </w:rPr>
        <w:t>) on the hiring committee for a new Professor for Theoretical Ecology and Evolution at the University of Bern 2019.</w:t>
      </w:r>
    </w:p>
    <w:p w14:paraId="1F7FE45F" w14:textId="351553B4" w:rsidR="001A26C1" w:rsidRPr="001A26C1" w:rsidRDefault="001A26C1" w:rsidP="001A26C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24EC">
        <w:rPr>
          <w:rFonts w:ascii="Arial" w:eastAsia="Times New Roman" w:hAnsi="Arial" w:cs="Arial"/>
        </w:rPr>
        <w:t>Postdoc representative and member of the Inclusion, Diversity, Equity, &amp; Action (IDEA) committee at UC Santa Cruz.</w:t>
      </w:r>
    </w:p>
    <w:p w14:paraId="020E4499" w14:textId="626D8CB4" w:rsidR="00FB122F" w:rsidRPr="000E72EE" w:rsidRDefault="0027272E" w:rsidP="00FB122F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ADEMIC</w:t>
      </w:r>
      <w:r w:rsidR="00FB122F" w:rsidRPr="000E72E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SERVICE</w:t>
      </w:r>
      <w:r w:rsidR="00FB122F" w:rsidRPr="000E72EE">
        <w:rPr>
          <w:rFonts w:ascii="Arial" w:hAnsi="Arial" w:cs="Arial"/>
          <w:b/>
          <w:sz w:val="28"/>
        </w:rPr>
        <w:t>:</w:t>
      </w:r>
    </w:p>
    <w:p w14:paraId="786A40D3" w14:textId="77777777" w:rsidR="00FB122F" w:rsidRPr="000E72EE" w:rsidRDefault="00FB122F" w:rsidP="00FB122F">
      <w:pPr>
        <w:rPr>
          <w:rFonts w:ascii="Arial" w:hAnsi="Arial" w:cs="Arial"/>
          <w:b/>
          <w:bCs/>
          <w:sz w:val="16"/>
          <w:szCs w:val="16"/>
        </w:rPr>
      </w:pPr>
    </w:p>
    <w:p w14:paraId="1F45D50B" w14:textId="77777777" w:rsidR="00FB122F" w:rsidRPr="004C24EC" w:rsidRDefault="00FB122F" w:rsidP="00FB122F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4C24EC">
        <w:rPr>
          <w:rFonts w:ascii="Arial" w:eastAsia="Times New Roman" w:hAnsi="Arial" w:cs="Arial"/>
        </w:rPr>
        <w:t>Scientific manuscript reviewing for: Nature Ecology and Evolution, Molecular Biology and Evolution, Genome Biology and Evolution, G3, Molecular Ecology, Molecular Ecology Resources, Journal of Evolutionary Biology, and Philosophical Transactions of the Royal Society B.</w:t>
      </w:r>
    </w:p>
    <w:p w14:paraId="550AD119" w14:textId="77777777" w:rsidR="00FB122F" w:rsidRPr="004C24EC" w:rsidRDefault="00FB122F" w:rsidP="00FB122F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4C24EC">
        <w:rPr>
          <w:rFonts w:ascii="Arial" w:eastAsia="Times New Roman" w:hAnsi="Arial" w:cs="Arial"/>
        </w:rPr>
        <w:t>Scientific grant reviewing for: Great Lakes Fisheries Commission.</w:t>
      </w:r>
    </w:p>
    <w:p w14:paraId="3761717C" w14:textId="74F6C3F6" w:rsidR="003619DB" w:rsidRPr="000E72EE" w:rsidRDefault="0027272E" w:rsidP="003619DB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VITED SEMINARS</w:t>
      </w:r>
      <w:r w:rsidR="003619DB" w:rsidRPr="000E72EE">
        <w:rPr>
          <w:rFonts w:ascii="Arial" w:hAnsi="Arial" w:cs="Arial"/>
          <w:b/>
          <w:sz w:val="28"/>
        </w:rPr>
        <w:t xml:space="preserve">:    </w:t>
      </w:r>
    </w:p>
    <w:p w14:paraId="7770CCAB" w14:textId="77777777" w:rsidR="00483433" w:rsidRPr="004A7BE1" w:rsidRDefault="00483433" w:rsidP="007F1311">
      <w:pPr>
        <w:rPr>
          <w:rFonts w:ascii="Arial" w:hAnsi="Arial" w:cs="Arial"/>
          <w:sz w:val="16"/>
          <w:szCs w:val="16"/>
        </w:rPr>
      </w:pPr>
    </w:p>
    <w:p w14:paraId="7A493CD4" w14:textId="6DBD87CF" w:rsidR="00387C95" w:rsidRPr="004C24EC" w:rsidRDefault="00F02ABD" w:rsidP="007F1311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8</w:t>
      </w:r>
      <w:r w:rsidR="00387C95" w:rsidRPr="004C24EC">
        <w:rPr>
          <w:rFonts w:ascii="Arial" w:hAnsi="Arial" w:cs="Arial"/>
          <w:sz w:val="22"/>
          <w:szCs w:val="22"/>
        </w:rPr>
        <w:t xml:space="preserve">. The genomic basis of adaptation and speciation in the Alpine whitefish radiation. </w:t>
      </w:r>
      <w:proofErr w:type="spellStart"/>
      <w:r w:rsidR="004C1228" w:rsidRPr="004C24EC">
        <w:rPr>
          <w:rFonts w:ascii="Arial" w:hAnsi="Arial" w:cs="Arial"/>
          <w:i/>
          <w:iCs/>
          <w:sz w:val="22"/>
          <w:szCs w:val="22"/>
        </w:rPr>
        <w:t>Betancur</w:t>
      </w:r>
      <w:proofErr w:type="spellEnd"/>
      <w:r w:rsidR="004C1228" w:rsidRPr="004C24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87C95" w:rsidRPr="004C24EC">
        <w:rPr>
          <w:rFonts w:ascii="Arial" w:hAnsi="Arial" w:cs="Arial"/>
          <w:i/>
          <w:iCs/>
          <w:sz w:val="22"/>
          <w:szCs w:val="22"/>
        </w:rPr>
        <w:t>FishLab</w:t>
      </w:r>
      <w:proofErr w:type="spellEnd"/>
      <w:r w:rsidR="00387C95" w:rsidRPr="004C24EC">
        <w:rPr>
          <w:rFonts w:ascii="Arial" w:hAnsi="Arial" w:cs="Arial"/>
          <w:i/>
          <w:iCs/>
          <w:sz w:val="22"/>
          <w:szCs w:val="22"/>
        </w:rPr>
        <w:t xml:space="preserve"> Group Seminar</w:t>
      </w:r>
      <w:r w:rsidR="00387C95" w:rsidRPr="004C24EC">
        <w:rPr>
          <w:rFonts w:ascii="Arial" w:hAnsi="Arial" w:cs="Arial"/>
          <w:sz w:val="22"/>
          <w:szCs w:val="22"/>
        </w:rPr>
        <w:t xml:space="preserve">, University of Oklahoma, USA 09/2022 </w:t>
      </w:r>
    </w:p>
    <w:p w14:paraId="755DA5F4" w14:textId="77777777" w:rsidR="00387C95" w:rsidRPr="004C24EC" w:rsidRDefault="00387C95" w:rsidP="007F1311">
      <w:pPr>
        <w:rPr>
          <w:rFonts w:ascii="Arial" w:hAnsi="Arial" w:cs="Arial"/>
          <w:sz w:val="22"/>
          <w:szCs w:val="22"/>
        </w:rPr>
      </w:pPr>
    </w:p>
    <w:p w14:paraId="6B36089B" w14:textId="258D4289" w:rsidR="00790173" w:rsidRPr="004C24EC" w:rsidRDefault="00F02ABD" w:rsidP="007F1311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7</w:t>
      </w:r>
      <w:r w:rsidR="00790173" w:rsidRPr="004C24EC">
        <w:rPr>
          <w:rFonts w:ascii="Arial" w:hAnsi="Arial" w:cs="Arial"/>
          <w:sz w:val="22"/>
          <w:szCs w:val="22"/>
        </w:rPr>
        <w:t xml:space="preserve">. Adaptation across scales – from supergenes to adaptive radiations. </w:t>
      </w:r>
      <w:r w:rsidR="00790173" w:rsidRPr="004C24EC">
        <w:rPr>
          <w:rFonts w:ascii="Arial" w:hAnsi="Arial" w:cs="Arial"/>
          <w:i/>
          <w:iCs/>
          <w:sz w:val="22"/>
          <w:szCs w:val="22"/>
        </w:rPr>
        <w:t>MVZ Seminar</w:t>
      </w:r>
      <w:r w:rsidR="00790173" w:rsidRPr="004C24EC">
        <w:rPr>
          <w:rFonts w:ascii="Arial" w:hAnsi="Arial" w:cs="Arial"/>
          <w:sz w:val="22"/>
          <w:szCs w:val="22"/>
        </w:rPr>
        <w:t xml:space="preserve">, UC Berkeley, USA </w:t>
      </w:r>
      <w:r w:rsidR="00BC3E59" w:rsidRPr="004C24EC">
        <w:rPr>
          <w:rFonts w:ascii="Arial" w:hAnsi="Arial" w:cs="Arial"/>
          <w:sz w:val="22"/>
          <w:szCs w:val="22"/>
        </w:rPr>
        <w:t xml:space="preserve">05/2022 </w:t>
      </w:r>
    </w:p>
    <w:p w14:paraId="58D99190" w14:textId="77777777" w:rsidR="00790173" w:rsidRPr="004C24EC" w:rsidRDefault="00790173" w:rsidP="007F1311">
      <w:pPr>
        <w:rPr>
          <w:rFonts w:ascii="Arial" w:hAnsi="Arial" w:cs="Arial"/>
          <w:sz w:val="22"/>
          <w:szCs w:val="22"/>
        </w:rPr>
      </w:pPr>
    </w:p>
    <w:p w14:paraId="2846709F" w14:textId="48C4AE60" w:rsidR="00790173" w:rsidRPr="004C24EC" w:rsidRDefault="00F02ABD" w:rsidP="007F1311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6</w:t>
      </w:r>
      <w:r w:rsidR="00790173" w:rsidRPr="004C24EC">
        <w:rPr>
          <w:rFonts w:ascii="Arial" w:hAnsi="Arial" w:cs="Arial"/>
          <w:sz w:val="22"/>
          <w:szCs w:val="22"/>
        </w:rPr>
        <w:t xml:space="preserve">. Adaptation across scales – from supergenes to adaptive radiations. CPB Seminar, UC Davis, USA </w:t>
      </w:r>
      <w:r w:rsidR="00BC3E59" w:rsidRPr="004C24EC">
        <w:rPr>
          <w:rFonts w:ascii="Arial" w:hAnsi="Arial" w:cs="Arial"/>
          <w:sz w:val="22"/>
          <w:szCs w:val="22"/>
        </w:rPr>
        <w:t xml:space="preserve">03/2022 </w:t>
      </w:r>
    </w:p>
    <w:p w14:paraId="05272693" w14:textId="49FF93BE" w:rsidR="00790173" w:rsidRPr="004C24EC" w:rsidRDefault="00790173" w:rsidP="007F1311">
      <w:pPr>
        <w:rPr>
          <w:rFonts w:ascii="Arial" w:hAnsi="Arial" w:cs="Arial"/>
          <w:sz w:val="22"/>
          <w:szCs w:val="22"/>
        </w:rPr>
      </w:pPr>
    </w:p>
    <w:p w14:paraId="6CD3BEA8" w14:textId="55F03468" w:rsidR="00790173" w:rsidRPr="004C24EC" w:rsidRDefault="00F02ABD" w:rsidP="007F1311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5</w:t>
      </w:r>
      <w:r w:rsidR="00790173" w:rsidRPr="004C24EC">
        <w:rPr>
          <w:rFonts w:ascii="Arial" w:hAnsi="Arial" w:cs="Arial"/>
          <w:sz w:val="22"/>
          <w:szCs w:val="22"/>
        </w:rPr>
        <w:t xml:space="preserve">. </w:t>
      </w:r>
      <w:r w:rsidR="00113D4D" w:rsidRPr="004C24EC">
        <w:rPr>
          <w:rFonts w:ascii="Arial" w:hAnsi="Arial" w:cs="Arial"/>
          <w:sz w:val="22"/>
          <w:szCs w:val="22"/>
        </w:rPr>
        <w:t xml:space="preserve">The genomic basis of adaptation and speciation in the Alpine whitefish radiation. </w:t>
      </w:r>
      <w:r w:rsidR="00790173" w:rsidRPr="004C24EC">
        <w:rPr>
          <w:rFonts w:ascii="Arial" w:hAnsi="Arial" w:cs="Arial"/>
          <w:i/>
          <w:iCs/>
          <w:sz w:val="22"/>
          <w:szCs w:val="22"/>
        </w:rPr>
        <w:t>Next Generation Genomics MSc Course</w:t>
      </w:r>
      <w:r w:rsidR="00790173" w:rsidRPr="004C24EC">
        <w:rPr>
          <w:rFonts w:ascii="Arial" w:hAnsi="Arial" w:cs="Arial"/>
          <w:sz w:val="22"/>
          <w:szCs w:val="22"/>
        </w:rPr>
        <w:t xml:space="preserve">, University of Edinburgh, UK </w:t>
      </w:r>
      <w:r w:rsidR="00BC3E59" w:rsidRPr="004C24EC">
        <w:rPr>
          <w:rFonts w:ascii="Arial" w:hAnsi="Arial" w:cs="Arial"/>
          <w:sz w:val="22"/>
          <w:szCs w:val="22"/>
        </w:rPr>
        <w:t xml:space="preserve">02/2022 </w:t>
      </w:r>
      <w:r w:rsidRPr="004C24EC">
        <w:rPr>
          <w:rFonts w:ascii="Arial" w:hAnsi="Arial" w:cs="Arial"/>
          <w:sz w:val="22"/>
          <w:szCs w:val="22"/>
        </w:rPr>
        <w:t>(</w:t>
      </w:r>
      <w:r w:rsidR="00790173" w:rsidRPr="004C24EC">
        <w:rPr>
          <w:rFonts w:ascii="Arial" w:hAnsi="Arial" w:cs="Arial"/>
          <w:b/>
          <w:bCs/>
          <w:sz w:val="22"/>
          <w:szCs w:val="22"/>
        </w:rPr>
        <w:t>Guest Lecture</w:t>
      </w:r>
      <w:r w:rsidRPr="004C24EC">
        <w:rPr>
          <w:rFonts w:ascii="Arial" w:hAnsi="Arial" w:cs="Arial"/>
          <w:b/>
          <w:bCs/>
          <w:sz w:val="22"/>
          <w:szCs w:val="22"/>
        </w:rPr>
        <w:t>)</w:t>
      </w:r>
    </w:p>
    <w:p w14:paraId="16B8AA6D" w14:textId="77777777" w:rsidR="00790173" w:rsidRPr="004C24EC" w:rsidRDefault="00790173" w:rsidP="007F1311">
      <w:pPr>
        <w:rPr>
          <w:rFonts w:ascii="Arial" w:hAnsi="Arial" w:cs="Arial"/>
          <w:sz w:val="22"/>
          <w:szCs w:val="22"/>
        </w:rPr>
      </w:pPr>
    </w:p>
    <w:p w14:paraId="77008C4B" w14:textId="7A9AFB01" w:rsidR="00790173" w:rsidRPr="004C24EC" w:rsidRDefault="00F02ABD" w:rsidP="007F1311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4</w:t>
      </w:r>
      <w:r w:rsidR="00790173" w:rsidRPr="004C24EC">
        <w:rPr>
          <w:rFonts w:ascii="Arial" w:hAnsi="Arial" w:cs="Arial"/>
          <w:sz w:val="22"/>
          <w:szCs w:val="22"/>
        </w:rPr>
        <w:t xml:space="preserve">. The evolution of complex wing-pattern supergenes in Danaus butterflies. </w:t>
      </w:r>
      <w:proofErr w:type="spellStart"/>
      <w:r w:rsidR="00790173" w:rsidRPr="004C24EC">
        <w:rPr>
          <w:rFonts w:ascii="Arial" w:hAnsi="Arial" w:cs="Arial"/>
          <w:i/>
          <w:iCs/>
          <w:sz w:val="22"/>
          <w:szCs w:val="22"/>
        </w:rPr>
        <w:t>Lepinar</w:t>
      </w:r>
      <w:proofErr w:type="spellEnd"/>
      <w:r w:rsidR="00790173" w:rsidRPr="004C24EC">
        <w:rPr>
          <w:rFonts w:ascii="Arial" w:hAnsi="Arial" w:cs="Arial"/>
          <w:i/>
          <w:iCs/>
          <w:sz w:val="22"/>
          <w:szCs w:val="22"/>
        </w:rPr>
        <w:t xml:space="preserve"> Seminar Series</w:t>
      </w:r>
      <w:r w:rsidR="00790173" w:rsidRPr="004C24EC">
        <w:rPr>
          <w:rFonts w:ascii="Arial" w:hAnsi="Arial" w:cs="Arial"/>
          <w:sz w:val="22"/>
          <w:szCs w:val="22"/>
        </w:rPr>
        <w:t xml:space="preserve">, Online </w:t>
      </w:r>
      <w:r w:rsidR="00BC3E59" w:rsidRPr="004C24EC">
        <w:rPr>
          <w:rFonts w:ascii="Arial" w:hAnsi="Arial" w:cs="Arial"/>
          <w:sz w:val="22"/>
          <w:szCs w:val="22"/>
        </w:rPr>
        <w:t xml:space="preserve">02/22 </w:t>
      </w:r>
    </w:p>
    <w:p w14:paraId="756FBB7D" w14:textId="77777777" w:rsidR="0095114B" w:rsidRPr="004C24EC" w:rsidRDefault="0095114B" w:rsidP="009A52A6">
      <w:pPr>
        <w:rPr>
          <w:rFonts w:ascii="Arial" w:hAnsi="Arial" w:cs="Arial"/>
          <w:sz w:val="22"/>
          <w:szCs w:val="22"/>
        </w:rPr>
      </w:pPr>
    </w:p>
    <w:p w14:paraId="482EAAD2" w14:textId="73512BDA" w:rsidR="009A52A6" w:rsidRPr="004C24EC" w:rsidRDefault="00F02ABD" w:rsidP="009A52A6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3</w:t>
      </w:r>
      <w:r w:rsidR="009A52A6" w:rsidRPr="004C24EC">
        <w:rPr>
          <w:rFonts w:ascii="Arial" w:hAnsi="Arial" w:cs="Arial"/>
          <w:sz w:val="22"/>
          <w:szCs w:val="22"/>
        </w:rPr>
        <w:t>. The genomic basis of adaptation and speciation in the Alpine whitefish radiation</w:t>
      </w:r>
      <w:r w:rsidR="009B717E" w:rsidRPr="004C24EC">
        <w:rPr>
          <w:rFonts w:ascii="Arial" w:hAnsi="Arial" w:cs="Arial"/>
          <w:sz w:val="22"/>
          <w:szCs w:val="22"/>
        </w:rPr>
        <w:t>.</w:t>
      </w:r>
      <w:r w:rsidR="009A52A6" w:rsidRPr="004C24EC">
        <w:rPr>
          <w:rFonts w:ascii="Arial" w:hAnsi="Arial" w:cs="Arial"/>
          <w:sz w:val="22"/>
          <w:szCs w:val="22"/>
        </w:rPr>
        <w:t> </w:t>
      </w:r>
      <w:proofErr w:type="spellStart"/>
      <w:r w:rsidR="009A52A6" w:rsidRPr="004C24EC">
        <w:rPr>
          <w:rFonts w:ascii="Arial" w:hAnsi="Arial" w:cs="Arial"/>
          <w:i/>
          <w:iCs/>
          <w:sz w:val="22"/>
          <w:szCs w:val="22"/>
        </w:rPr>
        <w:t>COMgen</w:t>
      </w:r>
      <w:proofErr w:type="spellEnd"/>
      <w:r w:rsidR="009A52A6" w:rsidRPr="004C24EC">
        <w:rPr>
          <w:rFonts w:ascii="Arial" w:hAnsi="Arial" w:cs="Arial"/>
          <w:i/>
          <w:iCs/>
          <w:sz w:val="22"/>
          <w:szCs w:val="22"/>
        </w:rPr>
        <w:t xml:space="preserve"> Seminar Series</w:t>
      </w:r>
      <w:r w:rsidR="009B717E" w:rsidRPr="004C24EC">
        <w:rPr>
          <w:rFonts w:ascii="Arial" w:hAnsi="Arial" w:cs="Arial"/>
          <w:sz w:val="22"/>
          <w:szCs w:val="22"/>
        </w:rPr>
        <w:t>,</w:t>
      </w:r>
      <w:r w:rsidR="009A52A6" w:rsidRPr="004C24EC">
        <w:rPr>
          <w:rFonts w:ascii="Arial" w:hAnsi="Arial" w:cs="Arial"/>
          <w:sz w:val="22"/>
          <w:szCs w:val="22"/>
        </w:rPr>
        <w:t> University of Nottingham</w:t>
      </w:r>
      <w:r w:rsidR="00CF1CCE" w:rsidRPr="004C24EC">
        <w:rPr>
          <w:rFonts w:ascii="Arial" w:hAnsi="Arial" w:cs="Arial"/>
          <w:sz w:val="22"/>
          <w:szCs w:val="22"/>
        </w:rPr>
        <w:t xml:space="preserve"> 02/2021</w:t>
      </w:r>
      <w:r w:rsidR="009A52A6" w:rsidRPr="004C24EC">
        <w:rPr>
          <w:rFonts w:ascii="Arial" w:hAnsi="Arial" w:cs="Arial"/>
          <w:sz w:val="22"/>
          <w:szCs w:val="22"/>
        </w:rPr>
        <w:t xml:space="preserve"> </w:t>
      </w:r>
    </w:p>
    <w:p w14:paraId="5747671C" w14:textId="77777777" w:rsidR="009A52A6" w:rsidRPr="004C24EC" w:rsidRDefault="009A52A6" w:rsidP="009A52A6">
      <w:pPr>
        <w:rPr>
          <w:rFonts w:ascii="Arial" w:hAnsi="Arial" w:cs="Arial"/>
          <w:sz w:val="22"/>
          <w:szCs w:val="22"/>
        </w:rPr>
      </w:pPr>
    </w:p>
    <w:p w14:paraId="0BDF621F" w14:textId="0DE6ABC1" w:rsidR="009A52A6" w:rsidRPr="004C24EC" w:rsidRDefault="00F02ABD" w:rsidP="009A52A6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2</w:t>
      </w:r>
      <w:r w:rsidR="009A52A6" w:rsidRPr="004C24EC">
        <w:rPr>
          <w:rFonts w:ascii="Arial" w:hAnsi="Arial" w:cs="Arial"/>
          <w:sz w:val="22"/>
          <w:szCs w:val="22"/>
        </w:rPr>
        <w:t>. Genomic insights into the evolution of the Alpine whitefish radiation</w:t>
      </w:r>
      <w:r w:rsidR="009B717E" w:rsidRPr="004C24EC">
        <w:rPr>
          <w:rFonts w:ascii="Arial" w:hAnsi="Arial" w:cs="Arial"/>
          <w:sz w:val="22"/>
          <w:szCs w:val="22"/>
        </w:rPr>
        <w:t>.</w:t>
      </w:r>
      <w:r w:rsidR="009A52A6" w:rsidRPr="004C24EC">
        <w:rPr>
          <w:rFonts w:ascii="Arial" w:hAnsi="Arial" w:cs="Arial"/>
          <w:sz w:val="22"/>
          <w:szCs w:val="22"/>
        </w:rPr>
        <w:t> </w:t>
      </w:r>
      <w:r w:rsidR="009A52A6" w:rsidRPr="004C24EC">
        <w:rPr>
          <w:rFonts w:ascii="Arial" w:hAnsi="Arial" w:cs="Arial"/>
          <w:i/>
          <w:iCs/>
          <w:sz w:val="22"/>
          <w:szCs w:val="22"/>
        </w:rPr>
        <w:t>CIGENE Seminar Series</w:t>
      </w:r>
      <w:r w:rsidR="009B717E" w:rsidRPr="004C24EC">
        <w:rPr>
          <w:rFonts w:ascii="Arial" w:hAnsi="Arial" w:cs="Arial"/>
          <w:sz w:val="22"/>
          <w:szCs w:val="22"/>
        </w:rPr>
        <w:t>,</w:t>
      </w:r>
      <w:r w:rsidR="009A52A6" w:rsidRPr="004C24EC">
        <w:rPr>
          <w:rFonts w:ascii="Arial" w:hAnsi="Arial" w:cs="Arial"/>
          <w:sz w:val="22"/>
          <w:szCs w:val="22"/>
        </w:rPr>
        <w:t> Norwegian University of Life Sciences</w:t>
      </w:r>
      <w:r w:rsidR="00CF1CCE" w:rsidRPr="004C24EC">
        <w:rPr>
          <w:rFonts w:ascii="Arial" w:hAnsi="Arial" w:cs="Arial"/>
          <w:sz w:val="22"/>
          <w:szCs w:val="22"/>
        </w:rPr>
        <w:t xml:space="preserve"> 02/2021</w:t>
      </w:r>
      <w:r w:rsidR="009A52A6" w:rsidRPr="004C24EC">
        <w:rPr>
          <w:rFonts w:ascii="Arial" w:hAnsi="Arial" w:cs="Arial"/>
          <w:sz w:val="22"/>
          <w:szCs w:val="22"/>
        </w:rPr>
        <w:t xml:space="preserve"> </w:t>
      </w:r>
    </w:p>
    <w:p w14:paraId="14CBB0F7" w14:textId="77777777" w:rsidR="00F02ABD" w:rsidRPr="004C24EC" w:rsidRDefault="00F02ABD" w:rsidP="009A52A6">
      <w:pPr>
        <w:rPr>
          <w:rFonts w:ascii="Arial" w:hAnsi="Arial" w:cs="Arial"/>
          <w:sz w:val="22"/>
          <w:szCs w:val="22"/>
        </w:rPr>
      </w:pPr>
    </w:p>
    <w:p w14:paraId="6E2F17A4" w14:textId="1229E5BA" w:rsidR="0027272E" w:rsidRPr="004C24EC" w:rsidRDefault="00F02ABD" w:rsidP="00F02ABD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1. From palms to whitefish – understanding the genetic basis of adaptation and speciation. </w:t>
      </w:r>
      <w:proofErr w:type="spellStart"/>
      <w:r w:rsidRPr="004C24EC">
        <w:rPr>
          <w:rFonts w:ascii="Arial" w:hAnsi="Arial" w:cs="Arial"/>
          <w:i/>
          <w:iCs/>
          <w:sz w:val="22"/>
          <w:szCs w:val="22"/>
        </w:rPr>
        <w:t>Eawag</w:t>
      </w:r>
      <w:proofErr w:type="spellEnd"/>
      <w:r w:rsidRPr="004C24EC">
        <w:rPr>
          <w:rFonts w:ascii="Arial" w:hAnsi="Arial" w:cs="Arial"/>
          <w:i/>
          <w:iCs/>
          <w:sz w:val="22"/>
          <w:szCs w:val="22"/>
        </w:rPr>
        <w:t xml:space="preserve"> Aquatic Ecology &amp; Macroevolution Seminar Series 2020</w:t>
      </w:r>
      <w:r w:rsidRPr="004C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24EC">
        <w:rPr>
          <w:rFonts w:ascii="Arial" w:hAnsi="Arial" w:cs="Arial"/>
          <w:sz w:val="22"/>
          <w:szCs w:val="22"/>
        </w:rPr>
        <w:t>Kastanienbaum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, Switzerland 04/2020 </w:t>
      </w:r>
    </w:p>
    <w:p w14:paraId="07306BED" w14:textId="77777777" w:rsidR="00F02ABD" w:rsidRPr="00F02ABD" w:rsidRDefault="00F02ABD" w:rsidP="00F02ABD">
      <w:pPr>
        <w:rPr>
          <w:rFonts w:ascii="Arial" w:hAnsi="Arial" w:cs="Arial"/>
        </w:rPr>
      </w:pPr>
    </w:p>
    <w:p w14:paraId="06061585" w14:textId="422E3D5C" w:rsidR="0027272E" w:rsidRPr="000E72EE" w:rsidRDefault="0027272E" w:rsidP="0027272E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RIBUTED SEMINARS and POSTERS</w:t>
      </w:r>
      <w:r w:rsidRPr="000E72EE">
        <w:rPr>
          <w:rFonts w:ascii="Arial" w:hAnsi="Arial" w:cs="Arial"/>
          <w:b/>
          <w:sz w:val="28"/>
        </w:rPr>
        <w:t xml:space="preserve"> (as presenting author):    </w:t>
      </w:r>
    </w:p>
    <w:p w14:paraId="3274413D" w14:textId="77777777" w:rsidR="0027272E" w:rsidRPr="004A7BE1" w:rsidRDefault="0027272E" w:rsidP="0027272E">
      <w:pPr>
        <w:rPr>
          <w:rFonts w:ascii="Arial" w:hAnsi="Arial" w:cs="Arial"/>
          <w:sz w:val="16"/>
          <w:szCs w:val="16"/>
        </w:rPr>
      </w:pPr>
    </w:p>
    <w:p w14:paraId="0DE785D6" w14:textId="47F8C7E5" w:rsidR="0027272E" w:rsidRPr="004C24EC" w:rsidRDefault="00F02ABD" w:rsidP="0027272E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19</w:t>
      </w:r>
      <w:r w:rsidR="0027272E" w:rsidRPr="004C24EC">
        <w:rPr>
          <w:rFonts w:ascii="Arial" w:hAnsi="Arial" w:cs="Arial"/>
          <w:sz w:val="22"/>
          <w:szCs w:val="22"/>
        </w:rPr>
        <w:t>. Evolutionary dynamics of a modular supergene in the African monarch butterfly (</w:t>
      </w:r>
      <w:r w:rsidR="0027272E" w:rsidRPr="004C24EC">
        <w:rPr>
          <w:rFonts w:ascii="Arial" w:hAnsi="Arial" w:cs="Arial"/>
          <w:i/>
          <w:iCs/>
          <w:sz w:val="22"/>
          <w:szCs w:val="22"/>
        </w:rPr>
        <w:t>Danaus chrysippus</w:t>
      </w:r>
      <w:r w:rsidR="0027272E" w:rsidRPr="004C24EC">
        <w:rPr>
          <w:rFonts w:ascii="Arial" w:hAnsi="Arial" w:cs="Arial"/>
          <w:sz w:val="22"/>
          <w:szCs w:val="22"/>
        </w:rPr>
        <w:t xml:space="preserve">). SMBE 2023, Italy, 07/2023 </w:t>
      </w:r>
      <w:r w:rsidR="0027272E" w:rsidRPr="004C24EC">
        <w:rPr>
          <w:rFonts w:ascii="Arial" w:hAnsi="Arial" w:cs="Arial"/>
          <w:b/>
          <w:bCs/>
          <w:sz w:val="22"/>
          <w:szCs w:val="22"/>
        </w:rPr>
        <w:t>- Oral Presentation</w:t>
      </w:r>
    </w:p>
    <w:p w14:paraId="5BD8F7C8" w14:textId="77777777" w:rsidR="00F02ABD" w:rsidRPr="004C24EC" w:rsidRDefault="00F02ABD" w:rsidP="0027272E">
      <w:pPr>
        <w:rPr>
          <w:rFonts w:ascii="Arial" w:hAnsi="Arial" w:cs="Arial"/>
          <w:b/>
          <w:bCs/>
          <w:sz w:val="22"/>
          <w:szCs w:val="22"/>
        </w:rPr>
      </w:pPr>
    </w:p>
    <w:p w14:paraId="2D03A076" w14:textId="35ED902E" w:rsidR="00F02ABD" w:rsidRPr="004C24EC" w:rsidRDefault="00F02ABD" w:rsidP="00F02ABD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8. Stepwise supergene evolution in a butterfly: multiple duplications preceded multiple inversions. </w:t>
      </w:r>
      <w:r w:rsidRPr="004C24EC">
        <w:rPr>
          <w:rFonts w:ascii="Arial" w:hAnsi="Arial" w:cs="Arial"/>
          <w:i/>
          <w:iCs/>
          <w:sz w:val="22"/>
          <w:szCs w:val="22"/>
        </w:rPr>
        <w:t>Bay Area Population Genomics meeting XIX</w:t>
      </w:r>
      <w:r w:rsidRPr="004C24EC">
        <w:rPr>
          <w:rFonts w:ascii="Arial" w:hAnsi="Arial" w:cs="Arial"/>
          <w:sz w:val="22"/>
          <w:szCs w:val="22"/>
        </w:rPr>
        <w:t xml:space="preserve">, Stanford University, USA 04/2022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3CA01B64" w14:textId="77777777" w:rsidR="00F02ABD" w:rsidRPr="004C24EC" w:rsidRDefault="00F02ABD" w:rsidP="00F02ABD">
      <w:pPr>
        <w:rPr>
          <w:rFonts w:ascii="Arial" w:hAnsi="Arial" w:cs="Arial"/>
          <w:b/>
          <w:bCs/>
          <w:sz w:val="22"/>
          <w:szCs w:val="22"/>
        </w:rPr>
      </w:pPr>
    </w:p>
    <w:p w14:paraId="758E26DA" w14:textId="08D0803C" w:rsidR="00F02ABD" w:rsidRPr="004C24EC" w:rsidRDefault="00F02ABD" w:rsidP="00F02ABD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7. Stepwise evolution of a butterfly supergene via duplication and inversion. </w:t>
      </w:r>
      <w:proofErr w:type="gramStart"/>
      <w:r w:rsidRPr="004C24EC">
        <w:rPr>
          <w:rFonts w:ascii="Arial" w:hAnsi="Arial" w:cs="Arial"/>
          <w:i/>
          <w:iCs/>
          <w:sz w:val="22"/>
          <w:szCs w:val="22"/>
        </w:rPr>
        <w:t>55nd</w:t>
      </w:r>
      <w:proofErr w:type="gramEnd"/>
      <w:r w:rsidRPr="004C24EC">
        <w:rPr>
          <w:rFonts w:ascii="Arial" w:hAnsi="Arial" w:cs="Arial"/>
          <w:i/>
          <w:iCs/>
          <w:sz w:val="22"/>
          <w:szCs w:val="22"/>
        </w:rPr>
        <w:t xml:space="preserve"> Population Genetics Group Meeting (PopGroup55)</w:t>
      </w:r>
      <w:r w:rsidRPr="004C24EC">
        <w:rPr>
          <w:rFonts w:ascii="Arial" w:hAnsi="Arial" w:cs="Arial"/>
          <w:sz w:val="22"/>
          <w:szCs w:val="22"/>
        </w:rPr>
        <w:t>, Norwich, UK (online) 01/2022- </w:t>
      </w:r>
      <w:r w:rsidRPr="004C24EC">
        <w:rPr>
          <w:rFonts w:ascii="Arial" w:hAnsi="Arial" w:cs="Arial"/>
          <w:b/>
          <w:bCs/>
          <w:sz w:val="22"/>
          <w:szCs w:val="22"/>
        </w:rPr>
        <w:t>Oral presentation</w:t>
      </w:r>
    </w:p>
    <w:p w14:paraId="69756D08" w14:textId="77777777" w:rsidR="00F02ABD" w:rsidRPr="004C24EC" w:rsidRDefault="00F02ABD" w:rsidP="00F02ABD">
      <w:pPr>
        <w:rPr>
          <w:rFonts w:ascii="Arial" w:hAnsi="Arial" w:cs="Arial"/>
          <w:sz w:val="22"/>
          <w:szCs w:val="22"/>
        </w:rPr>
      </w:pPr>
    </w:p>
    <w:p w14:paraId="58E4C510" w14:textId="77B2ACFE" w:rsidR="00F02ABD" w:rsidRPr="004C24EC" w:rsidRDefault="00F02ABD" w:rsidP="00F02ABD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6. A mixed genetic architecture and gene flow facilitate adaptive radiation. </w:t>
      </w:r>
      <w:r w:rsidRPr="004C24EC">
        <w:rPr>
          <w:rFonts w:ascii="Arial" w:hAnsi="Arial" w:cs="Arial"/>
          <w:i/>
          <w:iCs/>
          <w:sz w:val="22"/>
          <w:szCs w:val="22"/>
        </w:rPr>
        <w:t>Understanding ‘reproductive isolation’? ESEB satellite symposium</w:t>
      </w:r>
      <w:r w:rsidRPr="004C24EC">
        <w:rPr>
          <w:rFonts w:ascii="Arial" w:hAnsi="Arial" w:cs="Arial"/>
          <w:sz w:val="22"/>
          <w:szCs w:val="22"/>
        </w:rPr>
        <w:t>, Online 09/2021 - </w:t>
      </w:r>
      <w:r w:rsidRPr="004C24EC">
        <w:rPr>
          <w:rFonts w:ascii="Arial" w:hAnsi="Arial" w:cs="Arial"/>
          <w:b/>
          <w:bCs/>
          <w:sz w:val="22"/>
          <w:szCs w:val="22"/>
        </w:rPr>
        <w:t>Oral presentation</w:t>
      </w:r>
    </w:p>
    <w:p w14:paraId="7142F55F" w14:textId="77777777" w:rsidR="00F02ABD" w:rsidRPr="004C24EC" w:rsidRDefault="00F02ABD" w:rsidP="00F02ABD">
      <w:pPr>
        <w:rPr>
          <w:rFonts w:ascii="Arial" w:hAnsi="Arial" w:cs="Arial"/>
          <w:b/>
          <w:bCs/>
          <w:sz w:val="22"/>
          <w:szCs w:val="22"/>
        </w:rPr>
      </w:pPr>
    </w:p>
    <w:p w14:paraId="18BADD09" w14:textId="4EA33B95" w:rsidR="00F02ABD" w:rsidRPr="004C24EC" w:rsidRDefault="00F02ABD" w:rsidP="00F02ABD">
      <w:pPr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>15. Dissecting the evolutionary mechanisms driving Alpine whitefish diversification, </w:t>
      </w:r>
      <w:proofErr w:type="gramStart"/>
      <w:r w:rsidRPr="004C24EC">
        <w:rPr>
          <w:rFonts w:ascii="Arial" w:hAnsi="Arial" w:cs="Arial"/>
          <w:i/>
          <w:iCs/>
          <w:sz w:val="22"/>
          <w:szCs w:val="22"/>
        </w:rPr>
        <w:t>54nd</w:t>
      </w:r>
      <w:proofErr w:type="gramEnd"/>
      <w:r w:rsidRPr="004C24EC">
        <w:rPr>
          <w:rFonts w:ascii="Arial" w:hAnsi="Arial" w:cs="Arial"/>
          <w:i/>
          <w:iCs/>
          <w:sz w:val="22"/>
          <w:szCs w:val="22"/>
        </w:rPr>
        <w:t xml:space="preserve"> Population Genetics Group Meeting (PopGroup54)</w:t>
      </w:r>
      <w:r w:rsidRPr="004C24EC">
        <w:rPr>
          <w:rFonts w:ascii="Arial" w:hAnsi="Arial" w:cs="Arial"/>
          <w:sz w:val="22"/>
          <w:szCs w:val="22"/>
        </w:rPr>
        <w:t>, Liverpool, UK (online) 01/2021 - </w:t>
      </w:r>
      <w:r w:rsidRPr="004C24EC">
        <w:rPr>
          <w:rFonts w:ascii="Arial" w:hAnsi="Arial" w:cs="Arial"/>
          <w:b/>
          <w:bCs/>
          <w:sz w:val="22"/>
          <w:szCs w:val="22"/>
        </w:rPr>
        <w:t>Oral presentation</w:t>
      </w:r>
    </w:p>
    <w:p w14:paraId="71C62757" w14:textId="77777777" w:rsidR="00F02ABD" w:rsidRPr="004C24EC" w:rsidRDefault="00F02ABD" w:rsidP="00F02ABD">
      <w:pPr>
        <w:rPr>
          <w:rFonts w:ascii="Arial" w:hAnsi="Arial" w:cs="Arial"/>
          <w:sz w:val="22"/>
          <w:szCs w:val="22"/>
        </w:rPr>
      </w:pPr>
    </w:p>
    <w:p w14:paraId="59E01BEE" w14:textId="77777777" w:rsidR="00F02ABD" w:rsidRPr="004C24EC" w:rsidRDefault="00F02ABD" w:rsidP="00F02ABD">
      <w:pPr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lastRenderedPageBreak/>
        <w:t xml:space="preserve">14. Towards understanding adaptation and speciation in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Biology20 Conference, </w:t>
      </w:r>
      <w:r w:rsidRPr="004C24EC">
        <w:rPr>
          <w:rFonts w:ascii="Arial" w:hAnsi="Arial" w:cs="Arial"/>
          <w:sz w:val="22"/>
          <w:szCs w:val="22"/>
        </w:rPr>
        <w:t xml:space="preserve">Freiburg, Switzerland 02/2020 – </w:t>
      </w:r>
      <w:r w:rsidRPr="004C24EC">
        <w:rPr>
          <w:rFonts w:ascii="Arial" w:hAnsi="Arial" w:cs="Arial"/>
          <w:b/>
          <w:bCs/>
          <w:sz w:val="22"/>
          <w:szCs w:val="22"/>
        </w:rPr>
        <w:t>Poster presentation</w:t>
      </w:r>
    </w:p>
    <w:p w14:paraId="059C65E3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3. Towards understanding adaptation and speciation in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>53</w:t>
      </w:r>
      <w:r w:rsidRPr="004C24EC">
        <w:rPr>
          <w:rFonts w:ascii="Arial" w:hAnsi="Arial" w:cs="Arial"/>
          <w:i/>
          <w:iCs/>
          <w:sz w:val="22"/>
          <w:szCs w:val="22"/>
          <w:vertAlign w:val="superscript"/>
        </w:rPr>
        <w:t>rd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 Population Genetics Group Meeting (PopGroup53)</w:t>
      </w:r>
      <w:r w:rsidRPr="004C24EC">
        <w:rPr>
          <w:rFonts w:ascii="Arial" w:hAnsi="Arial" w:cs="Arial"/>
          <w:sz w:val="22"/>
          <w:szCs w:val="22"/>
        </w:rPr>
        <w:t xml:space="preserve">. Leicester, UK 01/2020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5BFD6292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2. A de novo chromosome-level genome assembly of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Coregonus </w:t>
      </w:r>
      <w:proofErr w:type="spellStart"/>
      <w:r w:rsidRPr="004C24EC">
        <w:rPr>
          <w:rFonts w:ascii="Arial" w:hAnsi="Arial" w:cs="Arial"/>
          <w:i/>
          <w:iCs/>
          <w:sz w:val="22"/>
          <w:szCs w:val="22"/>
        </w:rPr>
        <w:t>steinmanni</w:t>
      </w:r>
      <w:proofErr w:type="spellEnd"/>
      <w:r w:rsidRPr="004C24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4C24EC">
        <w:rPr>
          <w:rFonts w:ascii="Arial" w:hAnsi="Arial" w:cs="Arial"/>
          <w:sz w:val="22"/>
          <w:szCs w:val="22"/>
        </w:rPr>
        <w:t xml:space="preserve">– towards understanding adaptation and speciation in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4th International Conference on Integrative Salmonid Biology (ICISB2019). </w:t>
      </w:r>
      <w:r w:rsidRPr="004C24EC">
        <w:rPr>
          <w:rFonts w:ascii="Arial" w:hAnsi="Arial" w:cs="Arial"/>
          <w:sz w:val="22"/>
          <w:szCs w:val="22"/>
        </w:rPr>
        <w:t xml:space="preserve">Edinburgh, UK 11/2019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22BB6238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1. Genomics of adaptation in the Alpine whitefish radiation - genomic resources to study adaptation and spec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2019 Congress of the European Society for Evolutionary Biology (ESEB2019). </w:t>
      </w:r>
      <w:r w:rsidRPr="004C24EC">
        <w:rPr>
          <w:rFonts w:ascii="Arial" w:hAnsi="Arial" w:cs="Arial"/>
          <w:sz w:val="22"/>
          <w:szCs w:val="22"/>
        </w:rPr>
        <w:t xml:space="preserve">Turku, Finland 08/2019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Poster presentation </w:t>
      </w:r>
    </w:p>
    <w:p w14:paraId="09B3B665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0. Assembling the genome of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Coregonus </w:t>
      </w:r>
      <w:proofErr w:type="spellStart"/>
      <w:r w:rsidRPr="004C24EC">
        <w:rPr>
          <w:rFonts w:ascii="Arial" w:hAnsi="Arial" w:cs="Arial"/>
          <w:i/>
          <w:iCs/>
          <w:sz w:val="22"/>
          <w:szCs w:val="22"/>
        </w:rPr>
        <w:t>steinmanni</w:t>
      </w:r>
      <w:proofErr w:type="spellEnd"/>
      <w:r w:rsidRPr="004C24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4C24EC">
        <w:rPr>
          <w:rFonts w:ascii="Arial" w:hAnsi="Arial" w:cs="Arial"/>
          <w:sz w:val="22"/>
          <w:szCs w:val="22"/>
        </w:rPr>
        <w:t xml:space="preserve">– unlocking the secrets of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>EAWAG Fish Ecology and Evolution Symposium 2019</w:t>
      </w:r>
      <w:r w:rsidRPr="004C24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C24EC">
        <w:rPr>
          <w:rFonts w:ascii="Arial" w:hAnsi="Arial" w:cs="Arial"/>
          <w:sz w:val="22"/>
          <w:szCs w:val="22"/>
        </w:rPr>
        <w:t>Kastanienbaum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, Switzerland 07/2019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4E68EF12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9. Towards the understanding of adaptation and speciation in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>Biology19 Conference</w:t>
      </w:r>
      <w:r w:rsidRPr="004C24EC">
        <w:rPr>
          <w:rFonts w:ascii="Arial" w:hAnsi="Arial" w:cs="Arial"/>
          <w:sz w:val="22"/>
          <w:szCs w:val="22"/>
        </w:rPr>
        <w:t xml:space="preserve">. Zurich, Switzerland 02/2019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2AA87017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8. Towards the understanding of adaptation and speciation in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52nd Population Genetics Group Meeting (PopGroup52). </w:t>
      </w:r>
      <w:r w:rsidRPr="004C24EC">
        <w:rPr>
          <w:rFonts w:ascii="Arial" w:hAnsi="Arial" w:cs="Arial"/>
          <w:sz w:val="22"/>
          <w:szCs w:val="22"/>
        </w:rPr>
        <w:t xml:space="preserve">Oxford, UK 01/2019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1AE0E113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7. The Swiss Alpine whitefish radiation – first steps in understanding the genomic basis of adaptation and speciation. </w:t>
      </w:r>
      <w:r w:rsidRPr="004C24EC">
        <w:rPr>
          <w:rFonts w:ascii="Arial" w:hAnsi="Arial" w:cs="Arial"/>
          <w:i/>
          <w:iCs/>
          <w:sz w:val="22"/>
          <w:szCs w:val="22"/>
        </w:rPr>
        <w:t>Programming for Evolutionary Biology (PEB) Conference 2018</w:t>
      </w:r>
      <w:r w:rsidRPr="004C24EC">
        <w:rPr>
          <w:rFonts w:ascii="Arial" w:hAnsi="Arial" w:cs="Arial"/>
          <w:sz w:val="22"/>
          <w:szCs w:val="22"/>
        </w:rPr>
        <w:t xml:space="preserve">. Buttermere, UK 09/2018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40274AA7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6. The Swiss Alpine whitefish radiation – genomic resources to study adaptation and spec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2018 Congress of the European Society for Evolutionary Biology (ESEB2018). </w:t>
      </w:r>
      <w:r w:rsidRPr="004C24EC">
        <w:rPr>
          <w:rFonts w:ascii="Arial" w:hAnsi="Arial" w:cs="Arial"/>
          <w:sz w:val="22"/>
          <w:szCs w:val="22"/>
        </w:rPr>
        <w:t xml:space="preserve">Montpellier, France 08/2018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Poster presentation </w:t>
      </w:r>
    </w:p>
    <w:p w14:paraId="3E67BDB6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5. Producing genomic resources for pre-Alpine whitefish and what they can tell us about genome evolu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EAWAG Fish Ecology and Evolution Symposium 2018. </w:t>
      </w:r>
      <w:proofErr w:type="spellStart"/>
      <w:r w:rsidRPr="004C24EC">
        <w:rPr>
          <w:rFonts w:ascii="Arial" w:hAnsi="Arial" w:cs="Arial"/>
          <w:sz w:val="22"/>
          <w:szCs w:val="22"/>
        </w:rPr>
        <w:t>Kastanienbaum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, Switzerland 06/2018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2CE5CF2D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4. Constructing a linkage map for Swiss Alpine whitefish. </w:t>
      </w:r>
      <w:r w:rsidRPr="004C24EC">
        <w:rPr>
          <w:rFonts w:ascii="Arial" w:hAnsi="Arial" w:cs="Arial"/>
          <w:i/>
          <w:iCs/>
          <w:sz w:val="22"/>
          <w:szCs w:val="22"/>
        </w:rPr>
        <w:t>Biology18 Conference</w:t>
      </w:r>
      <w:r w:rsidRPr="004C24EC">
        <w:rPr>
          <w:rFonts w:ascii="Arial" w:hAnsi="Arial" w:cs="Arial"/>
          <w:sz w:val="22"/>
          <w:szCs w:val="22"/>
        </w:rPr>
        <w:t xml:space="preserve">. Neuchatel, Switzerland 02/2018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Poster presentation </w:t>
      </w:r>
    </w:p>
    <w:p w14:paraId="0749C5F2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3. Constructing a linkage map for Swiss Alpine whitefish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51st Population Genetics Group Meeting (PopGroup51). </w:t>
      </w:r>
      <w:r w:rsidRPr="004C24EC">
        <w:rPr>
          <w:rFonts w:ascii="Arial" w:hAnsi="Arial" w:cs="Arial"/>
          <w:sz w:val="22"/>
          <w:szCs w:val="22"/>
        </w:rPr>
        <w:t xml:space="preserve">Bristol, UK 01/2018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Poster presentation </w:t>
      </w:r>
    </w:p>
    <w:p w14:paraId="343B8B2A" w14:textId="77777777" w:rsidR="00F02ABD" w:rsidRPr="004C24EC" w:rsidRDefault="00F02ABD" w:rsidP="00F02ABD">
      <w:pPr>
        <w:pStyle w:val="NormalWeb"/>
        <w:rPr>
          <w:rFonts w:ascii="Arial" w:hAnsi="Arial" w:cs="Arial"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2. Investigating the genomic basis of adaptation and speciation in the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EAWAG Fish Ecology and Evolution symposium 2017. </w:t>
      </w:r>
      <w:proofErr w:type="spellStart"/>
      <w:r w:rsidRPr="004C24EC">
        <w:rPr>
          <w:rFonts w:ascii="Arial" w:hAnsi="Arial" w:cs="Arial"/>
          <w:sz w:val="22"/>
          <w:szCs w:val="22"/>
        </w:rPr>
        <w:t>Kastanienbaum</w:t>
      </w:r>
      <w:proofErr w:type="spellEnd"/>
      <w:r w:rsidRPr="004C24EC">
        <w:rPr>
          <w:rFonts w:ascii="Arial" w:hAnsi="Arial" w:cs="Arial"/>
          <w:sz w:val="22"/>
          <w:szCs w:val="22"/>
        </w:rPr>
        <w:t xml:space="preserve">, Switzerland 06/2017 -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Oral presentation </w:t>
      </w:r>
    </w:p>
    <w:p w14:paraId="4102E96F" w14:textId="3E60EE45" w:rsidR="00B96298" w:rsidRPr="00B31235" w:rsidRDefault="00F02ABD" w:rsidP="00F02ABD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C24EC">
        <w:rPr>
          <w:rFonts w:ascii="Arial" w:hAnsi="Arial" w:cs="Arial"/>
          <w:sz w:val="22"/>
          <w:szCs w:val="22"/>
        </w:rPr>
        <w:t xml:space="preserve">1. The genomic basis of adaptation and speciation in the Swiss Alpine whitefish radiation. </w:t>
      </w:r>
      <w:r w:rsidRPr="004C24EC">
        <w:rPr>
          <w:rFonts w:ascii="Arial" w:hAnsi="Arial" w:cs="Arial"/>
          <w:i/>
          <w:iCs/>
          <w:sz w:val="22"/>
          <w:szCs w:val="22"/>
        </w:rPr>
        <w:t xml:space="preserve">Biology17 Conference. </w:t>
      </w:r>
      <w:r w:rsidRPr="004C24EC">
        <w:rPr>
          <w:rFonts w:ascii="Arial" w:hAnsi="Arial" w:cs="Arial"/>
          <w:sz w:val="22"/>
          <w:szCs w:val="22"/>
        </w:rPr>
        <w:t xml:space="preserve">Bern, Switzerland 01/2017 </w:t>
      </w:r>
      <w:r w:rsidRPr="004C24EC">
        <w:rPr>
          <w:rFonts w:ascii="Arial" w:hAnsi="Arial" w:cs="Arial"/>
          <w:b/>
          <w:bCs/>
          <w:sz w:val="22"/>
          <w:szCs w:val="22"/>
        </w:rPr>
        <w:t xml:space="preserve">Poster presentation </w:t>
      </w:r>
    </w:p>
    <w:sectPr w:rsidR="00B96298" w:rsidRPr="00B31235" w:rsidSect="00A466C7">
      <w:pgSz w:w="11906" w:h="16838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50AC" w14:textId="77777777" w:rsidR="00A466C7" w:rsidRDefault="00A466C7" w:rsidP="00182293">
      <w:r>
        <w:separator/>
      </w:r>
    </w:p>
  </w:endnote>
  <w:endnote w:type="continuationSeparator" w:id="0">
    <w:p w14:paraId="7F5B8D26" w14:textId="77777777" w:rsidR="00A466C7" w:rsidRDefault="00A466C7" w:rsidP="0018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AC51" w14:textId="77777777" w:rsidR="00A466C7" w:rsidRDefault="00A466C7" w:rsidP="00182293">
      <w:r>
        <w:separator/>
      </w:r>
    </w:p>
  </w:footnote>
  <w:footnote w:type="continuationSeparator" w:id="0">
    <w:p w14:paraId="7EA7BD52" w14:textId="77777777" w:rsidR="00A466C7" w:rsidRDefault="00A466C7" w:rsidP="0018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BFD"/>
    <w:multiLevelType w:val="hybridMultilevel"/>
    <w:tmpl w:val="1E0A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B604B"/>
    <w:multiLevelType w:val="hybridMultilevel"/>
    <w:tmpl w:val="EB0A7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3939D8"/>
    <w:multiLevelType w:val="hybridMultilevel"/>
    <w:tmpl w:val="915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09126">
    <w:abstractNumId w:val="0"/>
  </w:num>
  <w:num w:numId="2" w16cid:durableId="102851270">
    <w:abstractNumId w:val="1"/>
  </w:num>
  <w:num w:numId="3" w16cid:durableId="12119607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G973U133Q524O245"/>
    <w:docVar w:name="paperpile-doc-name" w:val="CV_Rishi_De_Kayne_21_04_09 - CH.docx"/>
  </w:docVars>
  <w:rsids>
    <w:rsidRoot w:val="008266F1"/>
    <w:rsid w:val="00006AC4"/>
    <w:rsid w:val="00013D1F"/>
    <w:rsid w:val="00021AD2"/>
    <w:rsid w:val="000222AF"/>
    <w:rsid w:val="00027137"/>
    <w:rsid w:val="00053609"/>
    <w:rsid w:val="00060245"/>
    <w:rsid w:val="00060293"/>
    <w:rsid w:val="00077D50"/>
    <w:rsid w:val="0008260D"/>
    <w:rsid w:val="00087D61"/>
    <w:rsid w:val="000906B8"/>
    <w:rsid w:val="000941CB"/>
    <w:rsid w:val="000A01B7"/>
    <w:rsid w:val="000B4B7C"/>
    <w:rsid w:val="000B7B26"/>
    <w:rsid w:val="000B7FAF"/>
    <w:rsid w:val="000E0D53"/>
    <w:rsid w:val="000E4A08"/>
    <w:rsid w:val="000E590A"/>
    <w:rsid w:val="000E6473"/>
    <w:rsid w:val="000E72EE"/>
    <w:rsid w:val="000E7EE0"/>
    <w:rsid w:val="000F1C8A"/>
    <w:rsid w:val="000F2064"/>
    <w:rsid w:val="00100F1A"/>
    <w:rsid w:val="001033F8"/>
    <w:rsid w:val="00105DFB"/>
    <w:rsid w:val="00107D4C"/>
    <w:rsid w:val="001102B4"/>
    <w:rsid w:val="00113D4D"/>
    <w:rsid w:val="001225C4"/>
    <w:rsid w:val="00122D3F"/>
    <w:rsid w:val="001240DE"/>
    <w:rsid w:val="00124F53"/>
    <w:rsid w:val="00143310"/>
    <w:rsid w:val="0015218F"/>
    <w:rsid w:val="0015488C"/>
    <w:rsid w:val="001551ED"/>
    <w:rsid w:val="00156610"/>
    <w:rsid w:val="00162320"/>
    <w:rsid w:val="00166174"/>
    <w:rsid w:val="00177355"/>
    <w:rsid w:val="001818CC"/>
    <w:rsid w:val="00182293"/>
    <w:rsid w:val="00183520"/>
    <w:rsid w:val="0018690A"/>
    <w:rsid w:val="00196823"/>
    <w:rsid w:val="001A16FB"/>
    <w:rsid w:val="001A26C1"/>
    <w:rsid w:val="001A4F9E"/>
    <w:rsid w:val="001B178A"/>
    <w:rsid w:val="001C0584"/>
    <w:rsid w:val="001C7DEE"/>
    <w:rsid w:val="001D103A"/>
    <w:rsid w:val="001D2D6E"/>
    <w:rsid w:val="001D602A"/>
    <w:rsid w:val="001F0B38"/>
    <w:rsid w:val="001F1627"/>
    <w:rsid w:val="001F721F"/>
    <w:rsid w:val="001F78F4"/>
    <w:rsid w:val="001F7BA7"/>
    <w:rsid w:val="001F7EAD"/>
    <w:rsid w:val="00201DA2"/>
    <w:rsid w:val="0021475C"/>
    <w:rsid w:val="00214F92"/>
    <w:rsid w:val="00215379"/>
    <w:rsid w:val="002172E6"/>
    <w:rsid w:val="00224563"/>
    <w:rsid w:val="00241234"/>
    <w:rsid w:val="002419A6"/>
    <w:rsid w:val="0024496A"/>
    <w:rsid w:val="002528B3"/>
    <w:rsid w:val="00253CDD"/>
    <w:rsid w:val="00256CFD"/>
    <w:rsid w:val="00262AAA"/>
    <w:rsid w:val="0026333D"/>
    <w:rsid w:val="00270263"/>
    <w:rsid w:val="0027272E"/>
    <w:rsid w:val="00273500"/>
    <w:rsid w:val="00277E91"/>
    <w:rsid w:val="00281143"/>
    <w:rsid w:val="00286091"/>
    <w:rsid w:val="00295EC6"/>
    <w:rsid w:val="00297E17"/>
    <w:rsid w:val="002B0E93"/>
    <w:rsid w:val="002B2528"/>
    <w:rsid w:val="002B2D66"/>
    <w:rsid w:val="002B6D18"/>
    <w:rsid w:val="002C4258"/>
    <w:rsid w:val="002C5905"/>
    <w:rsid w:val="002C5CCA"/>
    <w:rsid w:val="002D33CF"/>
    <w:rsid w:val="002D6F27"/>
    <w:rsid w:val="002F3A7D"/>
    <w:rsid w:val="002F4FDC"/>
    <w:rsid w:val="002F6706"/>
    <w:rsid w:val="002F710F"/>
    <w:rsid w:val="00300BEC"/>
    <w:rsid w:val="00303045"/>
    <w:rsid w:val="00306AD1"/>
    <w:rsid w:val="00313883"/>
    <w:rsid w:val="0031789C"/>
    <w:rsid w:val="00317F1C"/>
    <w:rsid w:val="003221EE"/>
    <w:rsid w:val="00322FAA"/>
    <w:rsid w:val="003400DD"/>
    <w:rsid w:val="00346718"/>
    <w:rsid w:val="003518D7"/>
    <w:rsid w:val="00356712"/>
    <w:rsid w:val="00360F8B"/>
    <w:rsid w:val="003619DB"/>
    <w:rsid w:val="00365C10"/>
    <w:rsid w:val="003760F6"/>
    <w:rsid w:val="00386EEF"/>
    <w:rsid w:val="00387C95"/>
    <w:rsid w:val="0039659A"/>
    <w:rsid w:val="003A2462"/>
    <w:rsid w:val="003A5BEA"/>
    <w:rsid w:val="003B0470"/>
    <w:rsid w:val="003B2141"/>
    <w:rsid w:val="003C070B"/>
    <w:rsid w:val="003D23D3"/>
    <w:rsid w:val="003D4A78"/>
    <w:rsid w:val="003E7D9F"/>
    <w:rsid w:val="00401305"/>
    <w:rsid w:val="00406770"/>
    <w:rsid w:val="004156BC"/>
    <w:rsid w:val="004207C9"/>
    <w:rsid w:val="00424C95"/>
    <w:rsid w:val="00430456"/>
    <w:rsid w:val="004406BB"/>
    <w:rsid w:val="0044220E"/>
    <w:rsid w:val="00447DCE"/>
    <w:rsid w:val="0045320E"/>
    <w:rsid w:val="00461FEB"/>
    <w:rsid w:val="00464A9B"/>
    <w:rsid w:val="00470EA3"/>
    <w:rsid w:val="004713AB"/>
    <w:rsid w:val="0047359C"/>
    <w:rsid w:val="00477C20"/>
    <w:rsid w:val="00480511"/>
    <w:rsid w:val="00483433"/>
    <w:rsid w:val="00484061"/>
    <w:rsid w:val="00495D41"/>
    <w:rsid w:val="004A7BE1"/>
    <w:rsid w:val="004B2538"/>
    <w:rsid w:val="004B5269"/>
    <w:rsid w:val="004C1228"/>
    <w:rsid w:val="004C24EC"/>
    <w:rsid w:val="004D2913"/>
    <w:rsid w:val="004D3991"/>
    <w:rsid w:val="004D57F6"/>
    <w:rsid w:val="004E41B7"/>
    <w:rsid w:val="004E59AE"/>
    <w:rsid w:val="005003E4"/>
    <w:rsid w:val="00505632"/>
    <w:rsid w:val="00505DC1"/>
    <w:rsid w:val="00511F94"/>
    <w:rsid w:val="00515BFB"/>
    <w:rsid w:val="00522870"/>
    <w:rsid w:val="0052490F"/>
    <w:rsid w:val="005443D3"/>
    <w:rsid w:val="0054667B"/>
    <w:rsid w:val="005522BA"/>
    <w:rsid w:val="00556D1B"/>
    <w:rsid w:val="005600E4"/>
    <w:rsid w:val="005600F0"/>
    <w:rsid w:val="00571B9B"/>
    <w:rsid w:val="00571DEF"/>
    <w:rsid w:val="00577634"/>
    <w:rsid w:val="005834A2"/>
    <w:rsid w:val="005856C6"/>
    <w:rsid w:val="00592817"/>
    <w:rsid w:val="00593637"/>
    <w:rsid w:val="005A52AF"/>
    <w:rsid w:val="005B32C8"/>
    <w:rsid w:val="005C11C5"/>
    <w:rsid w:val="005D607F"/>
    <w:rsid w:val="005E5D70"/>
    <w:rsid w:val="005E6D9E"/>
    <w:rsid w:val="005F31BA"/>
    <w:rsid w:val="00604705"/>
    <w:rsid w:val="006059F6"/>
    <w:rsid w:val="0061632F"/>
    <w:rsid w:val="0063096F"/>
    <w:rsid w:val="0063271D"/>
    <w:rsid w:val="00636576"/>
    <w:rsid w:val="00652DAD"/>
    <w:rsid w:val="00657421"/>
    <w:rsid w:val="0066201D"/>
    <w:rsid w:val="00670D96"/>
    <w:rsid w:val="00672078"/>
    <w:rsid w:val="006743C5"/>
    <w:rsid w:val="0068088A"/>
    <w:rsid w:val="0068245A"/>
    <w:rsid w:val="00683B6F"/>
    <w:rsid w:val="00684E42"/>
    <w:rsid w:val="00692770"/>
    <w:rsid w:val="00695B5A"/>
    <w:rsid w:val="00696303"/>
    <w:rsid w:val="006A008B"/>
    <w:rsid w:val="006A0244"/>
    <w:rsid w:val="006A0BFA"/>
    <w:rsid w:val="006A141B"/>
    <w:rsid w:val="006A34CE"/>
    <w:rsid w:val="006A76F2"/>
    <w:rsid w:val="006B02EB"/>
    <w:rsid w:val="006C131A"/>
    <w:rsid w:val="006C3457"/>
    <w:rsid w:val="006C4AD9"/>
    <w:rsid w:val="006C6268"/>
    <w:rsid w:val="006C6A3A"/>
    <w:rsid w:val="006D070B"/>
    <w:rsid w:val="006E6037"/>
    <w:rsid w:val="006F0C48"/>
    <w:rsid w:val="007077A5"/>
    <w:rsid w:val="00711019"/>
    <w:rsid w:val="00716469"/>
    <w:rsid w:val="00716534"/>
    <w:rsid w:val="00716F04"/>
    <w:rsid w:val="00720243"/>
    <w:rsid w:val="00720F97"/>
    <w:rsid w:val="00722990"/>
    <w:rsid w:val="00734A92"/>
    <w:rsid w:val="007476AF"/>
    <w:rsid w:val="007558F5"/>
    <w:rsid w:val="0076544E"/>
    <w:rsid w:val="00770DFF"/>
    <w:rsid w:val="007739E3"/>
    <w:rsid w:val="007741B9"/>
    <w:rsid w:val="007848BE"/>
    <w:rsid w:val="00785CFC"/>
    <w:rsid w:val="007864FC"/>
    <w:rsid w:val="00790173"/>
    <w:rsid w:val="00795C44"/>
    <w:rsid w:val="007A30AA"/>
    <w:rsid w:val="007A404C"/>
    <w:rsid w:val="007A6204"/>
    <w:rsid w:val="007B6362"/>
    <w:rsid w:val="007B72F9"/>
    <w:rsid w:val="007D3BE2"/>
    <w:rsid w:val="007E6BA7"/>
    <w:rsid w:val="007F1311"/>
    <w:rsid w:val="007F2B74"/>
    <w:rsid w:val="007F7FDE"/>
    <w:rsid w:val="00807075"/>
    <w:rsid w:val="00810C0C"/>
    <w:rsid w:val="008131F8"/>
    <w:rsid w:val="008266F1"/>
    <w:rsid w:val="00826773"/>
    <w:rsid w:val="00831FAB"/>
    <w:rsid w:val="00832E67"/>
    <w:rsid w:val="00840292"/>
    <w:rsid w:val="00840A92"/>
    <w:rsid w:val="00841711"/>
    <w:rsid w:val="00853958"/>
    <w:rsid w:val="00854063"/>
    <w:rsid w:val="00856A2A"/>
    <w:rsid w:val="00860C43"/>
    <w:rsid w:val="00865B3B"/>
    <w:rsid w:val="0087108A"/>
    <w:rsid w:val="008757B3"/>
    <w:rsid w:val="008769C3"/>
    <w:rsid w:val="00880A43"/>
    <w:rsid w:val="00883DFF"/>
    <w:rsid w:val="00885B1D"/>
    <w:rsid w:val="0089142E"/>
    <w:rsid w:val="008A3C0E"/>
    <w:rsid w:val="008A62AB"/>
    <w:rsid w:val="008B0DCC"/>
    <w:rsid w:val="008B3060"/>
    <w:rsid w:val="008B6487"/>
    <w:rsid w:val="008C6ADB"/>
    <w:rsid w:val="008C7CA3"/>
    <w:rsid w:val="008C7E19"/>
    <w:rsid w:val="008D3DBD"/>
    <w:rsid w:val="008D708B"/>
    <w:rsid w:val="008E1BF9"/>
    <w:rsid w:val="008E661C"/>
    <w:rsid w:val="008E750B"/>
    <w:rsid w:val="008F03EA"/>
    <w:rsid w:val="008F210E"/>
    <w:rsid w:val="00911BF2"/>
    <w:rsid w:val="00915B60"/>
    <w:rsid w:val="009237EB"/>
    <w:rsid w:val="00931873"/>
    <w:rsid w:val="00934199"/>
    <w:rsid w:val="009351F0"/>
    <w:rsid w:val="0093521C"/>
    <w:rsid w:val="00937FF9"/>
    <w:rsid w:val="00940E82"/>
    <w:rsid w:val="0094295F"/>
    <w:rsid w:val="00945E95"/>
    <w:rsid w:val="0095114B"/>
    <w:rsid w:val="00951878"/>
    <w:rsid w:val="0095507F"/>
    <w:rsid w:val="00961A75"/>
    <w:rsid w:val="00971A66"/>
    <w:rsid w:val="009725E7"/>
    <w:rsid w:val="0099119B"/>
    <w:rsid w:val="00992C40"/>
    <w:rsid w:val="009A2D95"/>
    <w:rsid w:val="009A324E"/>
    <w:rsid w:val="009A3E11"/>
    <w:rsid w:val="009A52A6"/>
    <w:rsid w:val="009B0338"/>
    <w:rsid w:val="009B1972"/>
    <w:rsid w:val="009B1AA3"/>
    <w:rsid w:val="009B717E"/>
    <w:rsid w:val="009D1009"/>
    <w:rsid w:val="009D32F6"/>
    <w:rsid w:val="009D5B3D"/>
    <w:rsid w:val="009D7AFD"/>
    <w:rsid w:val="009E1174"/>
    <w:rsid w:val="009E7161"/>
    <w:rsid w:val="00A0278B"/>
    <w:rsid w:val="00A03C3A"/>
    <w:rsid w:val="00A11A24"/>
    <w:rsid w:val="00A15A9A"/>
    <w:rsid w:val="00A16C36"/>
    <w:rsid w:val="00A17526"/>
    <w:rsid w:val="00A17737"/>
    <w:rsid w:val="00A335F7"/>
    <w:rsid w:val="00A377BF"/>
    <w:rsid w:val="00A37F65"/>
    <w:rsid w:val="00A427CF"/>
    <w:rsid w:val="00A42F70"/>
    <w:rsid w:val="00A466C7"/>
    <w:rsid w:val="00A47328"/>
    <w:rsid w:val="00A63C53"/>
    <w:rsid w:val="00A71802"/>
    <w:rsid w:val="00A87A88"/>
    <w:rsid w:val="00A911C0"/>
    <w:rsid w:val="00A9329F"/>
    <w:rsid w:val="00AA345E"/>
    <w:rsid w:val="00AA46DF"/>
    <w:rsid w:val="00AB0F8A"/>
    <w:rsid w:val="00AB21F9"/>
    <w:rsid w:val="00AB39B7"/>
    <w:rsid w:val="00AB3F63"/>
    <w:rsid w:val="00AB4BA7"/>
    <w:rsid w:val="00AC056C"/>
    <w:rsid w:val="00AC07EC"/>
    <w:rsid w:val="00AC390D"/>
    <w:rsid w:val="00AC4958"/>
    <w:rsid w:val="00AD5F50"/>
    <w:rsid w:val="00AD7B5E"/>
    <w:rsid w:val="00AE3454"/>
    <w:rsid w:val="00AE4620"/>
    <w:rsid w:val="00AE4BF7"/>
    <w:rsid w:val="00B0561A"/>
    <w:rsid w:val="00B10EC1"/>
    <w:rsid w:val="00B11B33"/>
    <w:rsid w:val="00B13ED5"/>
    <w:rsid w:val="00B166E6"/>
    <w:rsid w:val="00B16A18"/>
    <w:rsid w:val="00B2299A"/>
    <w:rsid w:val="00B25672"/>
    <w:rsid w:val="00B31235"/>
    <w:rsid w:val="00B35EEA"/>
    <w:rsid w:val="00B44B32"/>
    <w:rsid w:val="00B454B1"/>
    <w:rsid w:val="00B4687F"/>
    <w:rsid w:val="00B4694E"/>
    <w:rsid w:val="00B548DA"/>
    <w:rsid w:val="00B666D2"/>
    <w:rsid w:val="00B74BFB"/>
    <w:rsid w:val="00B82925"/>
    <w:rsid w:val="00B83900"/>
    <w:rsid w:val="00B90D99"/>
    <w:rsid w:val="00B96298"/>
    <w:rsid w:val="00BA4F79"/>
    <w:rsid w:val="00BB27A4"/>
    <w:rsid w:val="00BB42C8"/>
    <w:rsid w:val="00BB4355"/>
    <w:rsid w:val="00BB7DF1"/>
    <w:rsid w:val="00BC3E59"/>
    <w:rsid w:val="00BC7A6D"/>
    <w:rsid w:val="00BD20DF"/>
    <w:rsid w:val="00BD385F"/>
    <w:rsid w:val="00BD74E8"/>
    <w:rsid w:val="00BE489F"/>
    <w:rsid w:val="00BF08DC"/>
    <w:rsid w:val="00BF2C28"/>
    <w:rsid w:val="00BF604B"/>
    <w:rsid w:val="00C01893"/>
    <w:rsid w:val="00C02504"/>
    <w:rsid w:val="00C03630"/>
    <w:rsid w:val="00C036EA"/>
    <w:rsid w:val="00C05AFE"/>
    <w:rsid w:val="00C125D1"/>
    <w:rsid w:val="00C13B3B"/>
    <w:rsid w:val="00C20E0E"/>
    <w:rsid w:val="00C21AE2"/>
    <w:rsid w:val="00C21FF8"/>
    <w:rsid w:val="00C252CC"/>
    <w:rsid w:val="00C271F0"/>
    <w:rsid w:val="00C31ECA"/>
    <w:rsid w:val="00C339CC"/>
    <w:rsid w:val="00C33F92"/>
    <w:rsid w:val="00C42AB7"/>
    <w:rsid w:val="00C463BE"/>
    <w:rsid w:val="00C50091"/>
    <w:rsid w:val="00C604A6"/>
    <w:rsid w:val="00C63422"/>
    <w:rsid w:val="00C73972"/>
    <w:rsid w:val="00C73F94"/>
    <w:rsid w:val="00C80597"/>
    <w:rsid w:val="00C816DF"/>
    <w:rsid w:val="00C848F7"/>
    <w:rsid w:val="00C876FC"/>
    <w:rsid w:val="00C90690"/>
    <w:rsid w:val="00CA0861"/>
    <w:rsid w:val="00CA5BE0"/>
    <w:rsid w:val="00CB5969"/>
    <w:rsid w:val="00CB7FEC"/>
    <w:rsid w:val="00CC1644"/>
    <w:rsid w:val="00CC58AB"/>
    <w:rsid w:val="00CD0F87"/>
    <w:rsid w:val="00CE13E9"/>
    <w:rsid w:val="00CE7700"/>
    <w:rsid w:val="00CF1CCE"/>
    <w:rsid w:val="00D04A28"/>
    <w:rsid w:val="00D103A5"/>
    <w:rsid w:val="00D1113A"/>
    <w:rsid w:val="00D111FE"/>
    <w:rsid w:val="00D12C32"/>
    <w:rsid w:val="00D17938"/>
    <w:rsid w:val="00D20AAE"/>
    <w:rsid w:val="00D229F2"/>
    <w:rsid w:val="00D26B50"/>
    <w:rsid w:val="00D27114"/>
    <w:rsid w:val="00D35F76"/>
    <w:rsid w:val="00D42ED7"/>
    <w:rsid w:val="00D635B4"/>
    <w:rsid w:val="00D63C44"/>
    <w:rsid w:val="00D664AD"/>
    <w:rsid w:val="00D706AA"/>
    <w:rsid w:val="00D77182"/>
    <w:rsid w:val="00D87157"/>
    <w:rsid w:val="00DA03B9"/>
    <w:rsid w:val="00DA0523"/>
    <w:rsid w:val="00DA66C5"/>
    <w:rsid w:val="00DB29AD"/>
    <w:rsid w:val="00DB5B07"/>
    <w:rsid w:val="00DB6EA8"/>
    <w:rsid w:val="00DC683A"/>
    <w:rsid w:val="00DD4108"/>
    <w:rsid w:val="00DD4166"/>
    <w:rsid w:val="00DD4979"/>
    <w:rsid w:val="00DD6DD7"/>
    <w:rsid w:val="00DF0E10"/>
    <w:rsid w:val="00DF17C8"/>
    <w:rsid w:val="00DF4484"/>
    <w:rsid w:val="00E06D71"/>
    <w:rsid w:val="00E26CCF"/>
    <w:rsid w:val="00E33497"/>
    <w:rsid w:val="00E34179"/>
    <w:rsid w:val="00E40B2A"/>
    <w:rsid w:val="00E40EF0"/>
    <w:rsid w:val="00E45A17"/>
    <w:rsid w:val="00E46490"/>
    <w:rsid w:val="00E46AA8"/>
    <w:rsid w:val="00E516EA"/>
    <w:rsid w:val="00E53D0C"/>
    <w:rsid w:val="00E543A4"/>
    <w:rsid w:val="00E55CC2"/>
    <w:rsid w:val="00E847F8"/>
    <w:rsid w:val="00E862F7"/>
    <w:rsid w:val="00E94580"/>
    <w:rsid w:val="00E975BE"/>
    <w:rsid w:val="00EB5F44"/>
    <w:rsid w:val="00EC22C8"/>
    <w:rsid w:val="00ED0B06"/>
    <w:rsid w:val="00ED17E4"/>
    <w:rsid w:val="00EE1CEF"/>
    <w:rsid w:val="00EE2F44"/>
    <w:rsid w:val="00EE6B59"/>
    <w:rsid w:val="00EF193A"/>
    <w:rsid w:val="00EF1B3F"/>
    <w:rsid w:val="00EF2512"/>
    <w:rsid w:val="00EF3E2E"/>
    <w:rsid w:val="00EF5A43"/>
    <w:rsid w:val="00F02ABD"/>
    <w:rsid w:val="00F05227"/>
    <w:rsid w:val="00F10FAC"/>
    <w:rsid w:val="00F13D90"/>
    <w:rsid w:val="00F153C6"/>
    <w:rsid w:val="00F16A3E"/>
    <w:rsid w:val="00F17244"/>
    <w:rsid w:val="00F23C98"/>
    <w:rsid w:val="00F30487"/>
    <w:rsid w:val="00F3401C"/>
    <w:rsid w:val="00F5153E"/>
    <w:rsid w:val="00F55A92"/>
    <w:rsid w:val="00F56D34"/>
    <w:rsid w:val="00F617F8"/>
    <w:rsid w:val="00F65D88"/>
    <w:rsid w:val="00F66228"/>
    <w:rsid w:val="00F71D1A"/>
    <w:rsid w:val="00F738CF"/>
    <w:rsid w:val="00F75467"/>
    <w:rsid w:val="00F80BAA"/>
    <w:rsid w:val="00F8174D"/>
    <w:rsid w:val="00F82094"/>
    <w:rsid w:val="00F84B07"/>
    <w:rsid w:val="00F865D4"/>
    <w:rsid w:val="00F868E2"/>
    <w:rsid w:val="00F94850"/>
    <w:rsid w:val="00F963B4"/>
    <w:rsid w:val="00FA4DD3"/>
    <w:rsid w:val="00FB038B"/>
    <w:rsid w:val="00FB122F"/>
    <w:rsid w:val="00FB368E"/>
    <w:rsid w:val="00FB36FD"/>
    <w:rsid w:val="00FC31E4"/>
    <w:rsid w:val="00FC6ECA"/>
    <w:rsid w:val="00FE1190"/>
    <w:rsid w:val="00FE388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7F2E2"/>
  <w15:docId w15:val="{77905F98-5E69-4B8E-99AE-2E0DB0B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822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6F1"/>
    <w:pPr>
      <w:suppressAutoHyphens/>
      <w:spacing w:after="0" w:line="240" w:lineRule="auto"/>
    </w:pPr>
    <w:rPr>
      <w:rFonts w:ascii="Rockwell" w:eastAsia="SimSun" w:hAnsi="Rockwell" w:cs="Rockwell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266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22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293"/>
  </w:style>
  <w:style w:type="paragraph" w:styleId="Footer">
    <w:name w:val="footer"/>
    <w:basedOn w:val="Normal"/>
    <w:link w:val="FooterChar"/>
    <w:uiPriority w:val="99"/>
    <w:unhideWhenUsed/>
    <w:rsid w:val="001822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293"/>
  </w:style>
  <w:style w:type="character" w:customStyle="1" w:styleId="Heading1Char">
    <w:name w:val="Heading 1 Char"/>
    <w:basedOn w:val="DefaultParagraphFont"/>
    <w:link w:val="Heading1"/>
    <w:uiPriority w:val="9"/>
    <w:rsid w:val="001822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DA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1B7"/>
    <w:rPr>
      <w:color w:val="0000FF" w:themeColor="hyperlink"/>
      <w:u w:val="single"/>
    </w:rPr>
  </w:style>
  <w:style w:type="character" w:customStyle="1" w:styleId="highwire-cite-metadata-journal">
    <w:name w:val="highwire-cite-metadata-journal"/>
    <w:basedOn w:val="DefaultParagraphFont"/>
    <w:rsid w:val="001B178A"/>
  </w:style>
  <w:style w:type="character" w:customStyle="1" w:styleId="highwire-cite-metadata-pages">
    <w:name w:val="highwire-cite-metadata-pages"/>
    <w:basedOn w:val="DefaultParagraphFont"/>
    <w:rsid w:val="001B178A"/>
  </w:style>
  <w:style w:type="character" w:customStyle="1" w:styleId="highwire-cite-metadata-doi">
    <w:name w:val="highwire-cite-metadata-doi"/>
    <w:basedOn w:val="DefaultParagraphFont"/>
    <w:rsid w:val="001B178A"/>
  </w:style>
  <w:style w:type="character" w:customStyle="1" w:styleId="doilabel">
    <w:name w:val="doi_label"/>
    <w:basedOn w:val="DefaultParagraphFont"/>
    <w:rsid w:val="001B17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7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E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659A"/>
    <w:rPr>
      <w:b/>
      <w:bCs/>
    </w:rPr>
  </w:style>
  <w:style w:type="character" w:customStyle="1" w:styleId="orcid-id-https">
    <w:name w:val="orcid-id-https"/>
    <w:basedOn w:val="DefaultParagraphFont"/>
    <w:rsid w:val="00BD20DF"/>
  </w:style>
  <w:style w:type="paragraph" w:styleId="BalloonText">
    <w:name w:val="Balloon Text"/>
    <w:basedOn w:val="Normal"/>
    <w:link w:val="BalloonTextChar"/>
    <w:uiPriority w:val="99"/>
    <w:semiHidden/>
    <w:unhideWhenUsed/>
    <w:rsid w:val="004156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BC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4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4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4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E6473"/>
    <w:rPr>
      <w:i/>
      <w:iCs/>
    </w:rPr>
  </w:style>
  <w:style w:type="paragraph" w:customStyle="1" w:styleId="paragraph">
    <w:name w:val="paragraph"/>
    <w:basedOn w:val="Normal"/>
    <w:rsid w:val="00D7718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77182"/>
  </w:style>
  <w:style w:type="character" w:customStyle="1" w:styleId="eop">
    <w:name w:val="eop"/>
    <w:basedOn w:val="DefaultParagraphFont"/>
    <w:rsid w:val="00D77182"/>
  </w:style>
  <w:style w:type="character" w:styleId="UnresolvedMention">
    <w:name w:val="Unresolved Mention"/>
    <w:basedOn w:val="DefaultParagraphFont"/>
    <w:uiPriority w:val="99"/>
    <w:semiHidden/>
    <w:unhideWhenUsed/>
    <w:rsid w:val="0021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idekayne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lecularecologis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detail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shiDeKay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F2E-766A-4AD9-AF60-F0A516B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Kayne, Rishi</dc:creator>
  <cp:lastModifiedBy>Rishi De-Kayne</cp:lastModifiedBy>
  <cp:revision>5</cp:revision>
  <cp:lastPrinted>2022-01-04T10:20:00Z</cp:lastPrinted>
  <dcterms:created xsi:type="dcterms:W3CDTF">2024-03-11T23:24:00Z</dcterms:created>
  <dcterms:modified xsi:type="dcterms:W3CDTF">2024-03-11T23:26:00Z</dcterms:modified>
</cp:coreProperties>
</file>